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B9" w:rsidRDefault="001823B9" w:rsidP="00856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208C" w:rsidTr="00E6208C">
        <w:tc>
          <w:tcPr>
            <w:tcW w:w="4785" w:type="dxa"/>
          </w:tcPr>
          <w:p w:rsidR="00E6208C" w:rsidRPr="00E6208C" w:rsidRDefault="00E6208C" w:rsidP="00E620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208C">
              <w:rPr>
                <w:rFonts w:ascii="Times New Roman" w:hAnsi="Times New Roman" w:cs="Times New Roman"/>
                <w:sz w:val="24"/>
              </w:rPr>
              <w:t>«Утверждён»</w:t>
            </w:r>
          </w:p>
          <w:p w:rsidR="00E6208C" w:rsidRPr="00E6208C" w:rsidRDefault="00E6208C" w:rsidP="00E620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208C">
              <w:rPr>
                <w:rFonts w:ascii="Times New Roman" w:hAnsi="Times New Roman" w:cs="Times New Roman"/>
                <w:sz w:val="24"/>
              </w:rPr>
              <w:t>Приказ</w:t>
            </w:r>
          </w:p>
          <w:p w:rsidR="00E6208C" w:rsidRPr="00E6208C" w:rsidRDefault="00E6208C" w:rsidP="00E620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208C">
              <w:rPr>
                <w:rFonts w:ascii="Times New Roman" w:hAnsi="Times New Roman" w:cs="Times New Roman"/>
                <w:sz w:val="24"/>
              </w:rPr>
              <w:t>от _</w:t>
            </w:r>
            <w:r w:rsidR="006422A9">
              <w:rPr>
                <w:rFonts w:ascii="Times New Roman" w:hAnsi="Times New Roman" w:cs="Times New Roman"/>
                <w:sz w:val="24"/>
              </w:rPr>
              <w:t>01.09.2021</w:t>
            </w:r>
            <w:r w:rsidRPr="00E6208C">
              <w:rPr>
                <w:rFonts w:ascii="Times New Roman" w:hAnsi="Times New Roman" w:cs="Times New Roman"/>
                <w:sz w:val="24"/>
              </w:rPr>
              <w:t xml:space="preserve"> года № ______</w:t>
            </w:r>
          </w:p>
          <w:p w:rsidR="00E6208C" w:rsidRPr="00E6208C" w:rsidRDefault="00622247" w:rsidP="00E620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</w:t>
            </w:r>
            <w:r w:rsidR="00E6208C" w:rsidRPr="00E6208C">
              <w:rPr>
                <w:rFonts w:ascii="Times New Roman" w:hAnsi="Times New Roman" w:cs="Times New Roman"/>
                <w:sz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</w:rPr>
              <w:t>Левашовской сш</w:t>
            </w:r>
          </w:p>
          <w:p w:rsidR="00E6208C" w:rsidRDefault="00622247" w:rsidP="00E6208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Е.С. Стрижова</w:t>
            </w:r>
            <w:r w:rsidR="00E6208C" w:rsidRPr="00E6208C">
              <w:rPr>
                <w:rFonts w:ascii="Times New Roman" w:hAnsi="Times New Roman" w:cs="Times New Roman"/>
                <w:sz w:val="24"/>
              </w:rPr>
              <w:t xml:space="preserve"> _______</w:t>
            </w:r>
          </w:p>
        </w:tc>
        <w:tc>
          <w:tcPr>
            <w:tcW w:w="4786" w:type="dxa"/>
          </w:tcPr>
          <w:p w:rsidR="00E6208C" w:rsidRPr="00E6208C" w:rsidRDefault="00E6208C" w:rsidP="00E6208C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E6208C">
              <w:rPr>
                <w:rFonts w:ascii="Times New Roman" w:hAnsi="Times New Roman" w:cs="Times New Roman"/>
                <w:sz w:val="24"/>
              </w:rPr>
              <w:t>«Принят»</w:t>
            </w:r>
          </w:p>
          <w:p w:rsidR="00E6208C" w:rsidRPr="00E6208C" w:rsidRDefault="00E6208C" w:rsidP="00E6208C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E6208C">
              <w:rPr>
                <w:rFonts w:ascii="Times New Roman" w:hAnsi="Times New Roman" w:cs="Times New Roman"/>
                <w:sz w:val="24"/>
              </w:rPr>
              <w:t>Ре</w:t>
            </w:r>
            <w:r w:rsidR="00622247">
              <w:rPr>
                <w:rFonts w:ascii="Times New Roman" w:hAnsi="Times New Roman" w:cs="Times New Roman"/>
                <w:sz w:val="24"/>
              </w:rPr>
              <w:t>шением педагогического совета М</w:t>
            </w:r>
            <w:r w:rsidRPr="00E6208C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="00622247">
              <w:rPr>
                <w:rFonts w:ascii="Times New Roman" w:hAnsi="Times New Roman" w:cs="Times New Roman"/>
                <w:sz w:val="24"/>
              </w:rPr>
              <w:t xml:space="preserve"> Левашовской сш</w:t>
            </w:r>
          </w:p>
          <w:p w:rsidR="00DE0EFB" w:rsidRDefault="00F234B4" w:rsidP="00E6208C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161367">
              <w:rPr>
                <w:rFonts w:ascii="Times New Roman" w:hAnsi="Times New Roman" w:cs="Times New Roman"/>
                <w:sz w:val="24"/>
              </w:rPr>
              <w:t xml:space="preserve">т </w:t>
            </w:r>
            <w:r w:rsidR="00622247">
              <w:rPr>
                <w:rFonts w:ascii="Times New Roman" w:hAnsi="Times New Roman" w:cs="Times New Roman"/>
                <w:sz w:val="24"/>
              </w:rPr>
              <w:t>__</w:t>
            </w:r>
            <w:r w:rsidR="006422A9">
              <w:rPr>
                <w:rFonts w:ascii="Times New Roman" w:hAnsi="Times New Roman" w:cs="Times New Roman"/>
                <w:sz w:val="24"/>
              </w:rPr>
              <w:t>31.08.</w:t>
            </w:r>
            <w:r w:rsidR="00622247">
              <w:rPr>
                <w:rFonts w:ascii="Times New Roman" w:hAnsi="Times New Roman" w:cs="Times New Roman"/>
                <w:sz w:val="24"/>
              </w:rPr>
              <w:t xml:space="preserve">  2021</w:t>
            </w:r>
            <w:r w:rsidR="00E6208C" w:rsidRPr="00E6208C">
              <w:rPr>
                <w:rFonts w:ascii="Times New Roman" w:hAnsi="Times New Roman" w:cs="Times New Roman"/>
                <w:sz w:val="24"/>
              </w:rPr>
              <w:t xml:space="preserve">года </w:t>
            </w:r>
          </w:p>
          <w:p w:rsidR="00E6208C" w:rsidRPr="00E6208C" w:rsidRDefault="00E6208C" w:rsidP="00E6208C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E6208C">
              <w:rPr>
                <w:rFonts w:ascii="Times New Roman" w:hAnsi="Times New Roman" w:cs="Times New Roman"/>
                <w:sz w:val="24"/>
              </w:rPr>
              <w:t>протокол №</w:t>
            </w:r>
            <w:r w:rsidR="009027A7">
              <w:rPr>
                <w:rFonts w:ascii="Times New Roman" w:hAnsi="Times New Roman" w:cs="Times New Roman"/>
                <w:sz w:val="24"/>
              </w:rPr>
              <w:t xml:space="preserve"> _</w:t>
            </w:r>
            <w:r w:rsidR="006422A9">
              <w:rPr>
                <w:rFonts w:ascii="Times New Roman" w:hAnsi="Times New Roman" w:cs="Times New Roman"/>
                <w:sz w:val="24"/>
              </w:rPr>
              <w:t>1</w:t>
            </w:r>
            <w:r w:rsidR="009027A7">
              <w:rPr>
                <w:rFonts w:ascii="Times New Roman" w:hAnsi="Times New Roman" w:cs="Times New Roman"/>
                <w:sz w:val="24"/>
              </w:rPr>
              <w:t>____</w:t>
            </w:r>
          </w:p>
          <w:p w:rsidR="00E6208C" w:rsidRDefault="00E6208C" w:rsidP="00E6208C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B59A0" w:rsidRDefault="009B59A0" w:rsidP="009C542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9C5421" w:rsidRDefault="009C5421" w:rsidP="009C542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C5421" w:rsidRPr="0090214B" w:rsidRDefault="009C5421" w:rsidP="0090214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9C5421" w:rsidRDefault="009C5421" w:rsidP="009C542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C5421" w:rsidRPr="009B59A0" w:rsidRDefault="009C542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9B59A0">
        <w:rPr>
          <w:rFonts w:ascii="Times New Roman" w:hAnsi="Times New Roman" w:cs="Times New Roman"/>
          <w:b/>
          <w:sz w:val="52"/>
        </w:rPr>
        <w:t>УЧЕБНЫЙ  ПЛАН</w:t>
      </w:r>
    </w:p>
    <w:p w:rsidR="009B59A0" w:rsidRDefault="007911F9" w:rsidP="009B59A0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E21013">
        <w:rPr>
          <w:rFonts w:ascii="Times New Roman" w:hAnsi="Times New Roman" w:cs="Times New Roman"/>
          <w:b/>
          <w:sz w:val="40"/>
        </w:rPr>
        <w:t>м</w:t>
      </w:r>
      <w:r w:rsidR="009B59A0" w:rsidRPr="009B59A0">
        <w:rPr>
          <w:rFonts w:ascii="Times New Roman" w:hAnsi="Times New Roman" w:cs="Times New Roman"/>
          <w:b/>
          <w:sz w:val="40"/>
        </w:rPr>
        <w:t xml:space="preserve">униципального общеобразовательного учреждения </w:t>
      </w:r>
    </w:p>
    <w:p w:rsidR="009B59A0" w:rsidRPr="009B59A0" w:rsidRDefault="00331351" w:rsidP="00331351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евашовской</w:t>
      </w:r>
      <w:r w:rsidR="006422A9">
        <w:rPr>
          <w:rFonts w:ascii="Times New Roman" w:hAnsi="Times New Roman" w:cs="Times New Roman"/>
          <w:b/>
          <w:sz w:val="40"/>
        </w:rPr>
        <w:t xml:space="preserve"> </w:t>
      </w:r>
      <w:r w:rsidR="009B59A0" w:rsidRPr="00E21013">
        <w:rPr>
          <w:rFonts w:ascii="Times New Roman" w:hAnsi="Times New Roman" w:cs="Times New Roman"/>
          <w:b/>
          <w:sz w:val="40"/>
        </w:rPr>
        <w:t>средн</w:t>
      </w:r>
      <w:r w:rsidR="007911F9" w:rsidRPr="00E21013">
        <w:rPr>
          <w:rFonts w:ascii="Times New Roman" w:hAnsi="Times New Roman" w:cs="Times New Roman"/>
          <w:b/>
          <w:sz w:val="40"/>
        </w:rPr>
        <w:t>ей</w:t>
      </w:r>
      <w:r w:rsidR="006422A9">
        <w:rPr>
          <w:rFonts w:ascii="Times New Roman" w:hAnsi="Times New Roman" w:cs="Times New Roman"/>
          <w:b/>
          <w:sz w:val="40"/>
        </w:rPr>
        <w:t xml:space="preserve"> </w:t>
      </w:r>
      <w:r w:rsidR="009B59A0" w:rsidRPr="00E21013">
        <w:rPr>
          <w:rFonts w:ascii="Times New Roman" w:hAnsi="Times New Roman" w:cs="Times New Roman"/>
          <w:b/>
          <w:sz w:val="40"/>
        </w:rPr>
        <w:t>школ</w:t>
      </w:r>
      <w:r w:rsidR="007911F9" w:rsidRPr="00E21013">
        <w:rPr>
          <w:rFonts w:ascii="Times New Roman" w:hAnsi="Times New Roman" w:cs="Times New Roman"/>
          <w:b/>
          <w:sz w:val="40"/>
        </w:rPr>
        <w:t>ы</w:t>
      </w:r>
    </w:p>
    <w:p w:rsidR="009B59A0" w:rsidRDefault="009B59A0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 w:rsidR="009C5421" w:rsidRPr="009B59A0" w:rsidRDefault="0033135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2021-2022</w:t>
      </w:r>
      <w:r w:rsidR="009C5421" w:rsidRPr="009B59A0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9C5421" w:rsidRPr="001751AE" w:rsidRDefault="009C542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C5421" w:rsidRDefault="009C542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C5421" w:rsidRDefault="009C5421" w:rsidP="009C54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C5421" w:rsidRDefault="009C5421" w:rsidP="009C54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C5421" w:rsidRDefault="009C5421" w:rsidP="009C54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C5421" w:rsidRDefault="009C5421" w:rsidP="009C54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C5421" w:rsidRDefault="009C5421" w:rsidP="009C54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C5421" w:rsidRDefault="009C542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31351" w:rsidRDefault="0033135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31351" w:rsidRDefault="00331351" w:rsidP="009C54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C5421" w:rsidRDefault="009C5421" w:rsidP="00A83A81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9C5421" w:rsidRDefault="00457F30" w:rsidP="00311939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311939" w:rsidRDefault="00311939" w:rsidP="008B1F0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0987">
        <w:rPr>
          <w:rFonts w:ascii="Times New Roman" w:hAnsi="Times New Roman" w:cs="Times New Roman"/>
          <w:sz w:val="28"/>
          <w:szCs w:val="28"/>
        </w:rPr>
        <w:t xml:space="preserve">Учебный план - </w:t>
      </w:r>
      <w:r w:rsidRPr="00A60987">
        <w:rPr>
          <w:rFonts w:ascii="Times New Roman" w:hAnsi="Times New Roman" w:cs="Times New Roman"/>
          <w:sz w:val="28"/>
          <w:szCs w:val="28"/>
        </w:rPr>
        <w:tab/>
        <w:t>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B1F07" w:rsidRPr="00A60987" w:rsidRDefault="008B1F07" w:rsidP="008B1F0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173C" w:rsidRPr="006A6165" w:rsidRDefault="00311939" w:rsidP="006A616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987">
        <w:rPr>
          <w:rFonts w:ascii="Times New Roman" w:hAnsi="Times New Roman" w:cs="Times New Roman"/>
          <w:sz w:val="28"/>
          <w:szCs w:val="28"/>
        </w:rPr>
        <w:t xml:space="preserve"> Учебный план общеобразовательной организации, реализующей основные общеобразовательные программы начального общего, основного общего и среднего общего образования сформирован в соответствии с требованиями:</w:t>
      </w:r>
    </w:p>
    <w:p w:rsidR="00311939" w:rsidRPr="00A60987" w:rsidRDefault="00D513DD" w:rsidP="00D513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987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;</w:t>
      </w:r>
    </w:p>
    <w:p w:rsidR="00D513DD" w:rsidRPr="006B2A48" w:rsidRDefault="00D513DD" w:rsidP="00D5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>Федеральн</w:t>
      </w:r>
      <w:r w:rsidR="007911F9" w:rsidRPr="006B2A48">
        <w:rPr>
          <w:rFonts w:ascii="Times New Roman" w:hAnsi="Times New Roman"/>
          <w:sz w:val="28"/>
          <w:szCs w:val="28"/>
        </w:rPr>
        <w:t>ого</w:t>
      </w:r>
      <w:r w:rsidRPr="006B2A48">
        <w:rPr>
          <w:rFonts w:ascii="Times New Roman" w:hAnsi="Times New Roman"/>
          <w:sz w:val="28"/>
          <w:szCs w:val="28"/>
        </w:rPr>
        <w:t xml:space="preserve"> государственн</w:t>
      </w:r>
      <w:r w:rsidR="007911F9" w:rsidRPr="006B2A48">
        <w:rPr>
          <w:rFonts w:ascii="Times New Roman" w:hAnsi="Times New Roman"/>
          <w:sz w:val="28"/>
          <w:szCs w:val="28"/>
        </w:rPr>
        <w:t>ого</w:t>
      </w:r>
      <w:r w:rsidRPr="006B2A48">
        <w:rPr>
          <w:rFonts w:ascii="Times New Roman" w:hAnsi="Times New Roman"/>
          <w:sz w:val="28"/>
          <w:szCs w:val="28"/>
        </w:rPr>
        <w:t xml:space="preserve"> образовательн</w:t>
      </w:r>
      <w:r w:rsidR="007911F9" w:rsidRPr="006B2A48">
        <w:rPr>
          <w:rFonts w:ascii="Times New Roman" w:hAnsi="Times New Roman"/>
          <w:sz w:val="28"/>
          <w:szCs w:val="28"/>
        </w:rPr>
        <w:t>ого</w:t>
      </w:r>
      <w:r w:rsidRPr="006B2A48">
        <w:rPr>
          <w:rFonts w:ascii="Times New Roman" w:hAnsi="Times New Roman"/>
          <w:sz w:val="28"/>
          <w:szCs w:val="28"/>
        </w:rPr>
        <w:t xml:space="preserve"> стандарт</w:t>
      </w:r>
      <w:r w:rsidR="007911F9" w:rsidRPr="006B2A48">
        <w:rPr>
          <w:rFonts w:ascii="Times New Roman" w:hAnsi="Times New Roman"/>
          <w:sz w:val="28"/>
          <w:szCs w:val="28"/>
        </w:rPr>
        <w:t>а</w:t>
      </w:r>
      <w:r w:rsidRPr="006B2A48">
        <w:rPr>
          <w:rFonts w:ascii="Times New Roman" w:hAnsi="Times New Roman"/>
          <w:sz w:val="28"/>
          <w:szCs w:val="28"/>
        </w:rPr>
        <w:t xml:space="preserve"> начального общего образования, утвержденн</w:t>
      </w:r>
      <w:r w:rsidR="007911F9" w:rsidRPr="006B2A48">
        <w:rPr>
          <w:rFonts w:ascii="Times New Roman" w:hAnsi="Times New Roman"/>
          <w:sz w:val="28"/>
          <w:szCs w:val="28"/>
        </w:rPr>
        <w:t>ого</w:t>
      </w:r>
      <w:r w:rsidRPr="006B2A48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6 октября 2009 года № 373</w:t>
      </w:r>
      <w:r w:rsidR="007911F9" w:rsidRPr="006B2A48">
        <w:rPr>
          <w:rFonts w:ascii="Times New Roman" w:hAnsi="Times New Roman"/>
          <w:sz w:val="28"/>
          <w:szCs w:val="28"/>
        </w:rPr>
        <w:t xml:space="preserve"> (с изменениями)</w:t>
      </w:r>
      <w:r w:rsidRPr="006B2A48">
        <w:rPr>
          <w:rFonts w:ascii="Times New Roman" w:hAnsi="Times New Roman"/>
          <w:sz w:val="28"/>
          <w:szCs w:val="28"/>
        </w:rPr>
        <w:t xml:space="preserve">. </w:t>
      </w:r>
    </w:p>
    <w:p w:rsidR="00D513DD" w:rsidRPr="006B2A48" w:rsidRDefault="007911F9" w:rsidP="00D5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D513DD" w:rsidRPr="006B2A48">
        <w:rPr>
          <w:rFonts w:ascii="Times New Roman" w:hAnsi="Times New Roman"/>
          <w:sz w:val="28"/>
          <w:szCs w:val="28"/>
        </w:rPr>
        <w:t xml:space="preserve"> основного общего образования, </w:t>
      </w:r>
      <w:r w:rsidRPr="006B2A48">
        <w:rPr>
          <w:rFonts w:ascii="Times New Roman" w:hAnsi="Times New Roman"/>
          <w:sz w:val="28"/>
          <w:szCs w:val="28"/>
        </w:rPr>
        <w:t>утвержденного</w:t>
      </w:r>
      <w:r w:rsidR="00D513DD" w:rsidRPr="006B2A48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17.12.2010 № 1897</w:t>
      </w:r>
      <w:r w:rsidRPr="006B2A48">
        <w:rPr>
          <w:rFonts w:ascii="Times New Roman" w:hAnsi="Times New Roman"/>
          <w:sz w:val="28"/>
          <w:szCs w:val="28"/>
        </w:rPr>
        <w:t xml:space="preserve"> (с изменениями). </w:t>
      </w:r>
    </w:p>
    <w:p w:rsidR="007911F9" w:rsidRPr="006B2A48" w:rsidRDefault="007911F9" w:rsidP="00D5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</w:t>
      </w:r>
      <w:r w:rsidR="006F4041" w:rsidRPr="006B2A48">
        <w:rPr>
          <w:rFonts w:ascii="Times New Roman" w:hAnsi="Times New Roman"/>
          <w:sz w:val="28"/>
          <w:szCs w:val="28"/>
        </w:rPr>
        <w:t xml:space="preserve">17 мая 2012 г. № 413  </w:t>
      </w:r>
      <w:r w:rsidRPr="006B2A48">
        <w:rPr>
          <w:rFonts w:ascii="Times New Roman" w:hAnsi="Times New Roman"/>
          <w:sz w:val="28"/>
          <w:szCs w:val="28"/>
        </w:rPr>
        <w:t>(с изменениями).</w:t>
      </w:r>
    </w:p>
    <w:p w:rsidR="00D513DD" w:rsidRDefault="00D513DD" w:rsidP="00D5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 xml:space="preserve">Постановления </w:t>
      </w:r>
      <w:r w:rsidR="009516D5" w:rsidRPr="006B2A48">
        <w:rPr>
          <w:rFonts w:ascii="Times New Roman" w:hAnsi="Times New Roman"/>
          <w:sz w:val="28"/>
          <w:szCs w:val="28"/>
        </w:rPr>
        <w:t xml:space="preserve">Главного государственного  санитарного врача РФ </w:t>
      </w:r>
      <w:r w:rsidRPr="006B2A48">
        <w:rPr>
          <w:rFonts w:ascii="Times New Roman" w:hAnsi="Times New Roman"/>
          <w:sz w:val="28"/>
          <w:szCs w:val="28"/>
        </w:rPr>
        <w:t>от 2</w:t>
      </w:r>
      <w:r w:rsidR="009121A9">
        <w:rPr>
          <w:rFonts w:ascii="Times New Roman" w:hAnsi="Times New Roman"/>
          <w:sz w:val="28"/>
          <w:szCs w:val="28"/>
        </w:rPr>
        <w:t>8сентября 2020</w:t>
      </w:r>
      <w:r w:rsidRPr="006B2A48">
        <w:rPr>
          <w:rFonts w:ascii="Times New Roman" w:hAnsi="Times New Roman"/>
          <w:sz w:val="28"/>
          <w:szCs w:val="28"/>
        </w:rPr>
        <w:t xml:space="preserve"> года № </w:t>
      </w:r>
      <w:r w:rsidR="009121A9">
        <w:rPr>
          <w:rFonts w:ascii="Times New Roman" w:hAnsi="Times New Roman"/>
          <w:sz w:val="28"/>
          <w:szCs w:val="28"/>
        </w:rPr>
        <w:t>28</w:t>
      </w:r>
      <w:r w:rsidRPr="006B2A48">
        <w:rPr>
          <w:rFonts w:ascii="Times New Roman" w:hAnsi="Times New Roman"/>
          <w:sz w:val="28"/>
          <w:szCs w:val="28"/>
        </w:rPr>
        <w:t xml:space="preserve"> «Об утверждении СанПиН </w:t>
      </w:r>
      <w:r w:rsidR="009121A9">
        <w:rPr>
          <w:rFonts w:ascii="Times New Roman" w:hAnsi="Times New Roman"/>
          <w:sz w:val="28"/>
          <w:szCs w:val="28"/>
        </w:rPr>
        <w:t>2.4.3648-20</w:t>
      </w:r>
      <w:r w:rsidRPr="006B2A48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 w:rsidR="009121A9">
        <w:rPr>
          <w:rFonts w:ascii="Times New Roman" w:hAnsi="Times New Roman"/>
          <w:sz w:val="28"/>
          <w:szCs w:val="28"/>
        </w:rPr>
        <w:t>организациям</w:t>
      </w:r>
      <w:r w:rsidR="006422A9">
        <w:rPr>
          <w:rFonts w:ascii="Times New Roman" w:hAnsi="Times New Roman"/>
          <w:sz w:val="28"/>
          <w:szCs w:val="28"/>
        </w:rPr>
        <w:t xml:space="preserve"> </w:t>
      </w:r>
      <w:r w:rsidR="009121A9">
        <w:rPr>
          <w:rFonts w:ascii="Times New Roman" w:hAnsi="Times New Roman"/>
          <w:sz w:val="28"/>
          <w:szCs w:val="28"/>
        </w:rPr>
        <w:t xml:space="preserve">воспитания и </w:t>
      </w:r>
      <w:r w:rsidRPr="006B2A48">
        <w:rPr>
          <w:rFonts w:ascii="Times New Roman" w:hAnsi="Times New Roman"/>
          <w:sz w:val="28"/>
          <w:szCs w:val="28"/>
        </w:rPr>
        <w:t>обучения</w:t>
      </w:r>
      <w:r w:rsidR="009121A9">
        <w:rPr>
          <w:rFonts w:ascii="Times New Roman" w:hAnsi="Times New Roman"/>
          <w:sz w:val="28"/>
          <w:szCs w:val="28"/>
        </w:rPr>
        <w:t>, отдыха и оздоровления детей и молодежи</w:t>
      </w:r>
      <w:r w:rsidRPr="006B2A48">
        <w:rPr>
          <w:rFonts w:ascii="Times New Roman" w:hAnsi="Times New Roman"/>
          <w:sz w:val="28"/>
          <w:szCs w:val="28"/>
        </w:rPr>
        <w:t xml:space="preserve">». </w:t>
      </w:r>
    </w:p>
    <w:p w:rsidR="009121A9" w:rsidRPr="006B2A48" w:rsidRDefault="009121A9" w:rsidP="00D5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и от 28.01.2021 «Об утверждении СанПин 1.2.36.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F4041" w:rsidRPr="006B2A48" w:rsidRDefault="006F4041" w:rsidP="009516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 xml:space="preserve">Постановления </w:t>
      </w:r>
      <w:r w:rsidR="009516D5" w:rsidRPr="006B2A48">
        <w:rPr>
          <w:rFonts w:ascii="Times New Roman" w:hAnsi="Times New Roman"/>
          <w:sz w:val="28"/>
          <w:szCs w:val="28"/>
        </w:rPr>
        <w:t>Главного государственного  санитарного врача</w:t>
      </w:r>
      <w:r w:rsidRPr="006B2A48">
        <w:rPr>
          <w:rFonts w:ascii="Times New Roman" w:hAnsi="Times New Roman"/>
          <w:sz w:val="28"/>
          <w:szCs w:val="28"/>
        </w:rPr>
        <w:t xml:space="preserve"> РФ от </w:t>
      </w:r>
      <w:r w:rsidR="009516D5" w:rsidRPr="006B2A48">
        <w:rPr>
          <w:rFonts w:ascii="Times New Roman" w:hAnsi="Times New Roman"/>
          <w:sz w:val="28"/>
          <w:szCs w:val="28"/>
        </w:rPr>
        <w:t>10 июля</w:t>
      </w:r>
      <w:r w:rsidRPr="006B2A48">
        <w:rPr>
          <w:rFonts w:ascii="Times New Roman" w:hAnsi="Times New Roman"/>
          <w:sz w:val="28"/>
          <w:szCs w:val="28"/>
        </w:rPr>
        <w:t xml:space="preserve"> 201</w:t>
      </w:r>
      <w:r w:rsidR="009516D5" w:rsidRPr="006B2A48">
        <w:rPr>
          <w:rFonts w:ascii="Times New Roman" w:hAnsi="Times New Roman"/>
          <w:sz w:val="28"/>
          <w:szCs w:val="28"/>
        </w:rPr>
        <w:t>5</w:t>
      </w:r>
      <w:r w:rsidRPr="006B2A48">
        <w:rPr>
          <w:rFonts w:ascii="Times New Roman" w:hAnsi="Times New Roman"/>
          <w:sz w:val="28"/>
          <w:szCs w:val="28"/>
        </w:rPr>
        <w:t xml:space="preserve"> года № </w:t>
      </w:r>
      <w:r w:rsidR="009516D5" w:rsidRPr="006B2A48">
        <w:rPr>
          <w:rFonts w:ascii="Times New Roman" w:hAnsi="Times New Roman"/>
          <w:sz w:val="28"/>
          <w:szCs w:val="28"/>
        </w:rPr>
        <w:t>26</w:t>
      </w:r>
      <w:r w:rsidRPr="006B2A48">
        <w:rPr>
          <w:rFonts w:ascii="Times New Roman" w:hAnsi="Times New Roman"/>
          <w:sz w:val="28"/>
          <w:szCs w:val="28"/>
        </w:rPr>
        <w:t xml:space="preserve"> «Об утверждении СанПиН 2.4.2.</w:t>
      </w:r>
      <w:r w:rsidR="009516D5" w:rsidRPr="006B2A48">
        <w:rPr>
          <w:rFonts w:ascii="Times New Roman" w:hAnsi="Times New Roman"/>
          <w:sz w:val="28"/>
          <w:szCs w:val="28"/>
        </w:rPr>
        <w:t>3286</w:t>
      </w:r>
      <w:r w:rsidRPr="006B2A48">
        <w:rPr>
          <w:rFonts w:ascii="Times New Roman" w:hAnsi="Times New Roman"/>
          <w:sz w:val="28"/>
          <w:szCs w:val="28"/>
        </w:rPr>
        <w:t>-1</w:t>
      </w:r>
      <w:r w:rsidR="009516D5" w:rsidRPr="006B2A48">
        <w:rPr>
          <w:rFonts w:ascii="Times New Roman" w:hAnsi="Times New Roman"/>
          <w:sz w:val="28"/>
          <w:szCs w:val="28"/>
        </w:rPr>
        <w:t>5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6B2A48">
        <w:rPr>
          <w:rFonts w:ascii="Times New Roman" w:hAnsi="Times New Roman"/>
          <w:sz w:val="28"/>
          <w:szCs w:val="28"/>
        </w:rPr>
        <w:t xml:space="preserve">. </w:t>
      </w:r>
    </w:p>
    <w:p w:rsidR="00D513DD" w:rsidRPr="00457F30" w:rsidRDefault="00D513DD" w:rsidP="00457F3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ённым приказом </w:t>
      </w:r>
      <w:r w:rsidRPr="00457F30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от </w:t>
      </w:r>
      <w:r w:rsidR="00806C25">
        <w:rPr>
          <w:rFonts w:ascii="Times New Roman" w:hAnsi="Times New Roman"/>
          <w:sz w:val="28"/>
          <w:szCs w:val="28"/>
        </w:rPr>
        <w:t>22.03.2021 № 1</w:t>
      </w:r>
      <w:r w:rsidRPr="00457F30">
        <w:rPr>
          <w:rFonts w:ascii="Times New Roman" w:hAnsi="Times New Roman"/>
          <w:sz w:val="28"/>
          <w:szCs w:val="28"/>
        </w:rPr>
        <w:t xml:space="preserve">15. </w:t>
      </w:r>
    </w:p>
    <w:p w:rsidR="00237C8F" w:rsidRDefault="00203388" w:rsidP="00237C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 xml:space="preserve">Примерных </w:t>
      </w:r>
      <w:r w:rsidR="009516D5" w:rsidRPr="006B2A48">
        <w:rPr>
          <w:rFonts w:ascii="Times New Roman" w:hAnsi="Times New Roman"/>
          <w:sz w:val="28"/>
          <w:szCs w:val="28"/>
        </w:rPr>
        <w:t xml:space="preserve">образовательных </w:t>
      </w:r>
      <w:r w:rsidRPr="006B2A48">
        <w:rPr>
          <w:rFonts w:ascii="Times New Roman" w:hAnsi="Times New Roman"/>
          <w:sz w:val="28"/>
          <w:szCs w:val="28"/>
        </w:rPr>
        <w:t xml:space="preserve">программ </w:t>
      </w:r>
      <w:r w:rsidR="00457F30">
        <w:rPr>
          <w:rFonts w:ascii="Times New Roman" w:hAnsi="Times New Roman"/>
          <w:sz w:val="28"/>
          <w:szCs w:val="28"/>
        </w:rPr>
        <w:t xml:space="preserve">и адаптированных программ </w:t>
      </w:r>
      <w:r w:rsidR="00457F30" w:rsidRPr="006B2A48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</w:t>
      </w:r>
      <w:r w:rsidR="00457F30">
        <w:rPr>
          <w:rFonts w:ascii="Times New Roman" w:hAnsi="Times New Roman"/>
          <w:sz w:val="28"/>
          <w:szCs w:val="28"/>
        </w:rPr>
        <w:t>.</w:t>
      </w:r>
    </w:p>
    <w:p w:rsidR="00237C8F" w:rsidRPr="005F3F0C" w:rsidRDefault="00237C8F" w:rsidP="00237C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Ф</w:t>
      </w:r>
      <w:r w:rsidRPr="00237C8F">
        <w:rPr>
          <w:rFonts w:ascii="Times New Roman" w:hAnsi="Times New Roman"/>
          <w:sz w:val="28"/>
        </w:rPr>
        <w:t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3D63A5">
        <w:rPr>
          <w:rFonts w:ascii="Times New Roman" w:hAnsi="Times New Roman"/>
          <w:sz w:val="28"/>
        </w:rPr>
        <w:t xml:space="preserve"> (</w:t>
      </w:r>
      <w:r w:rsidR="003D63A5" w:rsidRPr="00577A9A">
        <w:rPr>
          <w:rFonts w:ascii="Times New Roman" w:hAnsi="Times New Roman"/>
          <w:sz w:val="28"/>
          <w:szCs w:val="28"/>
        </w:rPr>
        <w:t xml:space="preserve">Приказ </w:t>
      </w:r>
      <w:r w:rsidR="003D63A5" w:rsidRPr="00577A9A">
        <w:rPr>
          <w:rFonts w:ascii="Times New Roman" w:hAnsi="Times New Roman"/>
          <w:sz w:val="28"/>
          <w:szCs w:val="28"/>
        </w:rPr>
        <w:lastRenderedPageBreak/>
        <w:t xml:space="preserve">Министерства образования и науки Российской Федерации от </w:t>
      </w:r>
      <w:r w:rsidR="00806C25">
        <w:rPr>
          <w:rFonts w:ascii="Times New Roman" w:hAnsi="Times New Roman"/>
          <w:sz w:val="28"/>
          <w:szCs w:val="28"/>
        </w:rPr>
        <w:t>20.03.2020 № 254</w:t>
      </w:r>
      <w:r w:rsidR="003D63A5">
        <w:rPr>
          <w:rFonts w:ascii="Times New Roman" w:hAnsi="Times New Roman"/>
          <w:sz w:val="28"/>
          <w:szCs w:val="28"/>
        </w:rPr>
        <w:t>)</w:t>
      </w:r>
      <w:r w:rsidRPr="00237C8F">
        <w:rPr>
          <w:rFonts w:ascii="Times New Roman" w:hAnsi="Times New Roman"/>
          <w:sz w:val="28"/>
        </w:rPr>
        <w:t>;</w:t>
      </w:r>
    </w:p>
    <w:p w:rsidR="00A46FC5" w:rsidRDefault="00A46FC5" w:rsidP="00237C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FC5">
        <w:rPr>
          <w:rFonts w:ascii="Times New Roman" w:hAnsi="Times New Roman"/>
          <w:sz w:val="28"/>
          <w:szCs w:val="28"/>
        </w:rPr>
        <w:t>Приказа Минобразования РФ от 19.12.2014 г. N 1598 «Об утверждении федерального государственного образовательного стандарта начального общего образования обучающихся с ограни</w:t>
      </w:r>
      <w:r>
        <w:rPr>
          <w:rFonts w:ascii="Times New Roman" w:hAnsi="Times New Roman"/>
          <w:sz w:val="28"/>
          <w:szCs w:val="28"/>
        </w:rPr>
        <w:t>ченными возможностями здоровья»</w:t>
      </w:r>
    </w:p>
    <w:p w:rsidR="00B44AA3" w:rsidRPr="005F3F0C" w:rsidRDefault="00B44AA3" w:rsidP="00237C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AA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B44AA3">
        <w:rPr>
          <w:rFonts w:ascii="Times New Roman" w:hAnsi="Times New Roman"/>
          <w:sz w:val="28"/>
          <w:szCs w:val="28"/>
        </w:rPr>
        <w:t xml:space="preserve"> Минобразования РФ от 10.04.2002 N29/2065-п"Об утверждении учебных планов</w:t>
      </w:r>
      <w:r w:rsidR="006422A9">
        <w:rPr>
          <w:rFonts w:ascii="Times New Roman" w:hAnsi="Times New Roman"/>
          <w:sz w:val="28"/>
          <w:szCs w:val="28"/>
        </w:rPr>
        <w:t xml:space="preserve"> </w:t>
      </w:r>
      <w:r w:rsidRPr="00B44AA3">
        <w:rPr>
          <w:rFonts w:ascii="Times New Roman" w:hAnsi="Times New Roman"/>
          <w:sz w:val="28"/>
          <w:szCs w:val="28"/>
        </w:rPr>
        <w:t>специальных (коррекционных)образовательных учреждений для</w:t>
      </w:r>
      <w:r w:rsidR="006422A9">
        <w:rPr>
          <w:rFonts w:ascii="Times New Roman" w:hAnsi="Times New Roman"/>
          <w:sz w:val="28"/>
          <w:szCs w:val="28"/>
        </w:rPr>
        <w:t xml:space="preserve"> </w:t>
      </w:r>
      <w:r w:rsidRPr="00B44AA3">
        <w:rPr>
          <w:rFonts w:ascii="Times New Roman" w:hAnsi="Times New Roman"/>
          <w:sz w:val="28"/>
          <w:szCs w:val="28"/>
        </w:rPr>
        <w:t>обучающихся, воспитанников с отклонениямив развитии"</w:t>
      </w:r>
    </w:p>
    <w:p w:rsidR="00D513DD" w:rsidRDefault="00203388" w:rsidP="005246D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A48">
        <w:rPr>
          <w:rFonts w:ascii="Times New Roman" w:hAnsi="Times New Roman"/>
          <w:sz w:val="28"/>
          <w:szCs w:val="28"/>
        </w:rPr>
        <w:t xml:space="preserve">Устава </w:t>
      </w:r>
      <w:r w:rsidR="006422A9">
        <w:rPr>
          <w:rFonts w:ascii="Times New Roman" w:hAnsi="Times New Roman"/>
          <w:sz w:val="28"/>
          <w:szCs w:val="28"/>
        </w:rPr>
        <w:t>МОУ Леващовской сш</w:t>
      </w:r>
      <w:r w:rsidR="009516D5" w:rsidRPr="006B2A48">
        <w:rPr>
          <w:rFonts w:ascii="Times New Roman" w:hAnsi="Times New Roman"/>
          <w:sz w:val="28"/>
          <w:szCs w:val="28"/>
        </w:rPr>
        <w:t>.</w:t>
      </w:r>
    </w:p>
    <w:p w:rsidR="008B1F07" w:rsidRPr="005246DC" w:rsidRDefault="008B1F07" w:rsidP="008B1F0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5DD" w:rsidRPr="006A4367" w:rsidRDefault="009B59A0" w:rsidP="008B1F07">
      <w:pPr>
        <w:pStyle w:val="a3"/>
        <w:numPr>
          <w:ilvl w:val="1"/>
          <w:numId w:val="2"/>
        </w:numPr>
        <w:spacing w:after="240"/>
        <w:rPr>
          <w:rFonts w:ascii="Times New Roman" w:hAnsi="Times New Roman" w:cs="Times New Roman"/>
          <w:sz w:val="28"/>
        </w:rPr>
      </w:pPr>
      <w:r w:rsidRPr="00EB3922">
        <w:rPr>
          <w:rFonts w:ascii="Times New Roman" w:hAnsi="Times New Roman" w:cs="Times New Roman"/>
          <w:sz w:val="28"/>
          <w:szCs w:val="28"/>
        </w:rPr>
        <w:t xml:space="preserve">Школа работает в режиме </w:t>
      </w:r>
      <w:r w:rsidRPr="002725DD">
        <w:rPr>
          <w:rFonts w:ascii="Times New Roman" w:hAnsi="Times New Roman" w:cs="Times New Roman"/>
          <w:b/>
          <w:sz w:val="28"/>
          <w:szCs w:val="28"/>
        </w:rPr>
        <w:t>пятидневной</w:t>
      </w:r>
      <w:r w:rsidRPr="00EB3922">
        <w:rPr>
          <w:rFonts w:ascii="Times New Roman" w:hAnsi="Times New Roman" w:cs="Times New Roman"/>
          <w:sz w:val="28"/>
          <w:szCs w:val="28"/>
        </w:rPr>
        <w:t xml:space="preserve"> учебной недели</w:t>
      </w:r>
      <w:r w:rsidR="00EB3922">
        <w:rPr>
          <w:rFonts w:ascii="Times New Roman" w:hAnsi="Times New Roman" w:cs="Times New Roman"/>
          <w:sz w:val="28"/>
          <w:szCs w:val="28"/>
        </w:rPr>
        <w:t xml:space="preserve"> в </w:t>
      </w:r>
      <w:r w:rsidR="00EB3922" w:rsidRPr="00EB3922">
        <w:rPr>
          <w:rFonts w:ascii="Times New Roman" w:hAnsi="Times New Roman" w:cs="Times New Roman"/>
          <w:b/>
          <w:sz w:val="28"/>
          <w:szCs w:val="28"/>
        </w:rPr>
        <w:t>1</w:t>
      </w:r>
      <w:r w:rsidR="00331351">
        <w:rPr>
          <w:rFonts w:ascii="Times New Roman" w:hAnsi="Times New Roman" w:cs="Times New Roman"/>
          <w:b/>
          <w:sz w:val="28"/>
          <w:szCs w:val="28"/>
        </w:rPr>
        <w:t>-11</w:t>
      </w:r>
      <w:r w:rsidR="00EB3922" w:rsidRPr="00EB392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B3922">
        <w:rPr>
          <w:rFonts w:ascii="Times New Roman" w:hAnsi="Times New Roman" w:cs="Times New Roman"/>
          <w:b/>
          <w:sz w:val="28"/>
          <w:szCs w:val="28"/>
        </w:rPr>
        <w:t>ах</w:t>
      </w:r>
      <w:r w:rsidR="00331351">
        <w:rPr>
          <w:rFonts w:ascii="Times New Roman" w:hAnsi="Times New Roman" w:cs="Times New Roman"/>
          <w:sz w:val="28"/>
          <w:szCs w:val="28"/>
        </w:rPr>
        <w:t>.</w:t>
      </w:r>
    </w:p>
    <w:p w:rsidR="009B59A0" w:rsidRPr="00312269" w:rsidRDefault="002725DD" w:rsidP="008B1F07">
      <w:pPr>
        <w:pStyle w:val="a3"/>
        <w:numPr>
          <w:ilvl w:val="1"/>
          <w:numId w:val="2"/>
        </w:num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59A0" w:rsidRPr="00EB3922">
        <w:rPr>
          <w:rFonts w:ascii="Times New Roman" w:hAnsi="Times New Roman" w:cs="Times New Roman"/>
          <w:sz w:val="28"/>
          <w:szCs w:val="28"/>
        </w:rPr>
        <w:t xml:space="preserve">анятия организованы в </w:t>
      </w:r>
      <w:r w:rsidR="00331351">
        <w:rPr>
          <w:rFonts w:ascii="Times New Roman" w:hAnsi="Times New Roman" w:cs="Times New Roman"/>
          <w:b/>
          <w:sz w:val="28"/>
          <w:szCs w:val="28"/>
        </w:rPr>
        <w:t>1 смену</w:t>
      </w:r>
    </w:p>
    <w:p w:rsidR="00312269" w:rsidRPr="00312269" w:rsidRDefault="00312269" w:rsidP="008B1F07">
      <w:pPr>
        <w:pStyle w:val="a3"/>
        <w:numPr>
          <w:ilvl w:val="1"/>
          <w:numId w:val="2"/>
        </w:numPr>
        <w:spacing w:after="240"/>
        <w:rPr>
          <w:rFonts w:ascii="Times New Roman" w:hAnsi="Times New Roman" w:cs="Times New Roman"/>
          <w:sz w:val="28"/>
        </w:rPr>
      </w:pPr>
      <w:r w:rsidRPr="00312269">
        <w:rPr>
          <w:rFonts w:ascii="Times New Roman" w:hAnsi="Times New Roman" w:cs="Times New Roman"/>
          <w:sz w:val="28"/>
          <w:szCs w:val="28"/>
        </w:rPr>
        <w:t>Начало учебных занятий в 8.30 час</w:t>
      </w:r>
    </w:p>
    <w:p w:rsidR="00312269" w:rsidRPr="00C62061" w:rsidRDefault="00312269" w:rsidP="008B1F07">
      <w:pPr>
        <w:pStyle w:val="a3"/>
        <w:numPr>
          <w:ilvl w:val="1"/>
          <w:numId w:val="2"/>
        </w:num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: 11</w:t>
      </w:r>
    </w:p>
    <w:p w:rsidR="00C62061" w:rsidRPr="00312269" w:rsidRDefault="00C62061" w:rsidP="008B1F07">
      <w:pPr>
        <w:pStyle w:val="a3"/>
        <w:spacing w:after="240"/>
        <w:ind w:left="720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159"/>
        <w:gridCol w:w="2814"/>
        <w:gridCol w:w="3161"/>
      </w:tblGrid>
      <w:tr w:rsidR="00C62061" w:rsidTr="00312269">
        <w:tc>
          <w:tcPr>
            <w:tcW w:w="3284" w:type="dxa"/>
          </w:tcPr>
          <w:p w:rsidR="00312269" w:rsidRDefault="00312269" w:rsidP="00C6206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О</w:t>
            </w:r>
          </w:p>
        </w:tc>
        <w:tc>
          <w:tcPr>
            <w:tcW w:w="3285" w:type="dxa"/>
          </w:tcPr>
          <w:p w:rsidR="00312269" w:rsidRDefault="00312269" w:rsidP="00C6206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</w:t>
            </w:r>
          </w:p>
        </w:tc>
        <w:tc>
          <w:tcPr>
            <w:tcW w:w="3285" w:type="dxa"/>
          </w:tcPr>
          <w:p w:rsidR="00312269" w:rsidRDefault="00312269" w:rsidP="00C6206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</w:t>
            </w:r>
          </w:p>
        </w:tc>
      </w:tr>
      <w:tr w:rsidR="00C62061" w:rsidTr="00312269">
        <w:tc>
          <w:tcPr>
            <w:tcW w:w="3284" w:type="dxa"/>
          </w:tcPr>
          <w:p w:rsidR="00312269" w:rsidRDefault="00312269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 - общеобразовательный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 – инклюзивное обучение</w:t>
            </w:r>
          </w:p>
        </w:tc>
        <w:tc>
          <w:tcPr>
            <w:tcW w:w="3285" w:type="dxa"/>
          </w:tcPr>
          <w:p w:rsidR="00312269" w:rsidRDefault="00C62061" w:rsidP="00C6206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класс – общеобразовательный (универсальный профиль)</w:t>
            </w:r>
          </w:p>
        </w:tc>
      </w:tr>
      <w:tr w:rsidR="00C62061" w:rsidTr="00312269">
        <w:tc>
          <w:tcPr>
            <w:tcW w:w="3284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 – инклюзивное обучение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 – инклюзивное обучение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 – общеобразовательный (универсальный профиль)</w:t>
            </w:r>
          </w:p>
        </w:tc>
      </w:tr>
      <w:tr w:rsidR="00C62061" w:rsidTr="00312269">
        <w:tc>
          <w:tcPr>
            <w:tcW w:w="3284" w:type="dxa"/>
          </w:tcPr>
          <w:p w:rsidR="00312269" w:rsidRDefault="003D11C6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 – общеобразовательный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 – инклюзивное обучение</w:t>
            </w:r>
          </w:p>
        </w:tc>
        <w:tc>
          <w:tcPr>
            <w:tcW w:w="3285" w:type="dxa"/>
          </w:tcPr>
          <w:p w:rsidR="00312269" w:rsidRDefault="00312269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2061" w:rsidTr="00312269">
        <w:tc>
          <w:tcPr>
            <w:tcW w:w="3284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 – инклюзивное обучение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 – инклюзивное обучение</w:t>
            </w:r>
          </w:p>
        </w:tc>
        <w:tc>
          <w:tcPr>
            <w:tcW w:w="3285" w:type="dxa"/>
          </w:tcPr>
          <w:p w:rsidR="00312269" w:rsidRDefault="00312269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2061" w:rsidTr="00312269">
        <w:tc>
          <w:tcPr>
            <w:tcW w:w="3284" w:type="dxa"/>
          </w:tcPr>
          <w:p w:rsidR="00C62061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C62061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 – инклюзивное обучение</w:t>
            </w:r>
          </w:p>
        </w:tc>
        <w:tc>
          <w:tcPr>
            <w:tcW w:w="3285" w:type="dxa"/>
          </w:tcPr>
          <w:p w:rsidR="00C62061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2061" w:rsidTr="00312269">
        <w:tc>
          <w:tcPr>
            <w:tcW w:w="3284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 4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 5</w:t>
            </w:r>
          </w:p>
        </w:tc>
        <w:tc>
          <w:tcPr>
            <w:tcW w:w="3285" w:type="dxa"/>
          </w:tcPr>
          <w:p w:rsidR="00312269" w:rsidRDefault="00C62061" w:rsidP="0031226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 2</w:t>
            </w:r>
          </w:p>
        </w:tc>
      </w:tr>
    </w:tbl>
    <w:p w:rsidR="00312269" w:rsidRPr="00312269" w:rsidRDefault="00312269" w:rsidP="00312269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331351" w:rsidRDefault="00331351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8B1F07" w:rsidRDefault="008B1F07" w:rsidP="0004587A">
      <w:pPr>
        <w:pStyle w:val="a3"/>
        <w:jc w:val="center"/>
        <w:rPr>
          <w:rFonts w:ascii="Arial Black" w:hAnsi="Arial Black" w:cs="Times New Roman"/>
          <w:b/>
          <w:bCs/>
        </w:rPr>
      </w:pPr>
    </w:p>
    <w:p w:rsidR="00DA2C82" w:rsidRPr="0004587A" w:rsidRDefault="003D63A5" w:rsidP="0004587A">
      <w:pPr>
        <w:pStyle w:val="a3"/>
        <w:jc w:val="center"/>
        <w:rPr>
          <w:rFonts w:ascii="Arial Black" w:hAnsi="Arial Black" w:cs="Times New Roman"/>
        </w:rPr>
      </w:pPr>
      <w:r w:rsidRPr="0004587A">
        <w:rPr>
          <w:rFonts w:ascii="Arial Black" w:hAnsi="Arial Black" w:cs="Times New Roman"/>
          <w:b/>
          <w:bCs/>
        </w:rPr>
        <w:t>НАЧАЛЬНОЕ  ОБЩЕЕ</w:t>
      </w:r>
      <w:r w:rsidR="00DA2C82" w:rsidRPr="0004587A">
        <w:rPr>
          <w:rFonts w:ascii="Arial Black" w:hAnsi="Arial Black" w:cs="Times New Roman"/>
          <w:b/>
          <w:bCs/>
        </w:rPr>
        <w:t xml:space="preserve">  ОБРАЗОВАНИ</w:t>
      </w:r>
      <w:r w:rsidRPr="0004587A">
        <w:rPr>
          <w:rFonts w:ascii="Arial Black" w:hAnsi="Arial Black" w:cs="Times New Roman"/>
          <w:b/>
          <w:bCs/>
        </w:rPr>
        <w:t>Е</w:t>
      </w:r>
    </w:p>
    <w:p w:rsidR="00DA2C82" w:rsidRPr="00DA2C82" w:rsidRDefault="00331351" w:rsidP="00DA2C8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ая школа обучается по программе</w:t>
      </w:r>
      <w:r w:rsidR="00C77FAB">
        <w:rPr>
          <w:rFonts w:ascii="Times New Roman" w:hAnsi="Times New Roman" w:cs="Times New Roman"/>
          <w:sz w:val="28"/>
        </w:rPr>
        <w:t xml:space="preserve"> «Начальная школа 21 века»</w:t>
      </w:r>
      <w:r>
        <w:rPr>
          <w:rFonts w:ascii="Times New Roman" w:hAnsi="Times New Roman" w:cs="Times New Roman"/>
          <w:sz w:val="28"/>
        </w:rPr>
        <w:t xml:space="preserve"> (1-4 классы)</w:t>
      </w:r>
    </w:p>
    <w:p w:rsidR="00DA2C82" w:rsidRPr="00DA2C82" w:rsidRDefault="00DA2C82" w:rsidP="00DA2C8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A2C82">
        <w:rPr>
          <w:rFonts w:ascii="Times New Roman" w:hAnsi="Times New Roman" w:cs="Times New Roman"/>
          <w:sz w:val="28"/>
        </w:rPr>
        <w:t>Продолжительность учебного года: 1 класс – 33 учебные недели,</w:t>
      </w:r>
    </w:p>
    <w:p w:rsidR="00DA2C82" w:rsidRPr="00DA2C82" w:rsidRDefault="00DA2C82" w:rsidP="00DA2C82">
      <w:pPr>
        <w:pStyle w:val="a3"/>
        <w:jc w:val="both"/>
        <w:rPr>
          <w:rFonts w:ascii="Times New Roman" w:hAnsi="Times New Roman" w:cs="Times New Roman"/>
          <w:sz w:val="28"/>
        </w:rPr>
      </w:pPr>
      <w:r w:rsidRPr="00DA2C82">
        <w:rPr>
          <w:rFonts w:ascii="Times New Roman" w:hAnsi="Times New Roman" w:cs="Times New Roman"/>
          <w:sz w:val="28"/>
        </w:rPr>
        <w:t xml:space="preserve">2-4 классы – 34 учебные недели. </w:t>
      </w:r>
    </w:p>
    <w:p w:rsidR="00DA2C82" w:rsidRDefault="00DA2C82" w:rsidP="00A30C4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A2C82">
        <w:rPr>
          <w:rFonts w:ascii="Times New Roman" w:hAnsi="Times New Roman" w:cs="Times New Roman"/>
          <w:sz w:val="28"/>
        </w:rPr>
        <w:t>Продолжительность урока для 2-4 классов – 40 минут.</w:t>
      </w:r>
    </w:p>
    <w:p w:rsidR="00493FD2" w:rsidRPr="00493FD2" w:rsidRDefault="00493FD2" w:rsidP="00493FD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93FD2">
        <w:rPr>
          <w:rFonts w:ascii="Times New Roman" w:hAnsi="Times New Roman" w:cs="Times New Roman"/>
          <w:sz w:val="28"/>
        </w:rPr>
        <w:t>Обучение в 1-м классе осуществляется с соблюдением следующих дополнительных требований:</w:t>
      </w:r>
    </w:p>
    <w:p w:rsidR="00493FD2" w:rsidRPr="00DA2C82" w:rsidRDefault="00493FD2" w:rsidP="00304EC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93FD2">
        <w:rPr>
          <w:rFonts w:ascii="Times New Roman" w:hAnsi="Times New Roman" w:cs="Times New Roman"/>
          <w:sz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</w:t>
      </w:r>
      <w:r w:rsidR="008A6A15">
        <w:rPr>
          <w:rFonts w:ascii="Times New Roman" w:hAnsi="Times New Roman" w:cs="Times New Roman"/>
          <w:sz w:val="28"/>
        </w:rPr>
        <w:t xml:space="preserve"> по 4 урока по 40</w:t>
      </w:r>
      <w:r w:rsidR="00304EC2">
        <w:rPr>
          <w:rFonts w:ascii="Times New Roman" w:hAnsi="Times New Roman" w:cs="Times New Roman"/>
          <w:sz w:val="28"/>
        </w:rPr>
        <w:t xml:space="preserve"> минут каждый)</w:t>
      </w:r>
    </w:p>
    <w:p w:rsidR="00237C8F" w:rsidRDefault="001367F3" w:rsidP="00C643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05FC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обеспечивает преподавание и  изучение </w:t>
      </w:r>
      <w:r w:rsidR="00C64345">
        <w:rPr>
          <w:rFonts w:ascii="Times New Roman" w:hAnsi="Times New Roman"/>
          <w:sz w:val="28"/>
          <w:szCs w:val="28"/>
        </w:rPr>
        <w:t xml:space="preserve">русского языка как </w:t>
      </w:r>
      <w:r w:rsidRPr="009F05FC">
        <w:rPr>
          <w:rFonts w:ascii="Times New Roman" w:hAnsi="Times New Roman"/>
          <w:sz w:val="28"/>
          <w:szCs w:val="28"/>
        </w:rPr>
        <w:t>государственного языка Российской Федерации</w:t>
      </w:r>
      <w:r w:rsidR="00C64345">
        <w:rPr>
          <w:rFonts w:ascii="Times New Roman" w:hAnsi="Times New Roman"/>
          <w:sz w:val="28"/>
          <w:szCs w:val="28"/>
        </w:rPr>
        <w:t xml:space="preserve">. </w:t>
      </w:r>
    </w:p>
    <w:p w:rsidR="00C64345" w:rsidRPr="001367F3" w:rsidRDefault="00C64345" w:rsidP="00304E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-4 классах на физическую культуру выделено 2 часа в неделю и 1 час двигательной активности </w:t>
      </w:r>
      <w:r w:rsidRPr="008B1F07">
        <w:rPr>
          <w:rFonts w:ascii="Times New Roman" w:hAnsi="Times New Roman"/>
          <w:sz w:val="28"/>
          <w:szCs w:val="28"/>
        </w:rPr>
        <w:t>«</w:t>
      </w:r>
      <w:r w:rsidR="001D1551" w:rsidRPr="008B1F07">
        <w:rPr>
          <w:rFonts w:ascii="Times New Roman" w:hAnsi="Times New Roman"/>
          <w:sz w:val="28"/>
          <w:szCs w:val="28"/>
        </w:rPr>
        <w:t>Общая физическая подготовка</w:t>
      </w:r>
      <w:r w:rsidRPr="008B1F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несен во внеурочную де</w:t>
      </w:r>
      <w:r w:rsidR="00C62061">
        <w:rPr>
          <w:rFonts w:ascii="Times New Roman" w:hAnsi="Times New Roman"/>
          <w:sz w:val="28"/>
          <w:szCs w:val="28"/>
        </w:rPr>
        <w:t>ятельность, введена предметная область «Родной язык и литературное чтение на родном языке»по 1 часу в неделю в 1-4 классах.</w:t>
      </w:r>
    </w:p>
    <w:p w:rsidR="00DA2C82" w:rsidRPr="00304EC2" w:rsidRDefault="00DA2C82" w:rsidP="00304EC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A2C82">
        <w:rPr>
          <w:rFonts w:ascii="Times New Roman" w:hAnsi="Times New Roman" w:cs="Times New Roman"/>
          <w:sz w:val="28"/>
        </w:rPr>
        <w:t xml:space="preserve">Продолжением учебного процесса является внеурочная деятельность. В соответствии с требованиями ФГОС внеурочная деятельность организована по направлениям развития личности (духовно-нравственное, общеинтеллектуальное, общекультурное, спортивно-оздоровительное, социальное). Внеурочная деятельность является неотъемлемой частью образовательного процесса. Содержание занятий внеурочной деятельности формируется с учетом пожеланий обучающихся и их родителей (законных представителей) и направлены на реализацию различных форм ее организации. Время, отводимое на внеурочную деятельность, не учитывается при определении максимально допустимой </w:t>
      </w:r>
      <w:r w:rsidR="007E2D07">
        <w:rPr>
          <w:rFonts w:ascii="Times New Roman" w:hAnsi="Times New Roman" w:cs="Times New Roman"/>
          <w:sz w:val="28"/>
        </w:rPr>
        <w:t xml:space="preserve">аудиторной </w:t>
      </w:r>
      <w:r w:rsidRPr="00DA2C82">
        <w:rPr>
          <w:rFonts w:ascii="Times New Roman" w:hAnsi="Times New Roman" w:cs="Times New Roman"/>
          <w:sz w:val="28"/>
        </w:rPr>
        <w:t>недельной нагрузки обу</w:t>
      </w:r>
      <w:r w:rsidR="00304EC2">
        <w:rPr>
          <w:rFonts w:ascii="Times New Roman" w:hAnsi="Times New Roman" w:cs="Times New Roman"/>
          <w:sz w:val="28"/>
        </w:rPr>
        <w:t>чающихся.</w:t>
      </w:r>
    </w:p>
    <w:p w:rsidR="00DA2C82" w:rsidRDefault="00DA2C82" w:rsidP="002821FA">
      <w:pPr>
        <w:pStyle w:val="a3"/>
        <w:rPr>
          <w:rFonts w:ascii="Times New Roman" w:hAnsi="Times New Roman" w:cs="Times New Roman"/>
          <w:b/>
          <w:sz w:val="28"/>
        </w:rPr>
        <w:sectPr w:rsidR="00DA2C82" w:rsidSect="003D63A5">
          <w:footerReference w:type="default" r:id="rId8"/>
          <w:pgSz w:w="11906" w:h="16838"/>
          <w:pgMar w:top="851" w:right="850" w:bottom="284" w:left="1418" w:header="680" w:footer="57" w:gutter="0"/>
          <w:cols w:space="708"/>
          <w:docGrid w:linePitch="360"/>
        </w:sectPr>
      </w:pPr>
    </w:p>
    <w:p w:rsidR="00DA2C82" w:rsidRPr="00B434A6" w:rsidRDefault="00DA2C82" w:rsidP="001367F3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b/>
          <w:sz w:val="24"/>
        </w:rPr>
        <w:lastRenderedPageBreak/>
        <w:t>«</w:t>
      </w:r>
      <w:r w:rsidRPr="00B434A6">
        <w:rPr>
          <w:rFonts w:ascii="Times New Roman" w:hAnsi="Times New Roman" w:cs="Times New Roman"/>
          <w:sz w:val="24"/>
        </w:rPr>
        <w:t xml:space="preserve">Утверждаю» </w:t>
      </w:r>
    </w:p>
    <w:p w:rsidR="00DA2C82" w:rsidRPr="00B434A6" w:rsidRDefault="00DA2C82" w:rsidP="00DA2C82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Директор школы:               </w:t>
      </w:r>
      <w:r w:rsidR="00C62061">
        <w:rPr>
          <w:rFonts w:ascii="Times New Roman" w:hAnsi="Times New Roman" w:cs="Times New Roman"/>
          <w:sz w:val="24"/>
        </w:rPr>
        <w:t>Е.С. Стрижова</w:t>
      </w:r>
    </w:p>
    <w:p w:rsidR="00DA2C82" w:rsidRPr="00B434A6" w:rsidRDefault="00DA2C82" w:rsidP="00DA2C8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434A6">
        <w:rPr>
          <w:rFonts w:ascii="Times New Roman" w:hAnsi="Times New Roman" w:cs="Times New Roman"/>
          <w:b/>
          <w:sz w:val="24"/>
        </w:rPr>
        <w:t xml:space="preserve">Учебный план </w:t>
      </w:r>
      <w:r w:rsidRPr="00B434A6">
        <w:rPr>
          <w:rFonts w:ascii="Arial Black" w:hAnsi="Arial Black" w:cs="Times New Roman"/>
          <w:b/>
          <w:sz w:val="24"/>
        </w:rPr>
        <w:t>начального</w:t>
      </w:r>
      <w:r w:rsidRPr="00B434A6">
        <w:rPr>
          <w:rFonts w:ascii="Times New Roman" w:hAnsi="Times New Roman" w:cs="Times New Roman"/>
          <w:b/>
          <w:sz w:val="24"/>
        </w:rPr>
        <w:t xml:space="preserve"> общего образования</w:t>
      </w:r>
    </w:p>
    <w:p w:rsidR="00DA2C82" w:rsidRPr="00B434A6" w:rsidRDefault="00C62061" w:rsidP="00F6755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="00DA2C82" w:rsidRPr="00B434A6">
        <w:rPr>
          <w:rFonts w:ascii="Times New Roman" w:hAnsi="Times New Roman" w:cs="Times New Roman"/>
          <w:b/>
          <w:sz w:val="24"/>
        </w:rPr>
        <w:t xml:space="preserve">ОУ </w:t>
      </w:r>
      <w:r>
        <w:rPr>
          <w:rFonts w:ascii="Times New Roman" w:hAnsi="Times New Roman" w:cs="Times New Roman"/>
          <w:b/>
          <w:sz w:val="24"/>
        </w:rPr>
        <w:t>Левашовской сш</w:t>
      </w:r>
      <w:r w:rsidR="006422A9">
        <w:rPr>
          <w:rFonts w:ascii="Times New Roman" w:hAnsi="Times New Roman" w:cs="Times New Roman"/>
          <w:b/>
          <w:sz w:val="24"/>
        </w:rPr>
        <w:t xml:space="preserve"> </w:t>
      </w:r>
      <w:r w:rsidR="00BC4853">
        <w:rPr>
          <w:rFonts w:ascii="Times New Roman" w:hAnsi="Times New Roman" w:cs="Times New Roman"/>
          <w:b/>
          <w:sz w:val="24"/>
        </w:rPr>
        <w:t>на 2021-2022</w:t>
      </w:r>
      <w:r w:rsidR="00DA2C82" w:rsidRPr="00B434A6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6"/>
        <w:tblW w:w="15559" w:type="dxa"/>
        <w:tblLook w:val="04A0"/>
      </w:tblPr>
      <w:tblGrid>
        <w:gridCol w:w="3093"/>
        <w:gridCol w:w="2459"/>
        <w:gridCol w:w="1218"/>
        <w:gridCol w:w="1076"/>
        <w:gridCol w:w="1218"/>
        <w:gridCol w:w="1076"/>
        <w:gridCol w:w="1218"/>
        <w:gridCol w:w="932"/>
        <w:gridCol w:w="1113"/>
        <w:gridCol w:w="932"/>
        <w:gridCol w:w="1224"/>
      </w:tblGrid>
      <w:tr w:rsidR="00744962" w:rsidRPr="00B434A6" w:rsidTr="00744962">
        <w:tc>
          <w:tcPr>
            <w:tcW w:w="3093" w:type="dxa"/>
            <w:vMerge w:val="restart"/>
          </w:tcPr>
          <w:p w:rsidR="00744962" w:rsidRPr="00B434A6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Образовательные области</w:t>
            </w:r>
          </w:p>
        </w:tc>
        <w:tc>
          <w:tcPr>
            <w:tcW w:w="2459" w:type="dxa"/>
            <w:vMerge w:val="restart"/>
          </w:tcPr>
          <w:p w:rsidR="00744962" w:rsidRPr="00B434A6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8783" w:type="dxa"/>
            <w:gridSpan w:val="8"/>
          </w:tcPr>
          <w:p w:rsidR="00744962" w:rsidRPr="00B434A6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  <w:tc>
          <w:tcPr>
            <w:tcW w:w="1224" w:type="dxa"/>
            <w:vMerge w:val="restart"/>
          </w:tcPr>
          <w:p w:rsidR="00744962" w:rsidRDefault="00744962" w:rsidP="00DA2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44962" w:rsidRPr="00B434A6" w:rsidRDefault="00744962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 за уровень</w:t>
            </w:r>
          </w:p>
        </w:tc>
      </w:tr>
      <w:tr w:rsidR="00744962" w:rsidRPr="00B434A6" w:rsidTr="00744962">
        <w:tc>
          <w:tcPr>
            <w:tcW w:w="3093" w:type="dxa"/>
            <w:vMerge/>
          </w:tcPr>
          <w:p w:rsidR="00744962" w:rsidRPr="00B434A6" w:rsidRDefault="00744962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59" w:type="dxa"/>
            <w:vMerge/>
          </w:tcPr>
          <w:p w:rsidR="00744962" w:rsidRPr="00B434A6" w:rsidRDefault="00744962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8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1</w:t>
            </w:r>
          </w:p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1076" w:type="dxa"/>
          </w:tcPr>
          <w:p w:rsidR="00744962" w:rsidRPr="00442112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18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2</w:t>
            </w:r>
          </w:p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1076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18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3</w:t>
            </w:r>
          </w:p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932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113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4</w:t>
            </w:r>
          </w:p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АБВГ</w:t>
            </w:r>
          </w:p>
        </w:tc>
        <w:tc>
          <w:tcPr>
            <w:tcW w:w="932" w:type="dxa"/>
          </w:tcPr>
          <w:p w:rsidR="00744962" w:rsidRPr="00B3126B" w:rsidRDefault="00B3126B" w:rsidP="00B312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26B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24" w:type="dxa"/>
            <w:vMerge/>
          </w:tcPr>
          <w:p w:rsidR="00744962" w:rsidRPr="00442112" w:rsidRDefault="00744962" w:rsidP="00DA2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44962" w:rsidRPr="00B434A6" w:rsidTr="00744962">
        <w:tc>
          <w:tcPr>
            <w:tcW w:w="3093" w:type="dxa"/>
          </w:tcPr>
          <w:p w:rsidR="00744962" w:rsidRPr="00B434A6" w:rsidRDefault="00744962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59" w:type="dxa"/>
          </w:tcPr>
          <w:p w:rsidR="00744962" w:rsidRPr="00B434A6" w:rsidRDefault="00744962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8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уч. недели</w:t>
            </w:r>
          </w:p>
        </w:tc>
        <w:tc>
          <w:tcPr>
            <w:tcW w:w="1076" w:type="dxa"/>
          </w:tcPr>
          <w:p w:rsidR="00744962" w:rsidRPr="00442112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уч. недели</w:t>
            </w:r>
          </w:p>
        </w:tc>
        <w:tc>
          <w:tcPr>
            <w:tcW w:w="1076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уч. недели</w:t>
            </w:r>
          </w:p>
        </w:tc>
        <w:tc>
          <w:tcPr>
            <w:tcW w:w="932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744962" w:rsidRPr="00442112" w:rsidRDefault="00744962" w:rsidP="006A61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уч. недели</w:t>
            </w:r>
          </w:p>
        </w:tc>
        <w:tc>
          <w:tcPr>
            <w:tcW w:w="932" w:type="dxa"/>
          </w:tcPr>
          <w:p w:rsidR="00744962" w:rsidRPr="00442112" w:rsidRDefault="00744962" w:rsidP="00DA2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</w:tcPr>
          <w:p w:rsidR="00744962" w:rsidRDefault="00744962" w:rsidP="00DA2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6017E" w:rsidRPr="00B434A6" w:rsidTr="00744962">
        <w:trPr>
          <w:trHeight w:val="443"/>
        </w:trPr>
        <w:tc>
          <w:tcPr>
            <w:tcW w:w="3093" w:type="dxa"/>
            <w:vMerge w:val="restart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trike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Русский язык и Литературное чтение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218" w:type="dxa"/>
          </w:tcPr>
          <w:p w:rsidR="0086017E" w:rsidRPr="00B434A6" w:rsidRDefault="00C62061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86017E" w:rsidRPr="00BA6A42" w:rsidRDefault="0086017E" w:rsidP="00BA6A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18" w:type="dxa"/>
          </w:tcPr>
          <w:p w:rsidR="0086017E" w:rsidRPr="00B434A6" w:rsidRDefault="00C62061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18" w:type="dxa"/>
          </w:tcPr>
          <w:p w:rsidR="0086017E" w:rsidRPr="00B434A6" w:rsidRDefault="00C62061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32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113" w:type="dxa"/>
          </w:tcPr>
          <w:p w:rsidR="0086017E" w:rsidRPr="00B434A6" w:rsidRDefault="00C62061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32" w:type="dxa"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24" w:type="dxa"/>
          </w:tcPr>
          <w:p w:rsidR="0086017E" w:rsidRPr="00C62061" w:rsidRDefault="00BC4853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</w:rPr>
              <w:t>540</w:t>
            </w:r>
          </w:p>
        </w:tc>
      </w:tr>
      <w:tr w:rsidR="0086017E" w:rsidRPr="00B434A6" w:rsidTr="00744962">
        <w:trPr>
          <w:trHeight w:val="407"/>
        </w:trPr>
        <w:tc>
          <w:tcPr>
            <w:tcW w:w="3093" w:type="dxa"/>
            <w:vMerge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76" w:type="dxa"/>
            <w:vMerge w:val="restart"/>
            <w:textDirection w:val="btLr"/>
          </w:tcPr>
          <w:p w:rsidR="0086017E" w:rsidRPr="00BA6A42" w:rsidRDefault="0086017E" w:rsidP="00BA6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A6A42">
              <w:rPr>
                <w:rFonts w:ascii="Times New Roman" w:hAnsi="Times New Roman" w:cs="Times New Roman"/>
                <w:sz w:val="18"/>
              </w:rPr>
              <w:t>Интегрированный зачёт на основе качественной оценки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76" w:type="dxa"/>
            <w:vMerge w:val="restart"/>
            <w:textDirection w:val="btLr"/>
            <w:vAlign w:val="center"/>
          </w:tcPr>
          <w:p w:rsidR="0086017E" w:rsidRPr="00B434A6" w:rsidRDefault="0086017E" w:rsidP="00BA6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18"/>
              </w:rPr>
              <w:t>Интегрированный зачёт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86017E" w:rsidRPr="00B434A6" w:rsidRDefault="0086017E" w:rsidP="00BA6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18"/>
              </w:rPr>
              <w:t>Интегрированный зачёт</w:t>
            </w: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86017E" w:rsidRPr="00B434A6" w:rsidRDefault="0086017E" w:rsidP="00BA6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18"/>
              </w:rPr>
              <w:t>Интегрированный зачёт</w:t>
            </w:r>
          </w:p>
        </w:tc>
        <w:tc>
          <w:tcPr>
            <w:tcW w:w="1224" w:type="dxa"/>
            <w:vAlign w:val="center"/>
          </w:tcPr>
          <w:p w:rsidR="0086017E" w:rsidRPr="00C62061" w:rsidRDefault="00744962" w:rsidP="007449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506</w:t>
            </w:r>
          </w:p>
        </w:tc>
      </w:tr>
      <w:tr w:rsidR="0086017E" w:rsidRPr="00B434A6" w:rsidTr="00744962">
        <w:trPr>
          <w:trHeight w:val="412"/>
        </w:trPr>
        <w:tc>
          <w:tcPr>
            <w:tcW w:w="3093" w:type="dxa"/>
            <w:vMerge w:val="restart"/>
          </w:tcPr>
          <w:p w:rsidR="0086017E" w:rsidRPr="00442112" w:rsidRDefault="0086017E" w:rsidP="00DA7FBB">
            <w:pPr>
              <w:pStyle w:val="a3"/>
              <w:rPr>
                <w:rFonts w:ascii="Times New Roman" w:hAnsi="Times New Roman" w:cs="Times New Roman"/>
                <w:b/>
                <w:strike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Родной  язык и литературное чтение на родном языке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 xml:space="preserve">Родной  язык </w:t>
            </w:r>
            <w:r w:rsidRPr="00442112">
              <w:rPr>
                <w:rFonts w:ascii="Times New Roman" w:hAnsi="Times New Roman"/>
                <w:szCs w:val="24"/>
              </w:rPr>
              <w:t>(русский)</w:t>
            </w:r>
          </w:p>
        </w:tc>
        <w:tc>
          <w:tcPr>
            <w:tcW w:w="1218" w:type="dxa"/>
          </w:tcPr>
          <w:p w:rsidR="0086017E" w:rsidRPr="00B434A6" w:rsidRDefault="00BC4853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A6A42" w:rsidRDefault="0086017E" w:rsidP="00BA6A42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218" w:type="dxa"/>
          </w:tcPr>
          <w:p w:rsidR="0086017E" w:rsidRPr="00B434A6" w:rsidRDefault="00BC4853" w:rsidP="0014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218" w:type="dxa"/>
          </w:tcPr>
          <w:p w:rsidR="0086017E" w:rsidRPr="00B434A6" w:rsidRDefault="00BC4853" w:rsidP="0014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113" w:type="dxa"/>
          </w:tcPr>
          <w:p w:rsidR="0086017E" w:rsidRPr="00B434A6" w:rsidRDefault="00BC4853" w:rsidP="0014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224" w:type="dxa"/>
          </w:tcPr>
          <w:p w:rsidR="0086017E" w:rsidRPr="00C62061" w:rsidRDefault="00BC4853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</w:rPr>
              <w:t>135</w:t>
            </w:r>
          </w:p>
        </w:tc>
      </w:tr>
      <w:tr w:rsidR="0086017E" w:rsidRPr="00B434A6" w:rsidTr="00744962">
        <w:tc>
          <w:tcPr>
            <w:tcW w:w="3093" w:type="dxa"/>
            <w:vMerge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1218" w:type="dxa"/>
          </w:tcPr>
          <w:p w:rsidR="0086017E" w:rsidRPr="00B434A6" w:rsidRDefault="00BC4853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A6A42" w:rsidRDefault="0086017E" w:rsidP="00BA6A42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218" w:type="dxa"/>
          </w:tcPr>
          <w:p w:rsidR="0086017E" w:rsidRPr="00B434A6" w:rsidRDefault="00BC4853" w:rsidP="0014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218" w:type="dxa"/>
          </w:tcPr>
          <w:p w:rsidR="0086017E" w:rsidRPr="00B434A6" w:rsidRDefault="00BC4853" w:rsidP="0014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113" w:type="dxa"/>
          </w:tcPr>
          <w:p w:rsidR="0086017E" w:rsidRPr="00B434A6" w:rsidRDefault="00BC4853" w:rsidP="0014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224" w:type="dxa"/>
          </w:tcPr>
          <w:p w:rsidR="0086017E" w:rsidRPr="00C62061" w:rsidRDefault="00BC4853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</w:rPr>
              <w:t>135</w:t>
            </w:r>
          </w:p>
        </w:tc>
      </w:tr>
      <w:tr w:rsidR="0086017E" w:rsidRPr="00B434A6" w:rsidTr="00744962">
        <w:tc>
          <w:tcPr>
            <w:tcW w:w="3093" w:type="dxa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Иностранный язык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Иностранный язык (англ.)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6" w:type="dxa"/>
            <w:vMerge/>
          </w:tcPr>
          <w:p w:rsidR="0086017E" w:rsidRPr="00BA6A42" w:rsidRDefault="0086017E" w:rsidP="00BA6A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76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2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2" w:type="dxa"/>
            <w:vMerge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204</w:t>
            </w:r>
          </w:p>
        </w:tc>
      </w:tr>
      <w:tr w:rsidR="0086017E" w:rsidRPr="00B434A6" w:rsidTr="00744962">
        <w:trPr>
          <w:trHeight w:val="519"/>
        </w:trPr>
        <w:tc>
          <w:tcPr>
            <w:tcW w:w="3093" w:type="dxa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Математика и информатика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86017E" w:rsidRPr="00BA6A42" w:rsidRDefault="0086017E" w:rsidP="00BA6A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434A6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32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434A6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32" w:type="dxa"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434A6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540</w:t>
            </w:r>
          </w:p>
        </w:tc>
      </w:tr>
      <w:tr w:rsidR="0086017E" w:rsidRPr="00B434A6" w:rsidTr="00744962">
        <w:tc>
          <w:tcPr>
            <w:tcW w:w="3093" w:type="dxa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Обществознание и естествознание</w:t>
            </w:r>
          </w:p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(окружающий мир)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76" w:type="dxa"/>
          </w:tcPr>
          <w:p w:rsidR="0086017E" w:rsidRPr="00BA6A42" w:rsidRDefault="0086017E" w:rsidP="00BA6A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76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86017E" w:rsidRPr="00B434A6" w:rsidRDefault="0086017E" w:rsidP="00594F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24"/>
              </w:rPr>
              <w:t>ККР</w:t>
            </w: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270</w:t>
            </w:r>
          </w:p>
        </w:tc>
      </w:tr>
      <w:tr w:rsidR="0086017E" w:rsidRPr="00B434A6" w:rsidTr="00744962">
        <w:tc>
          <w:tcPr>
            <w:tcW w:w="3093" w:type="dxa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6" w:type="dxa"/>
            <w:vMerge w:val="restart"/>
            <w:textDirection w:val="btLr"/>
          </w:tcPr>
          <w:p w:rsidR="0086017E" w:rsidRPr="00BA6A42" w:rsidRDefault="0086017E" w:rsidP="00BA6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BA6A42">
              <w:rPr>
                <w:rFonts w:ascii="Times New Roman" w:hAnsi="Times New Roman" w:cs="Times New Roman"/>
                <w:sz w:val="18"/>
              </w:rPr>
              <w:t>Интегрированный зачёт на основе качественной оценки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6" w:type="dxa"/>
            <w:vMerge w:val="restart"/>
          </w:tcPr>
          <w:p w:rsidR="0086017E" w:rsidRDefault="0086017E" w:rsidP="006A6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Default="0086017E" w:rsidP="006A6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Default="0086017E" w:rsidP="006A6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2" w:type="dxa"/>
            <w:vMerge w:val="restart"/>
          </w:tcPr>
          <w:p w:rsidR="0086017E" w:rsidRDefault="0086017E" w:rsidP="006A6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Default="0086017E" w:rsidP="006A6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Default="0086017E" w:rsidP="006A6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 w:val="restart"/>
          </w:tcPr>
          <w:p w:rsidR="0086017E" w:rsidRDefault="0086017E" w:rsidP="00631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Default="0086017E" w:rsidP="00631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Default="0086017E" w:rsidP="00631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6206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34</w:t>
            </w:r>
          </w:p>
        </w:tc>
      </w:tr>
      <w:tr w:rsidR="0086017E" w:rsidRPr="00B434A6" w:rsidTr="00744962">
        <w:trPr>
          <w:trHeight w:val="435"/>
        </w:trPr>
        <w:tc>
          <w:tcPr>
            <w:tcW w:w="3093" w:type="dxa"/>
            <w:vMerge w:val="restart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Искусство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DA2C8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135</w:t>
            </w:r>
          </w:p>
        </w:tc>
      </w:tr>
      <w:tr w:rsidR="0086017E" w:rsidRPr="00B434A6" w:rsidTr="00744962">
        <w:tc>
          <w:tcPr>
            <w:tcW w:w="3093" w:type="dxa"/>
            <w:vMerge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DA2C8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135</w:t>
            </w:r>
          </w:p>
        </w:tc>
      </w:tr>
      <w:tr w:rsidR="0086017E" w:rsidRPr="00B434A6" w:rsidTr="00744962">
        <w:trPr>
          <w:trHeight w:val="334"/>
        </w:trPr>
        <w:tc>
          <w:tcPr>
            <w:tcW w:w="3093" w:type="dxa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Технология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DA2C8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76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32" w:type="dxa"/>
            <w:vMerge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135</w:t>
            </w:r>
          </w:p>
        </w:tc>
      </w:tr>
      <w:tr w:rsidR="0086017E" w:rsidRPr="00B434A6" w:rsidTr="00744962">
        <w:trPr>
          <w:trHeight w:val="411"/>
        </w:trPr>
        <w:tc>
          <w:tcPr>
            <w:tcW w:w="3093" w:type="dxa"/>
          </w:tcPr>
          <w:p w:rsidR="0086017E" w:rsidRPr="00442112" w:rsidRDefault="0086017E" w:rsidP="00DA2C8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442112">
              <w:rPr>
                <w:rFonts w:ascii="Times New Roman" w:hAnsi="Times New Roman"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2459" w:type="dxa"/>
          </w:tcPr>
          <w:p w:rsidR="0086017E" w:rsidRPr="00442112" w:rsidRDefault="0086017E" w:rsidP="006A616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4211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76" w:type="dxa"/>
            <w:vMerge/>
          </w:tcPr>
          <w:p w:rsidR="0086017E" w:rsidRPr="00B434A6" w:rsidRDefault="0086017E" w:rsidP="00DA2C8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76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218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113" w:type="dxa"/>
          </w:tcPr>
          <w:p w:rsidR="0086017E" w:rsidRPr="00B434A6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86017E" w:rsidRPr="00B434A6" w:rsidRDefault="0086017E" w:rsidP="006312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</w:t>
            </w:r>
          </w:p>
        </w:tc>
        <w:tc>
          <w:tcPr>
            <w:tcW w:w="1224" w:type="dxa"/>
          </w:tcPr>
          <w:p w:rsidR="0086017E" w:rsidRPr="00C62061" w:rsidRDefault="00744962" w:rsidP="00631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C62061">
              <w:rPr>
                <w:rFonts w:ascii="Times New Roman" w:hAnsi="Times New Roman" w:cs="Times New Roman"/>
                <w:b/>
                <w:color w:val="00B0F0"/>
                <w:sz w:val="24"/>
              </w:rPr>
              <w:t>270</w:t>
            </w:r>
          </w:p>
        </w:tc>
      </w:tr>
      <w:tr w:rsidR="0086017E" w:rsidRPr="00B434A6" w:rsidTr="00744962">
        <w:tc>
          <w:tcPr>
            <w:tcW w:w="3093" w:type="dxa"/>
          </w:tcPr>
          <w:p w:rsidR="0086017E" w:rsidRPr="009707F3" w:rsidRDefault="0086017E" w:rsidP="00DA2C82">
            <w:pPr>
              <w:pStyle w:val="a3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707F3">
              <w:rPr>
                <w:rFonts w:ascii="Times New Roman" w:hAnsi="Times New Roman" w:cs="Times New Roman"/>
                <w:b/>
                <w:sz w:val="32"/>
                <w:szCs w:val="24"/>
              </w:rPr>
              <w:t>ИТОГО:</w:t>
            </w:r>
          </w:p>
        </w:tc>
        <w:tc>
          <w:tcPr>
            <w:tcW w:w="2459" w:type="dxa"/>
          </w:tcPr>
          <w:p w:rsidR="0086017E" w:rsidRPr="009707F3" w:rsidRDefault="0086017E" w:rsidP="00DA2C8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218" w:type="dxa"/>
          </w:tcPr>
          <w:p w:rsidR="0086017E" w:rsidRPr="009707F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9707F3">
              <w:rPr>
                <w:rFonts w:ascii="Times New Roman" w:hAnsi="Times New Roman" w:cs="Times New Roman"/>
                <w:b/>
                <w:color w:val="C00000"/>
                <w:sz w:val="32"/>
              </w:rPr>
              <w:t>21</w:t>
            </w:r>
          </w:p>
        </w:tc>
        <w:tc>
          <w:tcPr>
            <w:tcW w:w="1076" w:type="dxa"/>
          </w:tcPr>
          <w:p w:rsidR="0086017E" w:rsidRPr="009707F3" w:rsidRDefault="0086017E" w:rsidP="00DA2C82">
            <w:pPr>
              <w:pStyle w:val="a3"/>
              <w:rPr>
                <w:rFonts w:ascii="Times New Roman" w:hAnsi="Times New Roman" w:cs="Times New Roman"/>
                <w:color w:val="C00000"/>
                <w:sz w:val="32"/>
              </w:rPr>
            </w:pPr>
          </w:p>
        </w:tc>
        <w:tc>
          <w:tcPr>
            <w:tcW w:w="1218" w:type="dxa"/>
          </w:tcPr>
          <w:p w:rsidR="0086017E" w:rsidRPr="009707F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9707F3">
              <w:rPr>
                <w:rFonts w:ascii="Times New Roman" w:hAnsi="Times New Roman" w:cs="Times New Roman"/>
                <w:b/>
                <w:color w:val="C00000"/>
                <w:sz w:val="32"/>
              </w:rPr>
              <w:t>23</w:t>
            </w:r>
          </w:p>
        </w:tc>
        <w:tc>
          <w:tcPr>
            <w:tcW w:w="1076" w:type="dxa"/>
          </w:tcPr>
          <w:p w:rsidR="0086017E" w:rsidRPr="009707F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32"/>
              </w:rPr>
            </w:pPr>
          </w:p>
        </w:tc>
        <w:tc>
          <w:tcPr>
            <w:tcW w:w="1218" w:type="dxa"/>
          </w:tcPr>
          <w:p w:rsidR="0086017E" w:rsidRPr="009707F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9707F3">
              <w:rPr>
                <w:rFonts w:ascii="Times New Roman" w:hAnsi="Times New Roman" w:cs="Times New Roman"/>
                <w:b/>
                <w:color w:val="C00000"/>
                <w:sz w:val="32"/>
              </w:rPr>
              <w:t>23</w:t>
            </w:r>
          </w:p>
        </w:tc>
        <w:tc>
          <w:tcPr>
            <w:tcW w:w="932" w:type="dxa"/>
          </w:tcPr>
          <w:p w:rsidR="0086017E" w:rsidRPr="009707F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113" w:type="dxa"/>
          </w:tcPr>
          <w:p w:rsidR="0086017E" w:rsidRPr="009707F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9707F3">
              <w:rPr>
                <w:rFonts w:ascii="Times New Roman" w:hAnsi="Times New Roman" w:cs="Times New Roman"/>
                <w:b/>
                <w:color w:val="C00000"/>
                <w:sz w:val="32"/>
              </w:rPr>
              <w:t>23</w:t>
            </w:r>
          </w:p>
        </w:tc>
        <w:tc>
          <w:tcPr>
            <w:tcW w:w="932" w:type="dxa"/>
          </w:tcPr>
          <w:p w:rsidR="0086017E" w:rsidRPr="009707F3" w:rsidRDefault="0086017E" w:rsidP="00DA2C82">
            <w:pPr>
              <w:pStyle w:val="a3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224" w:type="dxa"/>
          </w:tcPr>
          <w:p w:rsidR="0086017E" w:rsidRPr="00744962" w:rsidRDefault="00BC4853" w:rsidP="00744962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39</w:t>
            </w:r>
          </w:p>
        </w:tc>
      </w:tr>
      <w:tr w:rsidR="0086017E" w:rsidRPr="00B434A6" w:rsidTr="00744962">
        <w:tc>
          <w:tcPr>
            <w:tcW w:w="3093" w:type="dxa"/>
          </w:tcPr>
          <w:p w:rsidR="0086017E" w:rsidRPr="00B434A6" w:rsidRDefault="0086017E" w:rsidP="00DA2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59" w:type="dxa"/>
          </w:tcPr>
          <w:p w:rsidR="0086017E" w:rsidRPr="00B434A6" w:rsidRDefault="0086017E" w:rsidP="00DA2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6017E" w:rsidRPr="00BC4853" w:rsidRDefault="00BC4853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</w:rPr>
              <w:t>6</w:t>
            </w:r>
          </w:p>
        </w:tc>
        <w:tc>
          <w:tcPr>
            <w:tcW w:w="1076" w:type="dxa"/>
          </w:tcPr>
          <w:p w:rsidR="0086017E" w:rsidRPr="00BC4853" w:rsidRDefault="0086017E" w:rsidP="00DA2C82">
            <w:pPr>
              <w:pStyle w:val="a3"/>
              <w:rPr>
                <w:rFonts w:ascii="Times New Roman" w:hAnsi="Times New Roman" w:cs="Times New Roman"/>
                <w:color w:val="00B0F0"/>
                <w:sz w:val="24"/>
              </w:rPr>
            </w:pPr>
          </w:p>
        </w:tc>
        <w:tc>
          <w:tcPr>
            <w:tcW w:w="1218" w:type="dxa"/>
          </w:tcPr>
          <w:p w:rsidR="0086017E" w:rsidRPr="00BC4853" w:rsidRDefault="00BC4853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</w:rPr>
              <w:t>7</w:t>
            </w:r>
          </w:p>
        </w:tc>
        <w:tc>
          <w:tcPr>
            <w:tcW w:w="1076" w:type="dxa"/>
          </w:tcPr>
          <w:p w:rsidR="0086017E" w:rsidRPr="00BC485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color w:val="00B0F0"/>
                <w:sz w:val="24"/>
              </w:rPr>
            </w:pPr>
          </w:p>
        </w:tc>
        <w:tc>
          <w:tcPr>
            <w:tcW w:w="1218" w:type="dxa"/>
          </w:tcPr>
          <w:p w:rsidR="0086017E" w:rsidRPr="00BC4853" w:rsidRDefault="00BC4853" w:rsidP="006A6165">
            <w:pPr>
              <w:pStyle w:val="a3"/>
              <w:jc w:val="center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7</w:t>
            </w:r>
          </w:p>
        </w:tc>
        <w:tc>
          <w:tcPr>
            <w:tcW w:w="932" w:type="dxa"/>
          </w:tcPr>
          <w:p w:rsidR="0086017E" w:rsidRPr="00BC4853" w:rsidRDefault="0086017E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</w:tc>
        <w:tc>
          <w:tcPr>
            <w:tcW w:w="1113" w:type="dxa"/>
          </w:tcPr>
          <w:p w:rsidR="0086017E" w:rsidRPr="00BC4853" w:rsidRDefault="00BC4853" w:rsidP="006A61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</w:rPr>
              <w:t>7</w:t>
            </w:r>
          </w:p>
        </w:tc>
        <w:tc>
          <w:tcPr>
            <w:tcW w:w="932" w:type="dxa"/>
          </w:tcPr>
          <w:p w:rsidR="0086017E" w:rsidRPr="009707F3" w:rsidRDefault="0086017E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4" w:type="dxa"/>
          </w:tcPr>
          <w:p w:rsidR="0086017E" w:rsidRPr="00744962" w:rsidRDefault="0086017E" w:rsidP="00DA2C8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38"/>
        <w:tblW w:w="13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7896"/>
      </w:tblGrid>
      <w:tr w:rsidR="00744962" w:rsidTr="00744962">
        <w:trPr>
          <w:trHeight w:val="230"/>
        </w:trPr>
        <w:tc>
          <w:tcPr>
            <w:tcW w:w="5106" w:type="dxa"/>
          </w:tcPr>
          <w:p w:rsidR="00744962" w:rsidRDefault="00744962" w:rsidP="0074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 – промежуточная аттестация</w:t>
            </w:r>
          </w:p>
          <w:p w:rsidR="00744962" w:rsidRDefault="00744962" w:rsidP="0074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42">
              <w:rPr>
                <w:rFonts w:ascii="Times New Roman" w:hAnsi="Times New Roman"/>
                <w:sz w:val="24"/>
                <w:szCs w:val="24"/>
              </w:rPr>
              <w:t>ККР – комплексная контрольная работа</w:t>
            </w:r>
          </w:p>
          <w:p w:rsidR="00744962" w:rsidRDefault="00744962" w:rsidP="0074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6" w:type="dxa"/>
          </w:tcPr>
          <w:p w:rsidR="00744962" w:rsidRDefault="00744962" w:rsidP="0074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– интегрированный зачёт                               З – зачёт</w:t>
            </w:r>
          </w:p>
          <w:p w:rsidR="00744962" w:rsidRPr="00B3126B" w:rsidRDefault="00744962" w:rsidP="00744962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 – дифференцированный зачёт                       кр – контрольная работа</w:t>
            </w:r>
          </w:p>
        </w:tc>
      </w:tr>
    </w:tbl>
    <w:p w:rsidR="00A174BF" w:rsidRPr="00B3126B" w:rsidRDefault="00A174BF" w:rsidP="00B3126B">
      <w:pPr>
        <w:sectPr w:rsidR="00A174BF" w:rsidRPr="00B3126B" w:rsidSect="00442112">
          <w:pgSz w:w="16838" w:h="11906" w:orient="landscape"/>
          <w:pgMar w:top="284" w:right="992" w:bottom="0" w:left="851" w:header="708" w:footer="708" w:gutter="0"/>
          <w:cols w:space="708"/>
          <w:docGrid w:linePitch="360"/>
        </w:sectPr>
      </w:pPr>
    </w:p>
    <w:p w:rsidR="007140CD" w:rsidRPr="005018EF" w:rsidRDefault="00145F9A" w:rsidP="005018EF">
      <w:pPr>
        <w:pStyle w:val="a3"/>
        <w:jc w:val="center"/>
        <w:rPr>
          <w:rFonts w:ascii="Arial Black" w:hAnsi="Arial Black" w:cs="Times New Roman"/>
          <w:b/>
          <w:sz w:val="36"/>
        </w:rPr>
      </w:pPr>
      <w:r w:rsidRPr="0004587A">
        <w:rPr>
          <w:rFonts w:ascii="Arial Black" w:hAnsi="Arial Black" w:cs="Times New Roman"/>
          <w:b/>
        </w:rPr>
        <w:lastRenderedPageBreak/>
        <w:t>ОСНОВНОЕ  ОБЩЕЕ  ОБРАЗОВАНИЕ</w:t>
      </w:r>
    </w:p>
    <w:p w:rsidR="00C67F04" w:rsidRPr="00C270D5" w:rsidRDefault="00C67F04" w:rsidP="00C67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0D5">
        <w:rPr>
          <w:rFonts w:ascii="Times New Roman" w:hAnsi="Times New Roman" w:cs="Times New Roman"/>
          <w:sz w:val="28"/>
          <w:szCs w:val="28"/>
        </w:rPr>
        <w:t>Учебный план основного общего обра</w:t>
      </w:r>
      <w:r>
        <w:rPr>
          <w:rFonts w:ascii="Times New Roman" w:hAnsi="Times New Roman" w:cs="Times New Roman"/>
          <w:sz w:val="28"/>
          <w:szCs w:val="28"/>
        </w:rPr>
        <w:t>зования для 5-9 классов сформирован</w:t>
      </w:r>
      <w:r w:rsidRPr="00C270D5">
        <w:rPr>
          <w:rFonts w:ascii="Times New Roman" w:hAnsi="Times New Roman" w:cs="Times New Roman"/>
          <w:sz w:val="28"/>
          <w:szCs w:val="28"/>
        </w:rPr>
        <w:t xml:space="preserve">  на основе примерного учебного плана основного общего образования образовательных организаций, реализующих образовательную программу основного общего образования (вариант 1  для общеобразовательных организаций, в которых обучение ведётся на русском языке</w:t>
      </w:r>
    </w:p>
    <w:p w:rsidR="00C67F04" w:rsidRPr="00C270D5" w:rsidRDefault="00C67F04" w:rsidP="00C67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0D5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67F04" w:rsidRPr="00C270D5" w:rsidRDefault="00C67F04" w:rsidP="00C67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0D5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. </w:t>
      </w:r>
    </w:p>
    <w:p w:rsidR="00C67F04" w:rsidRPr="00C270D5" w:rsidRDefault="00C67F04" w:rsidP="00C67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0D5">
        <w:rPr>
          <w:rFonts w:ascii="Times New Roman" w:hAnsi="Times New Roman" w:cs="Times New Roman"/>
          <w:sz w:val="28"/>
          <w:szCs w:val="28"/>
        </w:rPr>
        <w:t>Обязательная часть в основном соответствует 1-ому варианту примерного учебного плана. Изменения внесены за счёт часов из части, формируемой участниками образовательных отношений:</w:t>
      </w:r>
    </w:p>
    <w:p w:rsidR="00C67F04" w:rsidRPr="00C270D5" w:rsidRDefault="00C67F04" w:rsidP="00C67F04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ведена образовательная область «Родной язык и родная литература», включающая предметы «Родной язык» и «Родная литература» в объёме по 0,5 часа в каждом классе</w:t>
      </w:r>
    </w:p>
    <w:p w:rsidR="00C67F04" w:rsidRPr="00C270D5" w:rsidRDefault="00C67F04" w:rsidP="00C67F04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ведён второй иностранный язык (французский) во все классы по 1 часу</w:t>
      </w:r>
    </w:p>
    <w:p w:rsidR="00C67F04" w:rsidRPr="00C270D5" w:rsidRDefault="00C67F04" w:rsidP="00C67F04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ведён третий час физкультуры в 8 и 9 классах</w:t>
      </w:r>
    </w:p>
    <w:p w:rsidR="00C67F04" w:rsidRPr="00C270D5" w:rsidRDefault="00C67F04" w:rsidP="00C67F04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 7 классе добавлен 1 час на русский язык</w:t>
      </w:r>
    </w:p>
    <w:p w:rsidR="00C67F04" w:rsidRPr="00C270D5" w:rsidRDefault="00C67F04" w:rsidP="00C67F04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 5,6,7 классах третий час физкультуры вынесен во внеурочную деятельность</w:t>
      </w:r>
    </w:p>
    <w:p w:rsidR="008B1F07" w:rsidRDefault="008206E4" w:rsidP="005018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67F04">
        <w:rPr>
          <w:rFonts w:ascii="Times New Roman" w:hAnsi="Times New Roman" w:cs="Times New Roman"/>
          <w:sz w:val="28"/>
        </w:rPr>
        <w:t xml:space="preserve">Во всех классах по всем учебным предметам, </w:t>
      </w:r>
      <w:r w:rsidRPr="00C67F04">
        <w:rPr>
          <w:rFonts w:ascii="Times New Roman" w:hAnsi="Times New Roman" w:cs="Times New Roman"/>
          <w:b/>
          <w:sz w:val="28"/>
        </w:rPr>
        <w:t>кроме русског</w:t>
      </w:r>
      <w:r w:rsidR="00C67F04" w:rsidRPr="00C67F04">
        <w:rPr>
          <w:rFonts w:ascii="Times New Roman" w:hAnsi="Times New Roman" w:cs="Times New Roman"/>
          <w:b/>
          <w:sz w:val="28"/>
        </w:rPr>
        <w:t>о языка и математики в 8 и 9</w:t>
      </w:r>
      <w:r w:rsidRPr="00C67F04">
        <w:rPr>
          <w:rFonts w:ascii="Times New Roman" w:hAnsi="Times New Roman" w:cs="Times New Roman"/>
          <w:b/>
          <w:sz w:val="28"/>
        </w:rPr>
        <w:t xml:space="preserve"> классах</w:t>
      </w:r>
      <w:r w:rsidRPr="00C67F04">
        <w:rPr>
          <w:rFonts w:ascii="Times New Roman" w:hAnsi="Times New Roman" w:cs="Times New Roman"/>
          <w:sz w:val="28"/>
        </w:rPr>
        <w:t xml:space="preserve">, форма проведения промежуточной аттестации </w:t>
      </w:r>
      <w:r w:rsidR="00B3126B" w:rsidRPr="00C67F04">
        <w:rPr>
          <w:rFonts w:ascii="Times New Roman" w:hAnsi="Times New Roman" w:cs="Times New Roman"/>
          <w:sz w:val="28"/>
        </w:rPr>
        <w:t>(</w:t>
      </w:r>
      <w:r w:rsidR="00B3126B" w:rsidRPr="00C67F04">
        <w:rPr>
          <w:rFonts w:ascii="Times New Roman" w:hAnsi="Times New Roman" w:cs="Times New Roman"/>
          <w:b/>
          <w:sz w:val="28"/>
        </w:rPr>
        <w:t>ПА</w:t>
      </w:r>
      <w:r w:rsidR="00B3126B" w:rsidRPr="00C67F04">
        <w:rPr>
          <w:rFonts w:ascii="Times New Roman" w:hAnsi="Times New Roman" w:cs="Times New Roman"/>
          <w:sz w:val="28"/>
        </w:rPr>
        <w:t xml:space="preserve">) </w:t>
      </w:r>
      <w:r w:rsidRPr="00C67F04">
        <w:rPr>
          <w:rFonts w:ascii="Times New Roman" w:hAnsi="Times New Roman" w:cs="Times New Roman"/>
          <w:sz w:val="28"/>
        </w:rPr>
        <w:t xml:space="preserve">организуется в  </w:t>
      </w:r>
      <w:r w:rsidRPr="00C67F04">
        <w:rPr>
          <w:rFonts w:ascii="Times New Roman" w:hAnsi="Times New Roman" w:cs="Times New Roman"/>
          <w:b/>
          <w:sz w:val="28"/>
        </w:rPr>
        <w:t>форме интегрированного зачёта</w:t>
      </w:r>
      <w:r w:rsidRPr="00C67F04">
        <w:rPr>
          <w:rFonts w:ascii="Times New Roman" w:hAnsi="Times New Roman" w:cs="Times New Roman"/>
          <w:sz w:val="28"/>
        </w:rPr>
        <w:t xml:space="preserve">, в сроки, установленные календарным учебным графиком. </w:t>
      </w:r>
    </w:p>
    <w:p w:rsidR="008B1F07" w:rsidRDefault="008206E4" w:rsidP="005018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67F04">
        <w:rPr>
          <w:rFonts w:ascii="Times New Roman" w:hAnsi="Times New Roman" w:cs="Times New Roman"/>
          <w:sz w:val="28"/>
        </w:rPr>
        <w:t>Интегрированный зачёт – форма промежуточной аттестации, при которой отметка выставляется путём вычисления среднего арифметического отметок за все учебные периоды учебного года (четверти, полугодия) в соответствии с правилами математического округления. Данная отметка одновременно является годовой.</w:t>
      </w:r>
    </w:p>
    <w:p w:rsidR="008206E4" w:rsidRPr="00C67F04" w:rsidRDefault="00DF2CDB" w:rsidP="005018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67F04">
        <w:rPr>
          <w:rFonts w:ascii="Times New Roman" w:hAnsi="Times New Roman" w:cs="Times New Roman"/>
          <w:sz w:val="28"/>
        </w:rPr>
        <w:t xml:space="preserve">В 8-х и 9-х классах по русскому языку и математике промежуточная аттестация проходит в форме контрольной  работы. </w:t>
      </w:r>
    </w:p>
    <w:p w:rsidR="00C67F04" w:rsidRDefault="00C67F04" w:rsidP="005018E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C67F04" w:rsidRDefault="00C67F04" w:rsidP="005018E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C67F04" w:rsidRDefault="00C67F04" w:rsidP="005018E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C67F04" w:rsidRDefault="00C67F04" w:rsidP="005018E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C67F04" w:rsidRDefault="00C67F04" w:rsidP="005018E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C67F04" w:rsidRPr="00BC4853" w:rsidRDefault="00C67F04" w:rsidP="005018E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5018EF" w:rsidRPr="008B1F07" w:rsidRDefault="005018EF" w:rsidP="005018EF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8"/>
        </w:rPr>
      </w:pPr>
      <w:r w:rsidRPr="008B1F07">
        <w:rPr>
          <w:rFonts w:ascii="Arial Black" w:hAnsi="Arial Black"/>
          <w:b/>
          <w:bCs/>
          <w:szCs w:val="28"/>
        </w:rPr>
        <w:t>СРЕДНЕЕ  ОБЩЕЕ  ОБРАЗОВАНИЕ</w:t>
      </w:r>
    </w:p>
    <w:p w:rsidR="00C67F04" w:rsidRPr="008B1F07" w:rsidRDefault="005018EF" w:rsidP="005018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B1F07">
        <w:rPr>
          <w:rFonts w:ascii="Times New Roman" w:hAnsi="Times New Roman"/>
          <w:sz w:val="28"/>
          <w:szCs w:val="28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</w:t>
      </w:r>
      <w:r w:rsidR="00C67F04" w:rsidRPr="008B1F07">
        <w:rPr>
          <w:rFonts w:ascii="Times New Roman" w:hAnsi="Times New Roman"/>
          <w:sz w:val="28"/>
          <w:szCs w:val="28"/>
        </w:rPr>
        <w:t>.</w:t>
      </w:r>
    </w:p>
    <w:p w:rsidR="005018EF" w:rsidRPr="008B1F07" w:rsidRDefault="005018EF" w:rsidP="005018EF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1F07">
        <w:rPr>
          <w:rFonts w:ascii="Times New Roman" w:hAnsi="Times New Roman"/>
          <w:b/>
          <w:i/>
          <w:sz w:val="28"/>
          <w:szCs w:val="28"/>
        </w:rPr>
        <w:t xml:space="preserve">В соответствии с ФГОС СОО </w:t>
      </w:r>
    </w:p>
    <w:p w:rsidR="008B1F07" w:rsidRPr="008B1F07" w:rsidRDefault="008B1F07" w:rsidP="008B1F0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F07">
        <w:rPr>
          <w:rFonts w:ascii="Times New Roman" w:hAnsi="Times New Roman"/>
          <w:sz w:val="28"/>
          <w:szCs w:val="28"/>
        </w:rPr>
        <w:t xml:space="preserve">- осуществляется реализация учебного плана: </w:t>
      </w:r>
      <w:r w:rsidRPr="008B1F07">
        <w:rPr>
          <w:rFonts w:ascii="Times New Roman" w:hAnsi="Times New Roman"/>
          <w:b/>
          <w:sz w:val="28"/>
          <w:szCs w:val="28"/>
        </w:rPr>
        <w:t xml:space="preserve">универсального профиля </w:t>
      </w:r>
      <w:r w:rsidRPr="008B1F07">
        <w:rPr>
          <w:rFonts w:ascii="Times New Roman" w:hAnsi="Times New Roman"/>
          <w:sz w:val="28"/>
          <w:szCs w:val="28"/>
        </w:rPr>
        <w:t xml:space="preserve">(все учебные предметы изучаются на базовом уровне) - </w:t>
      </w:r>
      <w:r w:rsidRPr="008B1F07">
        <w:rPr>
          <w:rFonts w:ascii="Times New Roman" w:hAnsi="Times New Roman"/>
          <w:b/>
          <w:sz w:val="28"/>
          <w:szCs w:val="28"/>
        </w:rPr>
        <w:t>10 класс</w:t>
      </w:r>
    </w:p>
    <w:p w:rsidR="008B1F07" w:rsidRPr="008B1F07" w:rsidRDefault="008B1F07" w:rsidP="005018EF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6F3C" w:rsidRPr="008B1F07" w:rsidRDefault="008B1F07" w:rsidP="008B1F0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F07">
        <w:rPr>
          <w:rFonts w:ascii="Times New Roman" w:hAnsi="Times New Roman"/>
          <w:sz w:val="28"/>
          <w:szCs w:val="28"/>
        </w:rPr>
        <w:t xml:space="preserve">- </w:t>
      </w:r>
      <w:r w:rsidR="005018EF" w:rsidRPr="008B1F07">
        <w:rPr>
          <w:rFonts w:ascii="Times New Roman" w:hAnsi="Times New Roman"/>
          <w:sz w:val="28"/>
          <w:szCs w:val="28"/>
        </w:rPr>
        <w:t>обучающимся предоставляет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дополнительные учебные предметы, курсы по выбору и общие для включения во все учебные планы учебные предметы</w:t>
      </w:r>
      <w:r w:rsidR="00304EC2" w:rsidRPr="008B1F07">
        <w:rPr>
          <w:rFonts w:ascii="Times New Roman" w:hAnsi="Times New Roman"/>
          <w:sz w:val="28"/>
          <w:szCs w:val="28"/>
        </w:rPr>
        <w:t xml:space="preserve"> (на базовом или углубленном уровне)</w:t>
      </w:r>
      <w:r w:rsidRPr="008B1F07">
        <w:rPr>
          <w:rFonts w:ascii="Times New Roman" w:hAnsi="Times New Roman"/>
          <w:sz w:val="28"/>
          <w:szCs w:val="28"/>
        </w:rPr>
        <w:t>.</w:t>
      </w:r>
    </w:p>
    <w:p w:rsidR="00C46F3C" w:rsidRPr="008B1F07" w:rsidRDefault="00C46F3C" w:rsidP="00C46F3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6E4" w:rsidRPr="008B1F07" w:rsidRDefault="005018EF" w:rsidP="00B3298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B1F07">
        <w:rPr>
          <w:rFonts w:ascii="Times New Roman" w:hAnsi="Times New Roman"/>
          <w:sz w:val="28"/>
          <w:szCs w:val="28"/>
        </w:rPr>
        <w:t>В учебном плане предусмотрено выполнение обучающимися индивидуального проекта.</w:t>
      </w:r>
    </w:p>
    <w:p w:rsidR="00B32982" w:rsidRPr="008B1F07" w:rsidRDefault="00B32982" w:rsidP="00B3298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  <w:sectPr w:rsidR="00B32982" w:rsidRPr="008B1F07" w:rsidSect="00DA2C82">
          <w:pgSz w:w="11906" w:h="16838"/>
          <w:pgMar w:top="992" w:right="851" w:bottom="567" w:left="1701" w:header="708" w:footer="708" w:gutter="0"/>
          <w:cols w:space="708"/>
          <w:docGrid w:linePitch="360"/>
        </w:sectPr>
      </w:pPr>
    </w:p>
    <w:p w:rsidR="00A83A81" w:rsidRPr="008B2D18" w:rsidRDefault="00A83A81" w:rsidP="0019567C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B2D18">
        <w:rPr>
          <w:rFonts w:ascii="Times New Roman" w:hAnsi="Times New Roman"/>
          <w:sz w:val="24"/>
          <w:szCs w:val="28"/>
        </w:rPr>
        <w:lastRenderedPageBreak/>
        <w:t>«</w:t>
      </w:r>
      <w:r w:rsidR="00BC4853">
        <w:rPr>
          <w:rFonts w:ascii="Times New Roman" w:hAnsi="Times New Roman"/>
          <w:szCs w:val="28"/>
        </w:rPr>
        <w:t>Утверждаю</w:t>
      </w:r>
      <w:r w:rsidRPr="008B2D18">
        <w:rPr>
          <w:rFonts w:ascii="Times New Roman" w:hAnsi="Times New Roman"/>
          <w:szCs w:val="28"/>
        </w:rPr>
        <w:t xml:space="preserve">»                           </w:t>
      </w:r>
    </w:p>
    <w:p w:rsidR="00A83A81" w:rsidRPr="008B2D18" w:rsidRDefault="00A83A81" w:rsidP="0090214B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B2D18">
        <w:rPr>
          <w:rFonts w:ascii="Times New Roman" w:hAnsi="Times New Roman"/>
          <w:szCs w:val="28"/>
        </w:rPr>
        <w:t xml:space="preserve">       Директор школы:                     </w:t>
      </w:r>
      <w:r w:rsidR="00BC4853">
        <w:rPr>
          <w:rFonts w:ascii="Times New Roman" w:hAnsi="Times New Roman"/>
          <w:szCs w:val="28"/>
        </w:rPr>
        <w:t>Е.С. Стрижова</w:t>
      </w:r>
    </w:p>
    <w:p w:rsidR="008B1F07" w:rsidRDefault="008B1F07" w:rsidP="00A80E2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F50D3" w:rsidRPr="00A80E2F" w:rsidRDefault="00A83A81" w:rsidP="00A80E2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3A81">
        <w:rPr>
          <w:rFonts w:ascii="Times New Roman" w:hAnsi="Times New Roman"/>
          <w:sz w:val="24"/>
          <w:szCs w:val="28"/>
        </w:rPr>
        <w:t xml:space="preserve">Учебный план </w:t>
      </w:r>
      <w:r w:rsidR="00BC4853">
        <w:rPr>
          <w:rFonts w:ascii="Times New Roman" w:hAnsi="Times New Roman"/>
          <w:sz w:val="24"/>
          <w:szCs w:val="28"/>
        </w:rPr>
        <w:t>М</w:t>
      </w:r>
      <w:r w:rsidR="00A80E2F">
        <w:rPr>
          <w:rFonts w:ascii="Times New Roman" w:hAnsi="Times New Roman"/>
          <w:sz w:val="24"/>
          <w:szCs w:val="28"/>
        </w:rPr>
        <w:t xml:space="preserve">ОУ </w:t>
      </w:r>
      <w:r w:rsidR="00BC4853">
        <w:rPr>
          <w:rFonts w:ascii="Times New Roman" w:hAnsi="Times New Roman"/>
          <w:sz w:val="24"/>
          <w:szCs w:val="28"/>
        </w:rPr>
        <w:t>Левашовской сш</w:t>
      </w:r>
      <w:r w:rsidR="006422A9">
        <w:rPr>
          <w:rFonts w:ascii="Times New Roman" w:hAnsi="Times New Roman"/>
          <w:sz w:val="24"/>
          <w:szCs w:val="28"/>
        </w:rPr>
        <w:t xml:space="preserve"> </w:t>
      </w:r>
      <w:r w:rsidR="00EF50D3" w:rsidRPr="00EF50D3">
        <w:rPr>
          <w:rFonts w:ascii="Arial Black" w:hAnsi="Arial Black"/>
          <w:sz w:val="20"/>
          <w:szCs w:val="28"/>
        </w:rPr>
        <w:t>основного общего образования</w:t>
      </w:r>
    </w:p>
    <w:p w:rsidR="00A83A81" w:rsidRPr="00A83A81" w:rsidRDefault="00A83A81" w:rsidP="00A83A8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3A81">
        <w:rPr>
          <w:rFonts w:ascii="Times New Roman" w:hAnsi="Times New Roman"/>
          <w:sz w:val="24"/>
          <w:szCs w:val="28"/>
        </w:rPr>
        <w:t xml:space="preserve">на </w:t>
      </w:r>
      <w:r w:rsidR="00BC4853">
        <w:rPr>
          <w:rFonts w:ascii="Times New Roman" w:hAnsi="Times New Roman"/>
          <w:b/>
          <w:sz w:val="24"/>
          <w:szCs w:val="28"/>
        </w:rPr>
        <w:t>2021</w:t>
      </w:r>
      <w:r w:rsidR="00781B67">
        <w:rPr>
          <w:rFonts w:ascii="Times New Roman" w:hAnsi="Times New Roman"/>
          <w:b/>
          <w:sz w:val="24"/>
          <w:szCs w:val="28"/>
        </w:rPr>
        <w:t xml:space="preserve"> - </w:t>
      </w:r>
      <w:r w:rsidR="00BC4853">
        <w:rPr>
          <w:rFonts w:ascii="Times New Roman" w:hAnsi="Times New Roman"/>
          <w:b/>
          <w:sz w:val="24"/>
          <w:szCs w:val="28"/>
        </w:rPr>
        <w:t>2022</w:t>
      </w:r>
      <w:r w:rsidRPr="00A83A81">
        <w:rPr>
          <w:rFonts w:ascii="Times New Roman" w:hAnsi="Times New Roman"/>
          <w:sz w:val="24"/>
          <w:szCs w:val="28"/>
        </w:rPr>
        <w:t>учебный год</w:t>
      </w:r>
    </w:p>
    <w:tbl>
      <w:tblPr>
        <w:tblpPr w:leftFromText="180" w:rightFromText="180" w:vertAnchor="text" w:horzAnchor="margin" w:tblpXSpec="center" w:tblpY="254"/>
        <w:tblW w:w="1343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402"/>
        <w:gridCol w:w="709"/>
        <w:gridCol w:w="709"/>
        <w:gridCol w:w="709"/>
        <w:gridCol w:w="850"/>
        <w:gridCol w:w="709"/>
        <w:gridCol w:w="851"/>
        <w:gridCol w:w="708"/>
        <w:gridCol w:w="1383"/>
      </w:tblGrid>
      <w:tr w:rsidR="00BC4853" w:rsidRPr="00A83A81" w:rsidTr="00BC4853">
        <w:trPr>
          <w:trHeight w:val="15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                           Классы</w:t>
            </w: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Учебные</w:t>
            </w: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предметы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BC4853" w:rsidRPr="00A83A81" w:rsidRDefault="00BC4853" w:rsidP="00BC4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BC4853" w:rsidRPr="00A83A81" w:rsidRDefault="00BC4853" w:rsidP="00BC4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21E">
              <w:rPr>
                <w:rFonts w:ascii="Times New Roman" w:hAnsi="Times New Roman"/>
                <w:sz w:val="24"/>
                <w:szCs w:val="18"/>
              </w:rPr>
              <w:t>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BC4853" w:rsidRPr="00A83A81" w:rsidRDefault="00BC4853" w:rsidP="00BC4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0080">
              <w:rPr>
                <w:rFonts w:ascii="Times New Roman" w:hAnsi="Times New Roman"/>
                <w:sz w:val="20"/>
                <w:szCs w:val="18"/>
              </w:rPr>
              <w:t>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C70080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бщее кол-во часов за уровень образования</w:t>
            </w:r>
          </w:p>
        </w:tc>
      </w:tr>
      <w:tr w:rsidR="00BC4853" w:rsidRPr="00A83A81" w:rsidTr="00BC4853">
        <w:trPr>
          <w:trHeight w:val="2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3" w:rsidRPr="0063121E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3" w:rsidRPr="00A83A81" w:rsidRDefault="00FB4267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BC4853" w:rsidRDefault="00FB4267" w:rsidP="00834F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748</w:t>
            </w:r>
          </w:p>
        </w:tc>
      </w:tr>
      <w:tr w:rsidR="00BC4853" w:rsidRPr="00A83A81" w:rsidTr="00BC4853">
        <w:trPr>
          <w:trHeight w:val="130"/>
        </w:trPr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3" w:rsidRPr="0063121E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834F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442</w:t>
            </w:r>
          </w:p>
        </w:tc>
      </w:tr>
      <w:tr w:rsidR="00BC4853" w:rsidRPr="00A83A81" w:rsidTr="00BC4853">
        <w:trPr>
          <w:trHeight w:val="130"/>
        </w:trPr>
        <w:tc>
          <w:tcPr>
            <w:tcW w:w="3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4853" w:rsidRPr="009A511B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511B">
              <w:rPr>
                <w:rFonts w:ascii="Times New Roman" w:hAnsi="Times New Roman"/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9A511B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572BCD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572BCD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85</w:t>
            </w:r>
          </w:p>
        </w:tc>
      </w:tr>
      <w:tr w:rsidR="00BC4853" w:rsidRPr="00A83A81" w:rsidTr="00BC4853">
        <w:trPr>
          <w:trHeight w:val="130"/>
        </w:trPr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9A511B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9A511B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572BCD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3B33F6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572BCD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85</w:t>
            </w:r>
          </w:p>
        </w:tc>
      </w:tr>
      <w:tr w:rsidR="00BC4853" w:rsidRPr="00A83A81" w:rsidTr="00BC4853">
        <w:trPr>
          <w:trHeight w:val="162"/>
        </w:trPr>
        <w:tc>
          <w:tcPr>
            <w:tcW w:w="3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странный язык </w:t>
            </w:r>
            <w:r w:rsidRPr="009A511B">
              <w:rPr>
                <w:rFonts w:ascii="Times New Roman" w:hAnsi="Times New Roman"/>
                <w:sz w:val="16"/>
                <w:szCs w:val="18"/>
              </w:rPr>
              <w:t>(английский, 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510</w:t>
            </w:r>
          </w:p>
        </w:tc>
      </w:tr>
      <w:tr w:rsidR="00BC4853" w:rsidRPr="00A83A81" w:rsidTr="00BC4853">
        <w:trPr>
          <w:trHeight w:val="162"/>
        </w:trPr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торой иностранный язык </w:t>
            </w:r>
            <w:r w:rsidRPr="009A511B">
              <w:rPr>
                <w:rFonts w:ascii="Times New Roman" w:hAnsi="Times New Roman"/>
                <w:sz w:val="16"/>
                <w:szCs w:val="18"/>
              </w:rPr>
              <w:t>(немецк., 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A40D48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A40D48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70</w:t>
            </w:r>
          </w:p>
        </w:tc>
      </w:tr>
      <w:tr w:rsidR="00BC4853" w:rsidRPr="00A83A81" w:rsidTr="00BC4853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40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9A511B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BC4853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06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9A511B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BC4853" w:rsidRPr="00A83A81" w:rsidRDefault="00BC4853" w:rsidP="00FB61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DB">
              <w:rPr>
                <w:rFonts w:ascii="Times New Roman" w:hAnsi="Times New Roman"/>
                <w:sz w:val="24"/>
                <w:szCs w:val="18"/>
              </w:rPr>
              <w:t>Интегрированный за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53" w:rsidRPr="00A83A81" w:rsidRDefault="00BC4853" w:rsidP="00FB61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DB">
              <w:rPr>
                <w:rFonts w:ascii="Times New Roman" w:hAnsi="Times New Roman"/>
                <w:sz w:val="24"/>
                <w:szCs w:val="18"/>
              </w:rPr>
              <w:t>Интегрированный зачё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BC4853" w:rsidRDefault="00BC4853" w:rsidP="00EE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04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02</w:t>
            </w:r>
          </w:p>
        </w:tc>
      </w:tr>
      <w:tr w:rsidR="00BC4853" w:rsidRPr="00A83A81" w:rsidTr="00BC4853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36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</w:p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40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Всеобщая история 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72</w:t>
            </w:r>
          </w:p>
        </w:tc>
      </w:tr>
      <w:tr w:rsidR="00BC4853" w:rsidRPr="00A83A81" w:rsidTr="00BC4853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4</w:t>
            </w:r>
          </w:p>
        </w:tc>
      </w:tr>
      <w:tr w:rsidR="00BC4853" w:rsidRPr="00A83A81" w:rsidTr="00BC4853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04</w:t>
            </w:r>
          </w:p>
        </w:tc>
      </w:tr>
      <w:tr w:rsidR="00BC4853" w:rsidRPr="00A83A81" w:rsidTr="00BC4853">
        <w:trPr>
          <w:trHeight w:val="70"/>
        </w:trPr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D3053C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38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36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</w:p>
        </w:tc>
      </w:tr>
      <w:tr w:rsidR="00BC4853" w:rsidRPr="00A83A81" w:rsidTr="00BC4853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</w:t>
            </w:r>
            <w:r w:rsidR="00D3053C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02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36</w:t>
            </w:r>
          </w:p>
        </w:tc>
      </w:tr>
      <w:tr w:rsidR="00BC4853" w:rsidRPr="00A83A81" w:rsidTr="00BC4853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38</w:t>
            </w:r>
          </w:p>
        </w:tc>
      </w:tr>
      <w:tr w:rsidR="00BC4853" w:rsidRPr="00A83A81" w:rsidTr="00BC4853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4853" w:rsidRPr="00A83A81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BC4853" w:rsidRDefault="00D3053C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408</w:t>
            </w: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BC4853" w:rsidRDefault="00D3053C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68</w:t>
            </w:r>
          </w:p>
        </w:tc>
      </w:tr>
      <w:tr w:rsidR="00BC4853" w:rsidRPr="00A83A81" w:rsidTr="00BC4853">
        <w:tc>
          <w:tcPr>
            <w:tcW w:w="6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Обязательная нагрузка по учебному плану</w:t>
            </w:r>
          </w:p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на 1 ученика при пяти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BC4853" w:rsidRPr="00577A9A" w:rsidRDefault="00A40D48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5EFFF"/>
            <w:vAlign w:val="center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BC4853" w:rsidRPr="00577A9A" w:rsidRDefault="00FB4267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Pr="00EE1338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</w:tr>
      <w:tr w:rsidR="00BC4853" w:rsidRPr="00A83A81" w:rsidTr="00BC4853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EE1338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Курсы по выб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FB4267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53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EE1338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C4853" w:rsidRPr="00A83A81" w:rsidTr="00BC4853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Индивидуальные, групповы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53" w:rsidRPr="00A83A81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53" w:rsidRPr="00EE1338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C4853" w:rsidRPr="00A83A81" w:rsidTr="00BC4853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4853" w:rsidRPr="00A83A81" w:rsidRDefault="00BC4853" w:rsidP="00FB6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Максимальная нагрузка на 1-го ученика при пяти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5EFFF"/>
            <w:vAlign w:val="center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BC4853" w:rsidRPr="00577A9A" w:rsidRDefault="00BC4853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BC4853" w:rsidRPr="00EE1338" w:rsidRDefault="00A40D48" w:rsidP="00FB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36"/>
                <w:szCs w:val="18"/>
              </w:rPr>
              <w:t>5310</w:t>
            </w:r>
          </w:p>
        </w:tc>
      </w:tr>
    </w:tbl>
    <w:p w:rsidR="00577A9A" w:rsidRPr="00CC3BC0" w:rsidRDefault="00577A9A" w:rsidP="00CC3BC0">
      <w:pPr>
        <w:jc w:val="both"/>
        <w:rPr>
          <w:rFonts w:ascii="Times New Roman" w:hAnsi="Times New Roman"/>
          <w:b/>
          <w:sz w:val="28"/>
          <w:szCs w:val="28"/>
        </w:rPr>
        <w:sectPr w:rsidR="00577A9A" w:rsidRPr="00CC3BC0" w:rsidSect="00DF2CDB">
          <w:pgSz w:w="16838" w:h="11906" w:orient="landscape"/>
          <w:pgMar w:top="426" w:right="992" w:bottom="709" w:left="851" w:header="709" w:footer="709" w:gutter="0"/>
          <w:cols w:space="708"/>
          <w:docGrid w:linePitch="360"/>
        </w:sectPr>
      </w:pPr>
    </w:p>
    <w:p w:rsidR="0090214B" w:rsidRPr="004F24EA" w:rsidRDefault="0090214B" w:rsidP="00902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53C" w:rsidRPr="008B2D18" w:rsidRDefault="00D3053C" w:rsidP="001D1551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B2D18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Cs w:val="28"/>
        </w:rPr>
        <w:t>Утверждаю</w:t>
      </w:r>
      <w:r w:rsidRPr="008B2D18">
        <w:rPr>
          <w:rFonts w:ascii="Times New Roman" w:hAnsi="Times New Roman"/>
          <w:szCs w:val="28"/>
        </w:rPr>
        <w:t xml:space="preserve">»                           </w:t>
      </w:r>
    </w:p>
    <w:p w:rsidR="00D3053C" w:rsidRPr="008B2D18" w:rsidRDefault="00D3053C" w:rsidP="001D1551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B2D18">
        <w:rPr>
          <w:rFonts w:ascii="Times New Roman" w:hAnsi="Times New Roman"/>
          <w:szCs w:val="28"/>
        </w:rPr>
        <w:t xml:space="preserve">       Директор школы:                     </w:t>
      </w:r>
      <w:r>
        <w:rPr>
          <w:rFonts w:ascii="Times New Roman" w:hAnsi="Times New Roman"/>
          <w:szCs w:val="28"/>
        </w:rPr>
        <w:t>Е.С. Стрижова</w:t>
      </w:r>
    </w:p>
    <w:p w:rsidR="00D3053C" w:rsidRPr="00A80E2F" w:rsidRDefault="00D3053C" w:rsidP="001D155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3A81">
        <w:rPr>
          <w:rFonts w:ascii="Times New Roman" w:hAnsi="Times New Roman"/>
          <w:sz w:val="24"/>
          <w:szCs w:val="28"/>
        </w:rPr>
        <w:t xml:space="preserve">Учебный план </w:t>
      </w:r>
      <w:r>
        <w:rPr>
          <w:rFonts w:ascii="Times New Roman" w:hAnsi="Times New Roman"/>
          <w:sz w:val="24"/>
          <w:szCs w:val="28"/>
        </w:rPr>
        <w:t xml:space="preserve">МОУ Левашовской сш </w:t>
      </w:r>
      <w:r>
        <w:rPr>
          <w:rFonts w:ascii="Arial Black" w:hAnsi="Arial Black"/>
          <w:sz w:val="20"/>
          <w:szCs w:val="28"/>
        </w:rPr>
        <w:t>среднего</w:t>
      </w:r>
      <w:r w:rsidRPr="00EF50D3">
        <w:rPr>
          <w:rFonts w:ascii="Arial Black" w:hAnsi="Arial Black"/>
          <w:sz w:val="20"/>
          <w:szCs w:val="28"/>
        </w:rPr>
        <w:t xml:space="preserve"> общего образования</w:t>
      </w:r>
    </w:p>
    <w:p w:rsidR="00D3053C" w:rsidRPr="00A83A81" w:rsidRDefault="00D3053C" w:rsidP="00D3053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83A81">
        <w:rPr>
          <w:rFonts w:ascii="Times New Roman" w:hAnsi="Times New Roman"/>
          <w:sz w:val="24"/>
          <w:szCs w:val="28"/>
        </w:rPr>
        <w:t xml:space="preserve">на </w:t>
      </w:r>
      <w:r>
        <w:rPr>
          <w:rFonts w:ascii="Times New Roman" w:hAnsi="Times New Roman"/>
          <w:b/>
          <w:sz w:val="24"/>
          <w:szCs w:val="28"/>
        </w:rPr>
        <w:t>2021 - 2022</w:t>
      </w:r>
      <w:r w:rsidRPr="00A83A81">
        <w:rPr>
          <w:rFonts w:ascii="Times New Roman" w:hAnsi="Times New Roman"/>
          <w:sz w:val="24"/>
          <w:szCs w:val="28"/>
        </w:rPr>
        <w:t>учебный год</w:t>
      </w:r>
    </w:p>
    <w:p w:rsidR="00372159" w:rsidRPr="00372159" w:rsidRDefault="00372159" w:rsidP="0037215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6"/>
        <w:tblW w:w="15877" w:type="dxa"/>
        <w:tblInd w:w="-601" w:type="dxa"/>
        <w:tblLayout w:type="fixed"/>
        <w:tblLook w:val="04A0"/>
      </w:tblPr>
      <w:tblGrid>
        <w:gridCol w:w="2886"/>
        <w:gridCol w:w="3777"/>
        <w:gridCol w:w="1417"/>
        <w:gridCol w:w="2410"/>
        <w:gridCol w:w="1843"/>
        <w:gridCol w:w="2126"/>
        <w:gridCol w:w="1418"/>
      </w:tblGrid>
      <w:tr w:rsidR="002862CD" w:rsidRPr="004F24EA" w:rsidTr="002862CD">
        <w:trPr>
          <w:trHeight w:val="611"/>
        </w:trPr>
        <w:tc>
          <w:tcPr>
            <w:tcW w:w="2886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777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827" w:type="dxa"/>
            <w:gridSpan w:val="2"/>
            <w:shd w:val="clear" w:color="auto" w:fill="FFFFCC"/>
          </w:tcPr>
          <w:p w:rsidR="002862CD" w:rsidRPr="004F24EA" w:rsidRDefault="00EE67DB" w:rsidP="00E661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2862CD" w:rsidRPr="004F24EA" w:rsidRDefault="002862CD" w:rsidP="00E6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  <w:r w:rsidRPr="004F24EA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862CD" w:rsidRPr="004F24EA" w:rsidRDefault="00EE67DB" w:rsidP="00E661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</w:p>
          <w:p w:rsidR="002862CD" w:rsidRPr="004F24EA" w:rsidRDefault="002862CD" w:rsidP="00E661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  <w:r w:rsidRPr="004F24EA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418" w:type="dxa"/>
          </w:tcPr>
          <w:p w:rsidR="002862CD" w:rsidRPr="004F24EA" w:rsidRDefault="00E66192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 за уровень образования</w:t>
            </w:r>
          </w:p>
        </w:tc>
      </w:tr>
      <w:tr w:rsidR="002862CD" w:rsidRPr="004F24EA" w:rsidTr="002862CD">
        <w:tc>
          <w:tcPr>
            <w:tcW w:w="2886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Универса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й  профиль</w:t>
            </w:r>
          </w:p>
        </w:tc>
        <w:tc>
          <w:tcPr>
            <w:tcW w:w="1418" w:type="dxa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192" w:rsidRPr="004F24EA" w:rsidTr="00E66192">
        <w:trPr>
          <w:gridAfter w:val="3"/>
          <w:wAfter w:w="5387" w:type="dxa"/>
        </w:trPr>
        <w:tc>
          <w:tcPr>
            <w:tcW w:w="6663" w:type="dxa"/>
            <w:gridSpan w:val="2"/>
          </w:tcPr>
          <w:p w:rsidR="00E66192" w:rsidRPr="004F24EA" w:rsidRDefault="00E66192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1.Обязательные учебные предметы</w:t>
            </w:r>
          </w:p>
        </w:tc>
        <w:tc>
          <w:tcPr>
            <w:tcW w:w="1417" w:type="dxa"/>
          </w:tcPr>
          <w:p w:rsidR="00E66192" w:rsidRPr="004F24EA" w:rsidRDefault="00E66192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6192" w:rsidRPr="004F24EA" w:rsidRDefault="00E66192" w:rsidP="00E661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</w:tc>
      </w:tr>
      <w:tr w:rsidR="002862CD" w:rsidRPr="004F24EA" w:rsidTr="002862CD">
        <w:trPr>
          <w:trHeight w:val="354"/>
        </w:trPr>
        <w:tc>
          <w:tcPr>
            <w:tcW w:w="2886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2A77">
              <w:rPr>
                <w:rFonts w:ascii="Times New Roman" w:hAnsi="Times New Roman"/>
                <w:b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3777" w:type="dxa"/>
          </w:tcPr>
          <w:p w:rsidR="002862CD" w:rsidRPr="00EC2A77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A77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FFFFCC"/>
          </w:tcPr>
          <w:p w:rsidR="002862CD" w:rsidRPr="00D817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C2A77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  <w:shd w:val="clear" w:color="auto" w:fill="FFFFCC"/>
          </w:tcPr>
          <w:p w:rsidR="002862CD" w:rsidRPr="00D817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80E2F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1843" w:type="dxa"/>
            <w:shd w:val="clear" w:color="auto" w:fill="auto"/>
          </w:tcPr>
          <w:p w:rsidR="002862CD" w:rsidRPr="00D817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C2A77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62CD" w:rsidRPr="003D7FDC" w:rsidRDefault="002862CD" w:rsidP="00CF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</w:t>
            </w:r>
          </w:p>
        </w:tc>
        <w:tc>
          <w:tcPr>
            <w:tcW w:w="1418" w:type="dxa"/>
          </w:tcPr>
          <w:p w:rsidR="002862CD" w:rsidRPr="00E66192" w:rsidRDefault="00E66192" w:rsidP="00CF232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661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2862CD" w:rsidRPr="004F24EA" w:rsidTr="002862CD">
        <w:trPr>
          <w:trHeight w:val="342"/>
        </w:trPr>
        <w:tc>
          <w:tcPr>
            <w:tcW w:w="2886" w:type="dxa"/>
            <w:vMerge/>
          </w:tcPr>
          <w:p w:rsidR="002862CD" w:rsidRPr="00D817CD" w:rsidRDefault="002862CD" w:rsidP="000A4DCF">
            <w:pPr>
              <w:jc w:val="both"/>
              <w:rPr>
                <w:rFonts w:ascii="Times New Roman" w:hAnsi="Times New Roman"/>
                <w:b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3777" w:type="dxa"/>
          </w:tcPr>
          <w:p w:rsidR="002862CD" w:rsidRPr="00EC2A77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A7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auto" w:fill="FFFFCC"/>
          </w:tcPr>
          <w:p w:rsidR="002862CD" w:rsidRPr="00D817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C2A7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CC"/>
            <w:vAlign w:val="center"/>
          </w:tcPr>
          <w:p w:rsidR="002862CD" w:rsidRPr="003D7FDC" w:rsidRDefault="002862CD" w:rsidP="00B67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</w:p>
        </w:tc>
        <w:tc>
          <w:tcPr>
            <w:tcW w:w="1843" w:type="dxa"/>
            <w:shd w:val="clear" w:color="auto" w:fill="auto"/>
          </w:tcPr>
          <w:p w:rsidR="002862CD" w:rsidRPr="00D817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C2A77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661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4</w:t>
            </w:r>
          </w:p>
        </w:tc>
      </w:tr>
      <w:tr w:rsidR="002862CD" w:rsidRPr="004F24EA" w:rsidTr="002862CD">
        <w:trPr>
          <w:trHeight w:val="342"/>
        </w:trPr>
        <w:tc>
          <w:tcPr>
            <w:tcW w:w="2886" w:type="dxa"/>
            <w:vMerge w:val="restart"/>
          </w:tcPr>
          <w:p w:rsidR="002862CD" w:rsidRPr="007A031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31A">
              <w:rPr>
                <w:rFonts w:ascii="Times New Roman" w:hAnsi="Times New Roman"/>
                <w:b/>
                <w:sz w:val="20"/>
                <w:szCs w:val="20"/>
              </w:rPr>
              <w:t>«Родной язык и родная литература»</w:t>
            </w:r>
          </w:p>
        </w:tc>
        <w:tc>
          <w:tcPr>
            <w:tcW w:w="3777" w:type="dxa"/>
          </w:tcPr>
          <w:p w:rsidR="002862CD" w:rsidRPr="007A031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31A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417" w:type="dxa"/>
            <w:shd w:val="clear" w:color="auto" w:fill="FFFFCC"/>
          </w:tcPr>
          <w:p w:rsidR="002862CD" w:rsidRPr="00572B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B675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EC2A77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2862CD" w:rsidRPr="004F24EA" w:rsidTr="002862CD">
        <w:trPr>
          <w:trHeight w:val="342"/>
        </w:trPr>
        <w:tc>
          <w:tcPr>
            <w:tcW w:w="2886" w:type="dxa"/>
            <w:vMerge/>
          </w:tcPr>
          <w:p w:rsidR="002862CD" w:rsidRPr="007A031A" w:rsidRDefault="002862CD" w:rsidP="000A4DCF">
            <w:pPr>
              <w:jc w:val="both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3777" w:type="dxa"/>
          </w:tcPr>
          <w:p w:rsidR="002862CD" w:rsidRPr="007A031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31A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417" w:type="dxa"/>
            <w:shd w:val="clear" w:color="auto" w:fill="FFFFCC"/>
          </w:tcPr>
          <w:p w:rsidR="002862CD" w:rsidRPr="00572B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EC2A77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2862CD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862CD" w:rsidRPr="004F24EA" w:rsidTr="002862CD">
        <w:tc>
          <w:tcPr>
            <w:tcW w:w="2886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31A">
              <w:rPr>
                <w:rFonts w:ascii="Times New Roman" w:hAnsi="Times New Roman"/>
                <w:b/>
                <w:sz w:val="20"/>
                <w:szCs w:val="20"/>
              </w:rPr>
              <w:t>«Иностранные языки»</w:t>
            </w: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нгл.)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Merge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4</w:t>
            </w:r>
          </w:p>
        </w:tc>
      </w:tr>
      <w:tr w:rsidR="002862CD" w:rsidRPr="004F24EA" w:rsidTr="002862CD">
        <w:tc>
          <w:tcPr>
            <w:tcW w:w="2886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2862CD" w:rsidRPr="007A031A" w:rsidRDefault="002862CD" w:rsidP="000A4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31A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2862CD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862CD" w:rsidRPr="004F24EA" w:rsidTr="002862CD">
        <w:tc>
          <w:tcPr>
            <w:tcW w:w="2886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«Математика и информатика»</w:t>
            </w: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E2F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0</w:t>
            </w:r>
          </w:p>
        </w:tc>
      </w:tr>
      <w:tr w:rsidR="002862CD" w:rsidRPr="004F24EA" w:rsidTr="002862CD">
        <w:tc>
          <w:tcPr>
            <w:tcW w:w="2886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auto" w:fill="FFFFCC"/>
          </w:tcPr>
          <w:p w:rsidR="002862CD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CC"/>
          </w:tcPr>
          <w:p w:rsidR="002862CD" w:rsidRPr="00A80E2F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2862CD" w:rsidRPr="004F24EA" w:rsidTr="002862CD">
        <w:tc>
          <w:tcPr>
            <w:tcW w:w="2886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6E91">
              <w:rPr>
                <w:rFonts w:ascii="Times New Roman" w:hAnsi="Times New Roman"/>
                <w:b/>
                <w:sz w:val="18"/>
                <w:szCs w:val="20"/>
              </w:rPr>
              <w:t>«Физическая культура, экология и основы безопасности жизнедеятельности»</w:t>
            </w: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CC"/>
            <w:vAlign w:val="center"/>
          </w:tcPr>
          <w:p w:rsidR="002862CD" w:rsidRPr="003D7FDC" w:rsidRDefault="002862CD" w:rsidP="00B67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4</w:t>
            </w:r>
          </w:p>
        </w:tc>
      </w:tr>
      <w:tr w:rsidR="002862CD" w:rsidRPr="004F24EA" w:rsidTr="002862CD">
        <w:tc>
          <w:tcPr>
            <w:tcW w:w="2886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vMerge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2CD" w:rsidRPr="003D7FDC" w:rsidRDefault="002862CD" w:rsidP="00CF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</w:t>
            </w:r>
          </w:p>
        </w:tc>
        <w:tc>
          <w:tcPr>
            <w:tcW w:w="1418" w:type="dxa"/>
          </w:tcPr>
          <w:p w:rsidR="002862CD" w:rsidRPr="00E66192" w:rsidRDefault="00E66192" w:rsidP="00CF232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2862CD" w:rsidRPr="004F24EA" w:rsidTr="002862CD">
        <w:tc>
          <w:tcPr>
            <w:tcW w:w="2886" w:type="dxa"/>
            <w:vMerge w:val="restart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31A">
              <w:rPr>
                <w:rFonts w:ascii="Times New Roman" w:hAnsi="Times New Roman"/>
                <w:b/>
                <w:sz w:val="20"/>
                <w:szCs w:val="20"/>
              </w:rPr>
              <w:t>«Естественные науки»</w:t>
            </w: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vMerge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</w:tr>
      <w:tr w:rsidR="002862CD" w:rsidRPr="004F24EA" w:rsidTr="002862CD">
        <w:tc>
          <w:tcPr>
            <w:tcW w:w="2886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2862CD" w:rsidRPr="004F24EA" w:rsidTr="002862CD">
        <w:tc>
          <w:tcPr>
            <w:tcW w:w="2886" w:type="dxa"/>
            <w:vMerge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CC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2862CD" w:rsidRPr="004F24EA" w:rsidTr="002862CD">
        <w:tc>
          <w:tcPr>
            <w:tcW w:w="2886" w:type="dxa"/>
          </w:tcPr>
          <w:p w:rsidR="002862CD" w:rsidRPr="007A031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31A">
              <w:rPr>
                <w:rFonts w:ascii="Times New Roman" w:hAnsi="Times New Roman"/>
                <w:b/>
                <w:sz w:val="20"/>
                <w:szCs w:val="20"/>
              </w:rPr>
              <w:t>«Общественные науки»</w:t>
            </w:r>
          </w:p>
        </w:tc>
        <w:tc>
          <w:tcPr>
            <w:tcW w:w="3777" w:type="dxa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2862CD" w:rsidRPr="003D7FDC" w:rsidRDefault="002862CD" w:rsidP="00B67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2862CD" w:rsidRPr="004F24EA" w:rsidTr="002862CD">
        <w:tc>
          <w:tcPr>
            <w:tcW w:w="6663" w:type="dxa"/>
            <w:gridSpan w:val="2"/>
          </w:tcPr>
          <w:p w:rsidR="002862CD" w:rsidRPr="002A07C9" w:rsidRDefault="002862CD" w:rsidP="000A4DCF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. Индивидуальный проект</w:t>
            </w: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shd w:val="clear" w:color="auto" w:fill="FFFFCC"/>
          </w:tcPr>
          <w:p w:rsidR="002862CD" w:rsidRPr="00D23AC2" w:rsidRDefault="002862CD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D23AC2">
              <w:rPr>
                <w:rFonts w:ascii="Times New Roman" w:hAnsi="Times New Roman"/>
                <w:sz w:val="20"/>
                <w:szCs w:val="20"/>
              </w:rPr>
              <w:t>защита</w:t>
            </w: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:rsidR="002862CD" w:rsidRPr="003D7FDC" w:rsidRDefault="002862CD" w:rsidP="000A4DCF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D23AC2">
              <w:rPr>
                <w:rFonts w:ascii="Times New Roman" w:hAnsi="Times New Roman"/>
                <w:sz w:val="20"/>
                <w:szCs w:val="20"/>
              </w:rPr>
              <w:t>защита</w:t>
            </w:r>
          </w:p>
        </w:tc>
        <w:tc>
          <w:tcPr>
            <w:tcW w:w="1418" w:type="dxa"/>
          </w:tcPr>
          <w:p w:rsidR="002862CD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2862CD" w:rsidRPr="00E66192" w:rsidTr="002862CD">
        <w:trPr>
          <w:gridAfter w:val="1"/>
          <w:wAfter w:w="1418" w:type="dxa"/>
        </w:trPr>
        <w:tc>
          <w:tcPr>
            <w:tcW w:w="10490" w:type="dxa"/>
            <w:gridSpan w:val="4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3. Дополнительные учебные предметы (по выбору)</w:t>
            </w:r>
          </w:p>
        </w:tc>
        <w:tc>
          <w:tcPr>
            <w:tcW w:w="3969" w:type="dxa"/>
            <w:gridSpan w:val="2"/>
          </w:tcPr>
          <w:p w:rsidR="002862CD" w:rsidRPr="004F24EA" w:rsidRDefault="002862CD" w:rsidP="000A4D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192" w:rsidRPr="004F24EA" w:rsidTr="002862CD">
        <w:tc>
          <w:tcPr>
            <w:tcW w:w="6663" w:type="dxa"/>
            <w:gridSpan w:val="2"/>
            <w:shd w:val="clear" w:color="auto" w:fill="auto"/>
          </w:tcPr>
          <w:p w:rsidR="00E66192" w:rsidRPr="004F24EA" w:rsidRDefault="00E66192" w:rsidP="000A4D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sz w:val="20"/>
                <w:szCs w:val="20"/>
              </w:rPr>
              <w:t>География</w:t>
            </w:r>
            <w:r w:rsidRPr="00B6759B"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  <w:tc>
          <w:tcPr>
            <w:tcW w:w="1417" w:type="dxa"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vMerge w:val="restart"/>
            <w:shd w:val="clear" w:color="auto" w:fill="FFFFCC"/>
          </w:tcPr>
          <w:p w:rsidR="00E66192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6192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6192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6192" w:rsidRPr="003D7FDC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</w:p>
        </w:tc>
        <w:tc>
          <w:tcPr>
            <w:tcW w:w="1843" w:type="dxa"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6192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6192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6192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6192" w:rsidRPr="003D7FDC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</w:t>
            </w:r>
          </w:p>
        </w:tc>
        <w:tc>
          <w:tcPr>
            <w:tcW w:w="1418" w:type="dxa"/>
          </w:tcPr>
          <w:p w:rsidR="00E66192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E66192" w:rsidRPr="004F24EA" w:rsidTr="002862CD">
        <w:tc>
          <w:tcPr>
            <w:tcW w:w="6663" w:type="dxa"/>
            <w:gridSpan w:val="2"/>
            <w:shd w:val="clear" w:color="auto" w:fill="auto"/>
          </w:tcPr>
          <w:p w:rsidR="00E66192" w:rsidRPr="008B1F07" w:rsidRDefault="00E66192" w:rsidP="00D94904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8B1F07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Доп. Предмет по русскому языку</w:t>
            </w:r>
            <w:r w:rsidR="00247B3A" w:rsidRPr="008B1F07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 xml:space="preserve"> «</w:t>
            </w:r>
          </w:p>
        </w:tc>
        <w:tc>
          <w:tcPr>
            <w:tcW w:w="1417" w:type="dxa"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FFFFCC"/>
          </w:tcPr>
          <w:p w:rsidR="00E66192" w:rsidRPr="003D7FDC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E66192" w:rsidRPr="003D7FDC" w:rsidRDefault="00E66192" w:rsidP="000A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192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E66192" w:rsidRPr="004F24EA" w:rsidTr="002862CD">
        <w:tc>
          <w:tcPr>
            <w:tcW w:w="6663" w:type="dxa"/>
            <w:gridSpan w:val="2"/>
          </w:tcPr>
          <w:p w:rsidR="00E66192" w:rsidRPr="008B1F07" w:rsidRDefault="00E66192" w:rsidP="00D94904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8B1F07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Доп. Предмет по математике</w:t>
            </w:r>
          </w:p>
        </w:tc>
        <w:tc>
          <w:tcPr>
            <w:tcW w:w="1417" w:type="dxa"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vMerge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192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E66192" w:rsidRPr="004F24EA" w:rsidTr="002862CD">
        <w:tc>
          <w:tcPr>
            <w:tcW w:w="6663" w:type="dxa"/>
            <w:gridSpan w:val="2"/>
          </w:tcPr>
          <w:p w:rsidR="00E66192" w:rsidRPr="00247B3A" w:rsidRDefault="00E66192" w:rsidP="00D94904">
            <w:pPr>
              <w:jc w:val="both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00247B3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Обществознание и право</w:t>
            </w:r>
          </w:p>
        </w:tc>
        <w:tc>
          <w:tcPr>
            <w:tcW w:w="1417" w:type="dxa"/>
            <w:shd w:val="clear" w:color="auto" w:fill="FFFFCC"/>
          </w:tcPr>
          <w:p w:rsidR="00E66192" w:rsidRPr="004F24EA" w:rsidRDefault="009F3DDA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66192" w:rsidRPr="004F24EA" w:rsidRDefault="009F3DDA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192" w:rsidRPr="00E66192" w:rsidRDefault="009F3DDA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E66192" w:rsidRPr="004F24EA" w:rsidTr="002862CD">
        <w:tc>
          <w:tcPr>
            <w:tcW w:w="6663" w:type="dxa"/>
            <w:gridSpan w:val="2"/>
          </w:tcPr>
          <w:p w:rsidR="00E66192" w:rsidRPr="00247B3A" w:rsidRDefault="009F3DDA" w:rsidP="000A4DCF">
            <w:pPr>
              <w:jc w:val="both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Химия. Научные основы</w:t>
            </w:r>
            <w:r w:rsidR="008B1F07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CC"/>
          </w:tcPr>
          <w:p w:rsidR="00E66192" w:rsidRPr="004F24EA" w:rsidRDefault="009F3DDA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66192" w:rsidRPr="004F24EA" w:rsidRDefault="009F3DDA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192" w:rsidRPr="00E66192" w:rsidRDefault="009F3DDA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E66192" w:rsidRPr="004F24EA" w:rsidTr="002862CD">
        <w:tc>
          <w:tcPr>
            <w:tcW w:w="6663" w:type="dxa"/>
            <w:gridSpan w:val="2"/>
          </w:tcPr>
          <w:p w:rsidR="00E66192" w:rsidRPr="00247B3A" w:rsidRDefault="00E66192" w:rsidP="000A4DCF">
            <w:pPr>
              <w:jc w:val="both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CC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6192" w:rsidRPr="004F24EA" w:rsidRDefault="00E66192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192" w:rsidRPr="00E66192" w:rsidRDefault="00E66192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862CD" w:rsidRPr="004F24EA" w:rsidTr="002862CD">
        <w:tc>
          <w:tcPr>
            <w:tcW w:w="6663" w:type="dxa"/>
            <w:gridSpan w:val="2"/>
          </w:tcPr>
          <w:p w:rsidR="002862CD" w:rsidRPr="00285B5B" w:rsidRDefault="002862CD" w:rsidP="000A4DC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2CD" w:rsidRPr="00E66192" w:rsidRDefault="002862CD" w:rsidP="000A4DC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862CD" w:rsidRPr="004F24EA" w:rsidTr="002862CD">
        <w:tc>
          <w:tcPr>
            <w:tcW w:w="6663" w:type="dxa"/>
            <w:gridSpan w:val="2"/>
          </w:tcPr>
          <w:p w:rsidR="002862CD" w:rsidRPr="004F24EA" w:rsidRDefault="002862CD" w:rsidP="000A4D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Итого по п.3.</w:t>
            </w:r>
          </w:p>
        </w:tc>
        <w:tc>
          <w:tcPr>
            <w:tcW w:w="3827" w:type="dxa"/>
            <w:gridSpan w:val="2"/>
            <w:shd w:val="clear" w:color="auto" w:fill="FFFFCC"/>
          </w:tcPr>
          <w:p w:rsidR="002862CD" w:rsidRPr="004F24EA" w:rsidRDefault="009F3DDA" w:rsidP="000A4DCF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862CD" w:rsidRPr="004F24EA" w:rsidRDefault="009F3DDA" w:rsidP="00CF232A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862CD" w:rsidRPr="00E66192" w:rsidRDefault="002862CD" w:rsidP="00CF232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862CD" w:rsidRPr="004F24EA" w:rsidTr="002862CD">
        <w:trPr>
          <w:trHeight w:val="73"/>
        </w:trPr>
        <w:tc>
          <w:tcPr>
            <w:tcW w:w="6663" w:type="dxa"/>
            <w:gridSpan w:val="2"/>
          </w:tcPr>
          <w:p w:rsidR="002862CD" w:rsidRPr="004F24EA" w:rsidRDefault="002862CD" w:rsidP="000A4D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4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gridSpan w:val="2"/>
            <w:shd w:val="clear" w:color="auto" w:fill="FFFFCC"/>
          </w:tcPr>
          <w:p w:rsidR="002862CD" w:rsidRPr="004F24EA" w:rsidRDefault="009F3DDA" w:rsidP="000A4DCF">
            <w:pPr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Cs w:val="20"/>
              </w:rPr>
              <w:t>34</w:t>
            </w:r>
            <w:r w:rsidR="00E66192" w:rsidRPr="00E66192">
              <w:rPr>
                <w:rFonts w:ascii="Times New Roman" w:hAnsi="Times New Roman"/>
                <w:b/>
                <w:color w:val="FF0000"/>
                <w:sz w:val="12"/>
                <w:szCs w:val="20"/>
              </w:rPr>
              <w:t>Х</w:t>
            </w:r>
            <w:r>
              <w:rPr>
                <w:rFonts w:ascii="Times New Roman" w:hAnsi="Times New Roman"/>
                <w:b/>
                <w:color w:val="FF0000"/>
                <w:szCs w:val="20"/>
              </w:rPr>
              <w:t xml:space="preserve"> 34 = 115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862CD" w:rsidRPr="004F24EA" w:rsidRDefault="009F3DDA" w:rsidP="00C433C5">
            <w:pPr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Cs w:val="20"/>
              </w:rPr>
              <w:t>33</w:t>
            </w:r>
            <w:r w:rsidR="00E66192" w:rsidRPr="00E66192">
              <w:rPr>
                <w:rFonts w:ascii="Times New Roman" w:hAnsi="Times New Roman"/>
                <w:b/>
                <w:color w:val="FF0000"/>
                <w:sz w:val="12"/>
                <w:szCs w:val="20"/>
              </w:rPr>
              <w:t xml:space="preserve"> Х</w:t>
            </w:r>
            <w:r w:rsidR="00E66192">
              <w:rPr>
                <w:rFonts w:ascii="Times New Roman" w:hAnsi="Times New Roman"/>
                <w:b/>
                <w:color w:val="FF0000"/>
                <w:szCs w:val="20"/>
              </w:rPr>
              <w:t xml:space="preserve"> 34 = </w:t>
            </w:r>
            <w:r>
              <w:rPr>
                <w:rFonts w:ascii="Times New Roman" w:hAnsi="Times New Roman"/>
                <w:b/>
                <w:color w:val="FF0000"/>
                <w:szCs w:val="20"/>
              </w:rPr>
              <w:t>1122</w:t>
            </w:r>
          </w:p>
        </w:tc>
        <w:tc>
          <w:tcPr>
            <w:tcW w:w="1418" w:type="dxa"/>
          </w:tcPr>
          <w:p w:rsidR="002862CD" w:rsidRPr="00E66192" w:rsidRDefault="00E66192" w:rsidP="009F3DDA">
            <w:pPr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E66192">
              <w:rPr>
                <w:rFonts w:ascii="Times New Roman" w:hAnsi="Times New Roman"/>
                <w:b/>
                <w:color w:val="FF0000"/>
                <w:sz w:val="32"/>
                <w:szCs w:val="20"/>
              </w:rPr>
              <w:t>2</w:t>
            </w:r>
            <w:r w:rsidR="009F3DDA">
              <w:rPr>
                <w:rFonts w:ascii="Times New Roman" w:hAnsi="Times New Roman"/>
                <w:b/>
                <w:color w:val="FF0000"/>
                <w:sz w:val="32"/>
                <w:szCs w:val="20"/>
              </w:rPr>
              <w:t>278</w:t>
            </w:r>
          </w:p>
        </w:tc>
      </w:tr>
    </w:tbl>
    <w:p w:rsidR="00AC6ADF" w:rsidRPr="004F24EA" w:rsidRDefault="00AC6ADF" w:rsidP="00AC6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C6ADF" w:rsidRPr="004F24EA" w:rsidSect="008A38C0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3132DD" w:rsidRPr="008B1F07" w:rsidRDefault="00815B89" w:rsidP="007A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132DD" w:rsidRPr="008B1F07" w:rsidRDefault="00815B89" w:rsidP="007A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7">
        <w:rPr>
          <w:rFonts w:ascii="Times New Roman" w:hAnsi="Times New Roman" w:cs="Times New Roman"/>
          <w:b/>
          <w:sz w:val="28"/>
          <w:szCs w:val="28"/>
        </w:rPr>
        <w:t>к</w:t>
      </w:r>
      <w:r w:rsidR="00476E28" w:rsidRPr="008B1F07">
        <w:rPr>
          <w:rFonts w:ascii="Times New Roman" w:hAnsi="Times New Roman" w:cs="Times New Roman"/>
          <w:b/>
          <w:sz w:val="28"/>
          <w:szCs w:val="28"/>
        </w:rPr>
        <w:t xml:space="preserve"> учебному плану М</w:t>
      </w:r>
      <w:r w:rsidRPr="008B1F0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476E28" w:rsidRPr="008B1F07">
        <w:rPr>
          <w:rFonts w:ascii="Times New Roman" w:hAnsi="Times New Roman" w:cs="Times New Roman"/>
          <w:b/>
          <w:sz w:val="28"/>
          <w:szCs w:val="28"/>
        </w:rPr>
        <w:t>Левашовскаой сш</w:t>
      </w:r>
      <w:r w:rsidRPr="008B1F0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132DD" w:rsidRPr="008B1F07" w:rsidRDefault="00815B89" w:rsidP="007A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7">
        <w:rPr>
          <w:rFonts w:ascii="Times New Roman" w:hAnsi="Times New Roman" w:cs="Times New Roman"/>
          <w:b/>
          <w:sz w:val="28"/>
          <w:szCs w:val="28"/>
        </w:rPr>
        <w:t>реализующему адаптированные основные общеобразовательные программы</w:t>
      </w:r>
    </w:p>
    <w:p w:rsidR="008B1F07" w:rsidRPr="00DB7465" w:rsidRDefault="00476E28" w:rsidP="00DB7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7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="00815B89" w:rsidRPr="008B1F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1F07" w:rsidRPr="00C270D5" w:rsidRDefault="008B1F07" w:rsidP="008B1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D5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 МОУ Л</w:t>
      </w:r>
      <w:r>
        <w:rPr>
          <w:rFonts w:ascii="Times New Roman" w:hAnsi="Times New Roman" w:cs="Times New Roman"/>
          <w:sz w:val="28"/>
          <w:szCs w:val="28"/>
        </w:rPr>
        <w:t xml:space="preserve">евашовской </w:t>
      </w:r>
      <w:r w:rsidRPr="00C270D5">
        <w:rPr>
          <w:rFonts w:ascii="Times New Roman" w:hAnsi="Times New Roman" w:cs="Times New Roman"/>
          <w:sz w:val="28"/>
          <w:szCs w:val="28"/>
        </w:rPr>
        <w:t>сш, реализующей адаптированные образовательные программы для детей с ОВЗ (задержка психического развития) сформирован в соответствии с письмом Департамента образования Ярославской области  № 24-4331/16 от 07.09.2016 г «О направлении информации по вопросу обучения детей с ОВЗ», где приведён примерный недельный учебный план основного общего образования.</w:t>
      </w:r>
    </w:p>
    <w:p w:rsidR="00DB7465" w:rsidRPr="00DB7465" w:rsidRDefault="00DB7465" w:rsidP="00DB74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7465">
        <w:rPr>
          <w:rFonts w:ascii="Times New Roman" w:hAnsi="Times New Roman" w:cs="Times New Roman"/>
          <w:b/>
          <w:sz w:val="28"/>
          <w:szCs w:val="24"/>
        </w:rPr>
        <w:t>На уровне начального общего образования:</w:t>
      </w:r>
    </w:p>
    <w:p w:rsidR="00DB7465" w:rsidRPr="00DB7465" w:rsidRDefault="00DB7465" w:rsidP="00DB7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465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ы с обучающимися в режиме инклюзии по ФГОС : 4 класс (2 человека,</w:t>
      </w:r>
      <w:r w:rsidRPr="00DB74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ариант 7.1</w:t>
      </w:r>
      <w:r w:rsidRPr="00DB7465">
        <w:rPr>
          <w:rFonts w:ascii="Times New Roman" w:eastAsia="Times New Roman" w:hAnsi="Times New Roman" w:cs="Times New Roman"/>
          <w:sz w:val="28"/>
          <w:szCs w:val="24"/>
          <w:lang w:eastAsia="ru-RU"/>
        </w:rPr>
        <w:t>), 2 класс (1 человек, вариант 7.2)</w:t>
      </w:r>
    </w:p>
    <w:p w:rsidR="00DB7465" w:rsidRPr="00DB7465" w:rsidRDefault="00DB7465" w:rsidP="00DB74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7465">
        <w:rPr>
          <w:rFonts w:ascii="Times New Roman" w:hAnsi="Times New Roman" w:cs="Times New Roman"/>
          <w:b/>
          <w:sz w:val="28"/>
          <w:szCs w:val="24"/>
        </w:rPr>
        <w:t xml:space="preserve">На уровне основного общего образования: </w:t>
      </w:r>
    </w:p>
    <w:p w:rsidR="00DB7465" w:rsidRDefault="00DB7465" w:rsidP="00DB7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ы с обучающимися в режиме инклюзии по АООП ООО </w:t>
      </w:r>
      <w:r w:rsidRPr="00DB74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7.1</w:t>
      </w:r>
      <w:r w:rsidRPr="00DB7465">
        <w:rPr>
          <w:rFonts w:ascii="Times New Roman" w:eastAsia="Times New Roman" w:hAnsi="Times New Roman" w:cs="Times New Roman"/>
          <w:sz w:val="28"/>
          <w:szCs w:val="24"/>
          <w:lang w:eastAsia="ru-RU"/>
        </w:rPr>
        <w:t>: 5, 6, 7, 8, 9 классы (10 человек)</w:t>
      </w:r>
    </w:p>
    <w:p w:rsidR="00DB7465" w:rsidRDefault="00DB7465" w:rsidP="00DB7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465" w:rsidRDefault="00DB7465" w:rsidP="00DB7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70D5">
        <w:rPr>
          <w:rFonts w:ascii="Times New Roman" w:hAnsi="Times New Roman" w:cs="Times New Roman"/>
          <w:sz w:val="28"/>
          <w:szCs w:val="28"/>
        </w:rPr>
        <w:t>Изменения в примерный недельный учебный план внесены с целью приведения в соответствие учебного  плана основного общего образования и плана для детей с ОВЗ,  получающих основное общее образование в</w:t>
      </w:r>
      <w:r>
        <w:rPr>
          <w:rFonts w:ascii="Times New Roman" w:hAnsi="Times New Roman" w:cs="Times New Roman"/>
          <w:sz w:val="28"/>
          <w:szCs w:val="28"/>
        </w:rPr>
        <w:t xml:space="preserve"> условиях инклюзивного обучения (</w:t>
      </w:r>
      <w:r w:rsidRPr="00DB7465">
        <w:rPr>
          <w:rFonts w:ascii="Times New Roman" w:hAnsi="Times New Roman" w:cs="Times New Roman"/>
          <w:sz w:val="28"/>
          <w:szCs w:val="24"/>
        </w:rPr>
        <w:t>их УП совпадают с учебными планами общеобразовательных классов, во внеурочной деятельности выделено пять часов коррекционных занятий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DB7465" w:rsidRPr="00DB7465" w:rsidRDefault="00DB7465" w:rsidP="00DB7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B1F07" w:rsidRPr="00C270D5" w:rsidRDefault="008B1F07" w:rsidP="008B1F07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ведена образовательная область «Родной язык и родная литература», включающая предметы «Родной язык» и «Родная литература» в объёме по 0,5 часа в каждом классе</w:t>
      </w:r>
    </w:p>
    <w:p w:rsidR="008B1F07" w:rsidRPr="00C270D5" w:rsidRDefault="008B1F07" w:rsidP="008B1F07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ведён второй иностранный язык (французский) во все классы по 1 часу</w:t>
      </w:r>
    </w:p>
    <w:p w:rsidR="008B1F07" w:rsidRPr="00C270D5" w:rsidRDefault="008B1F07" w:rsidP="008B1F07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ведён третий час физкультуры в 8 и 9 классах</w:t>
      </w:r>
    </w:p>
    <w:p w:rsidR="008B1F07" w:rsidRPr="00C270D5" w:rsidRDefault="008B1F07" w:rsidP="008B1F07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 7 классе добавлен 1 час на русский язык</w:t>
      </w:r>
    </w:p>
    <w:p w:rsidR="008B1F07" w:rsidRPr="00C270D5" w:rsidRDefault="008B1F07" w:rsidP="008B1F07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В 5,6,7 классах третий час физкультуры вынесен во внеурочную деятельность</w:t>
      </w:r>
    </w:p>
    <w:p w:rsidR="00DB7465" w:rsidRPr="00DB7465" w:rsidRDefault="008B1F07" w:rsidP="00DB74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D5">
        <w:rPr>
          <w:rFonts w:ascii="Times New Roman" w:hAnsi="Times New Roman" w:cs="Times New Roman"/>
          <w:sz w:val="28"/>
          <w:szCs w:val="28"/>
        </w:rPr>
        <w:t xml:space="preserve">Внеурочная деятельность формируется из часов, необходимых для обеспечения индивидуальных потребностей обучающихся с ОВЗ, из которых </w:t>
      </w:r>
      <w:r w:rsidRPr="00B72286">
        <w:rPr>
          <w:rFonts w:ascii="Times New Roman" w:hAnsi="Times New Roman" w:cs="Times New Roman"/>
          <w:b/>
          <w:sz w:val="28"/>
          <w:szCs w:val="28"/>
        </w:rPr>
        <w:t>5 часов предусматривается на реализацию обязательных занятий коррекцион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3A3" w:rsidRPr="00B434A6" w:rsidRDefault="001353A3" w:rsidP="001353A3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b/>
          <w:sz w:val="24"/>
        </w:rPr>
        <w:lastRenderedPageBreak/>
        <w:t>«</w:t>
      </w:r>
      <w:r w:rsidRPr="00B434A6">
        <w:rPr>
          <w:rFonts w:ascii="Times New Roman" w:hAnsi="Times New Roman" w:cs="Times New Roman"/>
          <w:sz w:val="24"/>
        </w:rPr>
        <w:t xml:space="preserve">Утверждаю» </w:t>
      </w:r>
    </w:p>
    <w:p w:rsidR="001353A3" w:rsidRPr="00B434A6" w:rsidRDefault="001353A3" w:rsidP="001353A3">
      <w:pPr>
        <w:pStyle w:val="a3"/>
        <w:jc w:val="right"/>
        <w:rPr>
          <w:rFonts w:ascii="Times New Roman" w:hAnsi="Times New Roman" w:cs="Times New Roman"/>
          <w:sz w:val="24"/>
        </w:rPr>
      </w:pPr>
      <w:r w:rsidRPr="00B434A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Директор школы:               </w:t>
      </w:r>
      <w:r w:rsidR="00476E28">
        <w:rPr>
          <w:rFonts w:ascii="Times New Roman" w:hAnsi="Times New Roman" w:cs="Times New Roman"/>
          <w:sz w:val="24"/>
        </w:rPr>
        <w:t xml:space="preserve">Е.С. Стрижова </w:t>
      </w:r>
    </w:p>
    <w:p w:rsidR="001353A3" w:rsidRPr="00837EAD" w:rsidRDefault="00476E28" w:rsidP="001353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1-2022</w:t>
      </w:r>
      <w:r w:rsidR="001353A3" w:rsidRPr="00837EAD">
        <w:rPr>
          <w:rFonts w:ascii="Times New Roman" w:hAnsi="Times New Roman" w:cs="Times New Roman"/>
          <w:b/>
        </w:rPr>
        <w:t xml:space="preserve"> учебный год</w:t>
      </w:r>
    </w:p>
    <w:p w:rsidR="00476E28" w:rsidRDefault="001353A3" w:rsidP="001353A3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 xml:space="preserve">МОУ </w:t>
      </w:r>
      <w:r w:rsidR="00476E28">
        <w:rPr>
          <w:rFonts w:ascii="Times New Roman" w:hAnsi="Times New Roman" w:cs="Times New Roman"/>
          <w:b/>
        </w:rPr>
        <w:t>Левашовской сш</w:t>
      </w:r>
      <w:r w:rsidRPr="00837EAD">
        <w:rPr>
          <w:rFonts w:ascii="Times New Roman" w:hAnsi="Times New Roman" w:cs="Times New Roman"/>
          <w:b/>
        </w:rPr>
        <w:t>, реализующий адаптированную общеобразовательную программу</w:t>
      </w:r>
      <w:r w:rsidRPr="00837EAD">
        <w:rPr>
          <w:rFonts w:ascii="Arial Black" w:hAnsi="Arial Black" w:cs="Times New Roman"/>
          <w:b/>
        </w:rPr>
        <w:t xml:space="preserve"> начального</w:t>
      </w:r>
      <w:r w:rsidRPr="00837EAD">
        <w:rPr>
          <w:rFonts w:ascii="Times New Roman" w:hAnsi="Times New Roman" w:cs="Times New Roman"/>
          <w:b/>
        </w:rPr>
        <w:t xml:space="preserve"> общего образования обучающихся </w:t>
      </w:r>
    </w:p>
    <w:p w:rsidR="001353A3" w:rsidRPr="00837EAD" w:rsidRDefault="001353A3" w:rsidP="001353A3">
      <w:pPr>
        <w:pStyle w:val="a3"/>
        <w:jc w:val="center"/>
        <w:rPr>
          <w:rFonts w:ascii="Times New Roman" w:hAnsi="Times New Roman" w:cs="Times New Roman"/>
          <w:b/>
        </w:rPr>
      </w:pPr>
      <w:r w:rsidRPr="00837EAD">
        <w:rPr>
          <w:rFonts w:ascii="Times New Roman" w:hAnsi="Times New Roman" w:cs="Times New Roman"/>
          <w:b/>
        </w:rPr>
        <w:t>с ОВЗ (задержкой психического развития) – Вариант 7.1.</w:t>
      </w:r>
    </w:p>
    <w:tbl>
      <w:tblPr>
        <w:tblStyle w:val="a6"/>
        <w:tblW w:w="16302" w:type="dxa"/>
        <w:tblInd w:w="-459" w:type="dxa"/>
        <w:tblLayout w:type="fixed"/>
        <w:tblLook w:val="04A0"/>
      </w:tblPr>
      <w:tblGrid>
        <w:gridCol w:w="3544"/>
        <w:gridCol w:w="5812"/>
        <w:gridCol w:w="992"/>
        <w:gridCol w:w="851"/>
        <w:gridCol w:w="850"/>
        <w:gridCol w:w="709"/>
        <w:gridCol w:w="850"/>
        <w:gridCol w:w="851"/>
        <w:gridCol w:w="992"/>
        <w:gridCol w:w="851"/>
      </w:tblGrid>
      <w:tr w:rsidR="001353A3" w:rsidRPr="00B434A6" w:rsidTr="00837EAD">
        <w:tc>
          <w:tcPr>
            <w:tcW w:w="3544" w:type="dxa"/>
            <w:vMerge w:val="restart"/>
          </w:tcPr>
          <w:p w:rsidR="001353A3" w:rsidRPr="00B434A6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Образовательные области</w:t>
            </w:r>
          </w:p>
        </w:tc>
        <w:tc>
          <w:tcPr>
            <w:tcW w:w="5812" w:type="dxa"/>
            <w:vMerge w:val="restart"/>
          </w:tcPr>
          <w:p w:rsidR="001353A3" w:rsidRPr="00B434A6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6946" w:type="dxa"/>
            <w:gridSpan w:val="8"/>
          </w:tcPr>
          <w:p w:rsidR="001353A3" w:rsidRPr="00B434A6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A6"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1353A3" w:rsidRPr="00B434A6" w:rsidTr="00837EAD">
        <w:tc>
          <w:tcPr>
            <w:tcW w:w="3544" w:type="dxa"/>
            <w:vMerge/>
          </w:tcPr>
          <w:p w:rsidR="001353A3" w:rsidRPr="00B434A6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  <w:vMerge/>
          </w:tcPr>
          <w:p w:rsidR="001353A3" w:rsidRPr="00B434A6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1</w:t>
            </w:r>
          </w:p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850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2</w:t>
            </w:r>
          </w:p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850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3</w:t>
            </w:r>
          </w:p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11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992" w:type="dxa"/>
          </w:tcPr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42112">
              <w:rPr>
                <w:rFonts w:ascii="Times New Roman" w:hAnsi="Times New Roman" w:cs="Times New Roman"/>
                <w:b/>
              </w:rPr>
              <w:t>4</w:t>
            </w:r>
          </w:p>
          <w:p w:rsidR="001353A3" w:rsidRPr="00442112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53A3" w:rsidRPr="00442112" w:rsidRDefault="001353A3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353A3" w:rsidRPr="001353A3" w:rsidTr="00837EAD">
        <w:trPr>
          <w:trHeight w:val="443"/>
        </w:trPr>
        <w:tc>
          <w:tcPr>
            <w:tcW w:w="3544" w:type="dxa"/>
            <w:vMerge w:val="restart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trike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  <w:sz w:val="16"/>
              </w:rPr>
              <w:t>Интегрированный зачёт на основе качественной оценки</w:t>
            </w:r>
          </w:p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850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992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</w:tr>
      <w:tr w:rsidR="001353A3" w:rsidRPr="001353A3" w:rsidTr="00837EAD">
        <w:trPr>
          <w:trHeight w:val="407"/>
        </w:trPr>
        <w:tc>
          <w:tcPr>
            <w:tcW w:w="3544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textDirection w:val="btLr"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1353A3" w:rsidRPr="001353A3" w:rsidRDefault="00837EAD" w:rsidP="00837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1353A3" w:rsidRPr="001353A3" w:rsidRDefault="004B55B4" w:rsidP="00837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</w:tr>
      <w:tr w:rsidR="001353A3" w:rsidRPr="001353A3" w:rsidTr="00837EAD">
        <w:trPr>
          <w:trHeight w:val="412"/>
        </w:trPr>
        <w:tc>
          <w:tcPr>
            <w:tcW w:w="3544" w:type="dxa"/>
            <w:vMerge w:val="restart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trike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Родной  язык и литературное чтение на родном языке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 xml:space="preserve">Родной  язык </w:t>
            </w:r>
            <w:r w:rsidRPr="001353A3">
              <w:rPr>
                <w:rFonts w:ascii="Times New Roman" w:hAnsi="Times New Roman"/>
                <w:sz w:val="20"/>
                <w:szCs w:val="24"/>
              </w:rPr>
              <w:t>(русский)</w:t>
            </w:r>
          </w:p>
        </w:tc>
        <w:tc>
          <w:tcPr>
            <w:tcW w:w="992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25519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4B55B4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5B4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992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4B55B4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5B4">
              <w:rPr>
                <w:rFonts w:ascii="Times New Roman" w:hAnsi="Times New Roman" w:cs="Times New Roman"/>
              </w:rPr>
              <w:t>кр</w:t>
            </w:r>
          </w:p>
        </w:tc>
      </w:tr>
      <w:tr w:rsidR="001353A3" w:rsidRPr="001353A3" w:rsidTr="00837EAD">
        <w:tc>
          <w:tcPr>
            <w:tcW w:w="3544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992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25519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4B55B4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5B4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992" w:type="dxa"/>
          </w:tcPr>
          <w:p w:rsidR="001353A3" w:rsidRPr="001353A3" w:rsidRDefault="005248FB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4B55B4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5B4">
              <w:rPr>
                <w:rFonts w:ascii="Times New Roman" w:hAnsi="Times New Roman" w:cs="Times New Roman"/>
              </w:rPr>
              <w:t>кр</w:t>
            </w:r>
          </w:p>
        </w:tc>
      </w:tr>
      <w:tr w:rsidR="001353A3" w:rsidRPr="001353A3" w:rsidTr="00837EAD">
        <w:tc>
          <w:tcPr>
            <w:tcW w:w="3544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Иностранный язык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Иностранный язык (англ.)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1353A3" w:rsidRPr="001353A3" w:rsidTr="00837EAD">
        <w:trPr>
          <w:trHeight w:val="519"/>
        </w:trPr>
        <w:tc>
          <w:tcPr>
            <w:tcW w:w="3544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р</w:t>
            </w:r>
          </w:p>
        </w:tc>
      </w:tr>
      <w:tr w:rsidR="001353A3" w:rsidRPr="001353A3" w:rsidTr="00837EAD">
        <w:tc>
          <w:tcPr>
            <w:tcW w:w="3544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 и естествознание</w:t>
            </w:r>
          </w:p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(окружающий мир)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ККР</w:t>
            </w:r>
          </w:p>
        </w:tc>
      </w:tr>
      <w:tr w:rsidR="001353A3" w:rsidRPr="001353A3" w:rsidTr="00837EAD">
        <w:tc>
          <w:tcPr>
            <w:tcW w:w="3544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/>
            <w:textDirection w:val="btLr"/>
          </w:tcPr>
          <w:p w:rsidR="001353A3" w:rsidRPr="001353A3" w:rsidRDefault="001353A3" w:rsidP="001353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1353A3" w:rsidRPr="001353A3" w:rsidTr="00837EAD">
        <w:trPr>
          <w:trHeight w:val="435"/>
        </w:trPr>
        <w:tc>
          <w:tcPr>
            <w:tcW w:w="3544" w:type="dxa"/>
            <w:vMerge w:val="restart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Искусство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</w:tr>
      <w:tr w:rsidR="001353A3" w:rsidRPr="001353A3" w:rsidTr="00837EAD">
        <w:tc>
          <w:tcPr>
            <w:tcW w:w="3544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</w:tr>
      <w:tr w:rsidR="001353A3" w:rsidRPr="001353A3" w:rsidTr="00837EAD">
        <w:trPr>
          <w:trHeight w:val="334"/>
        </w:trPr>
        <w:tc>
          <w:tcPr>
            <w:tcW w:w="3544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Технология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</w:tr>
      <w:tr w:rsidR="001353A3" w:rsidRPr="001353A3" w:rsidTr="00837EAD">
        <w:trPr>
          <w:trHeight w:val="411"/>
        </w:trPr>
        <w:tc>
          <w:tcPr>
            <w:tcW w:w="3544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 w:val="20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353A3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</w:tcPr>
          <w:p w:rsidR="001353A3" w:rsidRPr="001353A3" w:rsidRDefault="001353A3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1353A3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50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53A3" w:rsidRPr="001353A3" w:rsidRDefault="004B55B4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2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3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1353A3" w:rsidRPr="001353A3" w:rsidRDefault="001353A3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3A3">
              <w:rPr>
                <w:rFonts w:ascii="Times New Roman" w:hAnsi="Times New Roman" w:cs="Times New Roman"/>
              </w:rPr>
              <w:t>ДЗ</w:t>
            </w:r>
          </w:p>
        </w:tc>
      </w:tr>
      <w:tr w:rsidR="00625519" w:rsidRPr="001353A3" w:rsidTr="00837EAD">
        <w:tc>
          <w:tcPr>
            <w:tcW w:w="9356" w:type="dxa"/>
            <w:gridSpan w:val="2"/>
          </w:tcPr>
          <w:p w:rsidR="00625519" w:rsidRPr="001353A3" w:rsidRDefault="00625519" w:rsidP="00625519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1442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F14425" w:rsidRPr="00F14425">
              <w:rPr>
                <w:rFonts w:ascii="Times New Roman" w:hAnsi="Times New Roman" w:cs="Times New Roman"/>
                <w:b/>
                <w:sz w:val="24"/>
                <w:szCs w:val="24"/>
              </w:rPr>
              <w:t>ксимально допустимая учебная нагрузка</w:t>
            </w:r>
          </w:p>
        </w:tc>
        <w:tc>
          <w:tcPr>
            <w:tcW w:w="992" w:type="dxa"/>
          </w:tcPr>
          <w:p w:rsidR="00625519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1</w:t>
            </w:r>
          </w:p>
        </w:tc>
        <w:tc>
          <w:tcPr>
            <w:tcW w:w="851" w:type="dxa"/>
          </w:tcPr>
          <w:p w:rsidR="00625519" w:rsidRPr="001353A3" w:rsidRDefault="00625519" w:rsidP="001353A3">
            <w:pPr>
              <w:pStyle w:val="a3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850" w:type="dxa"/>
          </w:tcPr>
          <w:p w:rsidR="00625519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3</w:t>
            </w:r>
          </w:p>
        </w:tc>
        <w:tc>
          <w:tcPr>
            <w:tcW w:w="709" w:type="dxa"/>
          </w:tcPr>
          <w:p w:rsidR="00625519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850" w:type="dxa"/>
          </w:tcPr>
          <w:p w:rsidR="00625519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3</w:t>
            </w:r>
          </w:p>
        </w:tc>
        <w:tc>
          <w:tcPr>
            <w:tcW w:w="851" w:type="dxa"/>
          </w:tcPr>
          <w:p w:rsidR="00625519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992" w:type="dxa"/>
          </w:tcPr>
          <w:p w:rsidR="00625519" w:rsidRPr="001353A3" w:rsidRDefault="00625519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1353A3">
              <w:rPr>
                <w:rFonts w:ascii="Times New Roman" w:hAnsi="Times New Roman" w:cs="Times New Roman"/>
                <w:b/>
                <w:color w:val="C00000"/>
                <w:sz w:val="28"/>
              </w:rPr>
              <w:t>23</w:t>
            </w:r>
          </w:p>
        </w:tc>
        <w:tc>
          <w:tcPr>
            <w:tcW w:w="851" w:type="dxa"/>
          </w:tcPr>
          <w:p w:rsidR="00625519" w:rsidRPr="001353A3" w:rsidRDefault="00625519" w:rsidP="001353A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F14425" w:rsidRPr="001353A3" w:rsidTr="00837EAD">
        <w:tc>
          <w:tcPr>
            <w:tcW w:w="9356" w:type="dxa"/>
            <w:gridSpan w:val="2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53A3">
              <w:rPr>
                <w:rFonts w:ascii="Times New Roman" w:hAnsi="Times New Roman" w:cs="Times New Roman"/>
                <w:b/>
                <w:szCs w:val="24"/>
              </w:rPr>
              <w:t>Внеурочная деятельность</w:t>
            </w:r>
          </w:p>
        </w:tc>
        <w:tc>
          <w:tcPr>
            <w:tcW w:w="992" w:type="dxa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F14425" w:rsidRPr="001353A3" w:rsidRDefault="00F14425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4425" w:rsidRPr="001353A3" w:rsidRDefault="00F14425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F14425" w:rsidRPr="001353A3" w:rsidRDefault="00F14425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37EAD" w:rsidRPr="001353A3" w:rsidTr="00837EAD">
        <w:tc>
          <w:tcPr>
            <w:tcW w:w="3544" w:type="dxa"/>
            <w:vMerge w:val="restart"/>
          </w:tcPr>
          <w:p w:rsidR="00837EAD" w:rsidRPr="001353A3" w:rsidRDefault="00664B34" w:rsidP="001353A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pict>
                <v:rect id="Rectangle 3" o:spid="_x0000_s1026" style="position:absolute;margin-left:-.05pt;margin-top:85.65pt;width:756.8pt;height:81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" stroked="f">
                  <v:textbox>
                    <w:txbxContent>
                      <w:p w:rsidR="00C67F04" w:rsidRPr="00837EAD" w:rsidRDefault="00C67F04" w:rsidP="00837EAD">
                        <w:pPr>
                          <w:pStyle w:val="a3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37EA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ПА – промежуточная аттестация                                                               КС - контрольное списывание                                                                                  </w:t>
                        </w:r>
                      </w:p>
                      <w:p w:rsidR="00C67F04" w:rsidRPr="00837EAD" w:rsidRDefault="00C67F04" w:rsidP="00837EA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Cs w:val="24"/>
                          </w:rPr>
                        </w:pPr>
                        <w:r w:rsidRPr="00837EA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КР – комплексная контрольная работа                                            ДЗ – дифференцированный зачёт     </w:t>
                        </w:r>
                      </w:p>
                      <w:p w:rsidR="00C67F04" w:rsidRPr="00837EAD" w:rsidRDefault="00C67F04" w:rsidP="00837EAD">
                        <w:pPr>
                          <w:pStyle w:val="a3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37EAD">
                          <w:rPr>
                            <w:rFonts w:ascii="Times New Roman" w:hAnsi="Times New Roman" w:cs="Times New Roman"/>
                            <w:szCs w:val="24"/>
                          </w:rPr>
                          <w:t>КЧ – контроль навыков чтения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                                                                 Т - тест</w:t>
                        </w:r>
                      </w:p>
                      <w:p w:rsidR="00C67F04" w:rsidRPr="00837EAD" w:rsidRDefault="00C67F04" w:rsidP="00837EAD">
                        <w:pPr>
                          <w:pStyle w:val="a3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37EAD">
                          <w:rPr>
                            <w:rFonts w:ascii="Times New Roman" w:hAnsi="Times New Roman" w:cs="Times New Roman"/>
                            <w:szCs w:val="24"/>
                          </w:rPr>
                          <w:t>СА – среднее арифметическое четвертных отметок                                кр – контрольная работа</w:t>
                        </w:r>
                      </w:p>
                      <w:p w:rsidR="00C67F04" w:rsidRPr="00837EAD" w:rsidRDefault="00C67F04" w:rsidP="00837EAD">
                        <w:pPr>
                          <w:pStyle w:val="a3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37EAD">
                          <w:rPr>
                            <w:rFonts w:ascii="Times New Roman" w:hAnsi="Times New Roman" w:cs="Times New Roman"/>
                            <w:szCs w:val="24"/>
                          </w:rPr>
                          <w:t>СО – словесное оценивание на основе педагогического наблюдения</w:t>
                        </w:r>
                      </w:p>
                    </w:txbxContent>
                  </v:textbox>
                </v:rect>
              </w:pict>
            </w:r>
            <w:r w:rsidR="00837EAD">
              <w:rPr>
                <w:rFonts w:ascii="Times New Roman" w:hAnsi="Times New Roman" w:cs="Times New Roman"/>
                <w:b/>
                <w:szCs w:val="24"/>
              </w:rPr>
              <w:t xml:space="preserve">Коррекционно-развивающая область </w:t>
            </w:r>
          </w:p>
        </w:tc>
        <w:tc>
          <w:tcPr>
            <w:tcW w:w="5812" w:type="dxa"/>
          </w:tcPr>
          <w:p w:rsidR="00837EAD" w:rsidRPr="001353A3" w:rsidRDefault="00837EAD" w:rsidP="00F1442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) Коррекционно-развивающие занятия 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(обязательные групповые и индивидуальные коррекционные занятия)</w:t>
            </w:r>
          </w:p>
        </w:tc>
        <w:tc>
          <w:tcPr>
            <w:tcW w:w="992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37EAD" w:rsidRPr="001353A3" w:rsidTr="00837EAD">
        <w:tc>
          <w:tcPr>
            <w:tcW w:w="3544" w:type="dxa"/>
            <w:vMerge/>
          </w:tcPr>
          <w:p w:rsidR="00837EAD" w:rsidRDefault="00837EAD" w:rsidP="001353A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12" w:type="dxa"/>
          </w:tcPr>
          <w:p w:rsidR="00837EAD" w:rsidRDefault="00837EAD" w:rsidP="00F1442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логопедическая коррекция</w:t>
            </w:r>
          </w:p>
        </w:tc>
        <w:tc>
          <w:tcPr>
            <w:tcW w:w="992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37EAD" w:rsidRPr="001353A3" w:rsidTr="00837EAD">
        <w:tc>
          <w:tcPr>
            <w:tcW w:w="3544" w:type="dxa"/>
            <w:vMerge/>
          </w:tcPr>
          <w:p w:rsidR="00837EAD" w:rsidRDefault="00837EAD" w:rsidP="001353A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12" w:type="dxa"/>
          </w:tcPr>
          <w:p w:rsidR="00837EAD" w:rsidRDefault="00837EAD" w:rsidP="00F1442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сихологическа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я коррекция</w:t>
            </w:r>
          </w:p>
        </w:tc>
        <w:tc>
          <w:tcPr>
            <w:tcW w:w="992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37EAD" w:rsidRPr="001353A3" w:rsidTr="00837EAD">
        <w:tc>
          <w:tcPr>
            <w:tcW w:w="3544" w:type="dxa"/>
            <w:vMerge/>
          </w:tcPr>
          <w:p w:rsidR="00837EAD" w:rsidRDefault="00837EAD" w:rsidP="001353A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12" w:type="dxa"/>
          </w:tcPr>
          <w:p w:rsidR="00837EAD" w:rsidRDefault="00837EAD" w:rsidP="00F1442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F14425">
              <w:rPr>
                <w:rFonts w:ascii="Times New Roman" w:hAnsi="Times New Roman" w:cs="Times New Roman"/>
                <w:sz w:val="18"/>
                <w:szCs w:val="24"/>
              </w:rPr>
              <w:t>педагогическая коррекция</w:t>
            </w:r>
          </w:p>
        </w:tc>
        <w:tc>
          <w:tcPr>
            <w:tcW w:w="992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37EAD" w:rsidRPr="00F14425" w:rsidRDefault="00837EAD" w:rsidP="00F42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37EAD" w:rsidRPr="001353A3" w:rsidTr="00837EAD">
        <w:tc>
          <w:tcPr>
            <w:tcW w:w="3544" w:type="dxa"/>
            <w:vMerge/>
          </w:tcPr>
          <w:p w:rsidR="00837EAD" w:rsidRDefault="00837EAD" w:rsidP="001353A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12" w:type="dxa"/>
          </w:tcPr>
          <w:p w:rsidR="00837EAD" w:rsidRDefault="00837EAD" w:rsidP="00F1442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Б) Коррекционный курс: </w:t>
            </w:r>
            <w:r w:rsidRPr="00F14425">
              <w:rPr>
                <w:rFonts w:ascii="Times New Roman" w:hAnsi="Times New Roman" w:cs="Times New Roman"/>
                <w:szCs w:val="24"/>
              </w:rPr>
              <w:t>ритмика</w:t>
            </w:r>
          </w:p>
        </w:tc>
        <w:tc>
          <w:tcPr>
            <w:tcW w:w="992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37EAD" w:rsidRPr="00F14425" w:rsidRDefault="00837EAD" w:rsidP="001353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7EAD" w:rsidRPr="00F14425" w:rsidRDefault="00837EAD" w:rsidP="00135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37EAD" w:rsidRPr="001353A3" w:rsidRDefault="00837EAD" w:rsidP="00135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1353A3" w:rsidRDefault="001353A3" w:rsidP="001353A3">
      <w:pPr>
        <w:pStyle w:val="a3"/>
        <w:rPr>
          <w:rFonts w:ascii="Times New Roman" w:hAnsi="Times New Roman" w:cs="Times New Roman"/>
          <w:b/>
          <w:sz w:val="28"/>
        </w:rPr>
        <w:sectPr w:rsidR="001353A3" w:rsidSect="00837EAD">
          <w:pgSz w:w="16838" w:h="11906" w:orient="landscape"/>
          <w:pgMar w:top="284" w:right="992" w:bottom="142" w:left="851" w:header="708" w:footer="708" w:gutter="0"/>
          <w:cols w:space="708"/>
          <w:docGrid w:linePitch="360"/>
        </w:sectPr>
      </w:pPr>
    </w:p>
    <w:p w:rsidR="005248FB" w:rsidRPr="008B2D18" w:rsidRDefault="005248FB" w:rsidP="005248FB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B2D18">
        <w:rPr>
          <w:rFonts w:ascii="Times New Roman" w:hAnsi="Times New Roman"/>
          <w:sz w:val="24"/>
          <w:szCs w:val="28"/>
        </w:rPr>
        <w:lastRenderedPageBreak/>
        <w:t>«</w:t>
      </w:r>
      <w:r>
        <w:rPr>
          <w:rFonts w:ascii="Times New Roman" w:hAnsi="Times New Roman"/>
          <w:szCs w:val="28"/>
        </w:rPr>
        <w:t>Утверждаю</w:t>
      </w:r>
      <w:r w:rsidRPr="008B2D18">
        <w:rPr>
          <w:rFonts w:ascii="Times New Roman" w:hAnsi="Times New Roman"/>
          <w:szCs w:val="28"/>
        </w:rPr>
        <w:t xml:space="preserve">»                           </w:t>
      </w:r>
    </w:p>
    <w:p w:rsidR="005248FB" w:rsidRPr="008B2D18" w:rsidRDefault="005248FB" w:rsidP="005248FB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B2D18">
        <w:rPr>
          <w:rFonts w:ascii="Times New Roman" w:hAnsi="Times New Roman"/>
          <w:szCs w:val="28"/>
        </w:rPr>
        <w:t xml:space="preserve">       Директор школы:                     </w:t>
      </w:r>
      <w:r>
        <w:rPr>
          <w:rFonts w:ascii="Times New Roman" w:hAnsi="Times New Roman"/>
          <w:szCs w:val="28"/>
        </w:rPr>
        <w:t>Е.С. Стрижова</w:t>
      </w:r>
    </w:p>
    <w:p w:rsidR="005248FB" w:rsidRDefault="005248FB" w:rsidP="005248F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72286" w:rsidRPr="00B72286" w:rsidRDefault="00B72286" w:rsidP="0009467B">
      <w:pPr>
        <w:pStyle w:val="a3"/>
        <w:jc w:val="center"/>
        <w:rPr>
          <w:rFonts w:ascii="Times New Roman" w:hAnsi="Times New Roman" w:cs="Times New Roman"/>
          <w:b/>
        </w:rPr>
      </w:pPr>
      <w:r w:rsidRPr="00B72286">
        <w:rPr>
          <w:rFonts w:ascii="Times New Roman" w:hAnsi="Times New Roman" w:cs="Times New Roman"/>
          <w:b/>
        </w:rPr>
        <w:t>Учебный план на 2021-2022 учебный год</w:t>
      </w:r>
    </w:p>
    <w:p w:rsidR="00B72286" w:rsidRPr="00B72286" w:rsidRDefault="00B72286" w:rsidP="0009467B">
      <w:pPr>
        <w:pStyle w:val="a3"/>
        <w:jc w:val="center"/>
        <w:rPr>
          <w:rFonts w:ascii="Times New Roman" w:hAnsi="Times New Roman" w:cs="Times New Roman"/>
          <w:b/>
        </w:rPr>
      </w:pPr>
      <w:r w:rsidRPr="00B72286">
        <w:rPr>
          <w:rFonts w:ascii="Times New Roman" w:hAnsi="Times New Roman" w:cs="Times New Roman"/>
          <w:b/>
        </w:rPr>
        <w:t>МОУ Левашовской с</w:t>
      </w:r>
      <w:bookmarkStart w:id="0" w:name="_GoBack"/>
      <w:bookmarkEnd w:id="0"/>
      <w:r w:rsidRPr="00B72286">
        <w:rPr>
          <w:rFonts w:ascii="Times New Roman" w:hAnsi="Times New Roman" w:cs="Times New Roman"/>
          <w:b/>
        </w:rPr>
        <w:t>ш, реализующий адаптированную общеобразовательную программу</w:t>
      </w:r>
      <w:r w:rsidRPr="00B72286">
        <w:rPr>
          <w:rFonts w:ascii="Arial Black" w:hAnsi="Arial Black" w:cs="Times New Roman"/>
          <w:b/>
        </w:rPr>
        <w:t xml:space="preserve"> основного</w:t>
      </w:r>
      <w:r w:rsidRPr="00B72286">
        <w:rPr>
          <w:rFonts w:ascii="Times New Roman" w:hAnsi="Times New Roman" w:cs="Times New Roman"/>
          <w:b/>
        </w:rPr>
        <w:t xml:space="preserve"> общего образования обучающихся </w:t>
      </w:r>
    </w:p>
    <w:p w:rsidR="00B72286" w:rsidRPr="00B72286" w:rsidRDefault="00B72286" w:rsidP="00B72286">
      <w:pPr>
        <w:pStyle w:val="a3"/>
        <w:jc w:val="center"/>
        <w:rPr>
          <w:rFonts w:ascii="Times New Roman" w:hAnsi="Times New Roman" w:cs="Times New Roman"/>
          <w:b/>
        </w:rPr>
      </w:pPr>
      <w:r w:rsidRPr="00B72286">
        <w:rPr>
          <w:rFonts w:ascii="Times New Roman" w:hAnsi="Times New Roman" w:cs="Times New Roman"/>
          <w:b/>
        </w:rPr>
        <w:t>с ОВЗ (задержкой психического развития) – Вариант 7.1.</w:t>
      </w:r>
    </w:p>
    <w:tbl>
      <w:tblPr>
        <w:tblpPr w:leftFromText="180" w:rightFromText="180" w:vertAnchor="text" w:horzAnchor="margin" w:tblpXSpec="center" w:tblpY="254"/>
        <w:tblW w:w="1343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402"/>
        <w:gridCol w:w="709"/>
        <w:gridCol w:w="709"/>
        <w:gridCol w:w="709"/>
        <w:gridCol w:w="850"/>
        <w:gridCol w:w="709"/>
        <w:gridCol w:w="851"/>
        <w:gridCol w:w="708"/>
        <w:gridCol w:w="1383"/>
      </w:tblGrid>
      <w:tr w:rsidR="005248FB" w:rsidRPr="00A83A81" w:rsidTr="0009467B">
        <w:trPr>
          <w:trHeight w:val="15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                           Классы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Учебные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предметы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21E">
              <w:rPr>
                <w:rFonts w:ascii="Times New Roman" w:hAnsi="Times New Roman"/>
                <w:sz w:val="24"/>
                <w:szCs w:val="18"/>
              </w:rPr>
              <w:t>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0080">
              <w:rPr>
                <w:rFonts w:ascii="Times New Roman" w:hAnsi="Times New Roman"/>
                <w:sz w:val="20"/>
                <w:szCs w:val="18"/>
              </w:rPr>
              <w:t>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C70080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бщее кол-во часов за уровень образования</w:t>
            </w:r>
          </w:p>
        </w:tc>
      </w:tr>
      <w:tr w:rsidR="005248FB" w:rsidRPr="00A83A81" w:rsidTr="0009467B">
        <w:trPr>
          <w:trHeight w:val="2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FB" w:rsidRPr="0063121E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2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748</w:t>
            </w:r>
          </w:p>
        </w:tc>
      </w:tr>
      <w:tr w:rsidR="005248FB" w:rsidRPr="00A83A81" w:rsidTr="0009467B">
        <w:trPr>
          <w:trHeight w:val="130"/>
        </w:trPr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FB" w:rsidRPr="0063121E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2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442</w:t>
            </w:r>
          </w:p>
        </w:tc>
      </w:tr>
      <w:tr w:rsidR="005248FB" w:rsidRPr="00A83A81" w:rsidTr="0009467B">
        <w:trPr>
          <w:trHeight w:val="130"/>
        </w:trPr>
        <w:tc>
          <w:tcPr>
            <w:tcW w:w="3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248FB" w:rsidRPr="009A511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511B">
              <w:rPr>
                <w:rFonts w:ascii="Times New Roman" w:hAnsi="Times New Roman"/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9A511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572BCD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3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572BCD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85</w:t>
            </w:r>
          </w:p>
        </w:tc>
      </w:tr>
      <w:tr w:rsidR="005248FB" w:rsidRPr="00A83A81" w:rsidTr="0009467B">
        <w:trPr>
          <w:trHeight w:val="130"/>
        </w:trPr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9A511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9A511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572BCD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3B33F6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572BCD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85</w:t>
            </w:r>
          </w:p>
        </w:tc>
      </w:tr>
      <w:tr w:rsidR="005248FB" w:rsidRPr="00A83A81" w:rsidTr="0009467B">
        <w:trPr>
          <w:trHeight w:val="162"/>
        </w:trPr>
        <w:tc>
          <w:tcPr>
            <w:tcW w:w="3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странный язык </w:t>
            </w:r>
            <w:r w:rsidRPr="009A511B">
              <w:rPr>
                <w:rFonts w:ascii="Times New Roman" w:hAnsi="Times New Roman"/>
                <w:sz w:val="16"/>
                <w:szCs w:val="18"/>
              </w:rPr>
              <w:t>(английский, 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510</w:t>
            </w:r>
          </w:p>
        </w:tc>
      </w:tr>
      <w:tr w:rsidR="005248FB" w:rsidRPr="00A83A81" w:rsidTr="0009467B">
        <w:trPr>
          <w:trHeight w:val="162"/>
        </w:trPr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торой иностранный язык </w:t>
            </w:r>
            <w:r w:rsidRPr="009A511B">
              <w:rPr>
                <w:rFonts w:ascii="Times New Roman" w:hAnsi="Times New Roman"/>
                <w:sz w:val="16"/>
                <w:szCs w:val="18"/>
              </w:rPr>
              <w:t>(немецк., 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70</w:t>
            </w:r>
          </w:p>
        </w:tc>
      </w:tr>
      <w:tr w:rsidR="005248FB" w:rsidRPr="00A83A81" w:rsidTr="0009467B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40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9A511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06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9A511B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511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5248FB" w:rsidRPr="00A83A81" w:rsidRDefault="005248FB" w:rsidP="00094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DB">
              <w:rPr>
                <w:rFonts w:ascii="Times New Roman" w:hAnsi="Times New Roman"/>
                <w:sz w:val="24"/>
                <w:szCs w:val="18"/>
              </w:rPr>
              <w:t>Интегрированный за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8FB" w:rsidRPr="00A83A81" w:rsidRDefault="005248FB" w:rsidP="00094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CDB">
              <w:rPr>
                <w:rFonts w:ascii="Times New Roman" w:hAnsi="Times New Roman"/>
                <w:sz w:val="24"/>
                <w:szCs w:val="18"/>
              </w:rPr>
              <w:t>Интегрированный зачё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04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02</w:t>
            </w:r>
          </w:p>
        </w:tc>
      </w:tr>
      <w:tr w:rsidR="005248FB" w:rsidRPr="00A83A81" w:rsidTr="0009467B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36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</w:p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40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 xml:space="preserve">Всеобщая история 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72</w:t>
            </w:r>
          </w:p>
        </w:tc>
      </w:tr>
      <w:tr w:rsidR="005248FB" w:rsidRPr="00A83A81" w:rsidTr="0009467B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34</w:t>
            </w:r>
          </w:p>
        </w:tc>
      </w:tr>
      <w:tr w:rsidR="005248FB" w:rsidRPr="00A83A81" w:rsidTr="0009467B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04</w:t>
            </w:r>
          </w:p>
        </w:tc>
      </w:tr>
      <w:tr w:rsidR="005248FB" w:rsidRPr="00A83A81" w:rsidTr="0009467B">
        <w:trPr>
          <w:trHeight w:val="70"/>
        </w:trPr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38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36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</w:p>
        </w:tc>
      </w:tr>
      <w:tr w:rsidR="005248FB" w:rsidRPr="00A83A81" w:rsidTr="0009467B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02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136</w:t>
            </w:r>
          </w:p>
        </w:tc>
      </w:tr>
      <w:tr w:rsidR="005248FB" w:rsidRPr="00A83A81" w:rsidTr="0009467B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BC4853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38</w:t>
            </w:r>
          </w:p>
        </w:tc>
      </w:tr>
      <w:tr w:rsidR="005248FB" w:rsidRPr="00A83A81" w:rsidTr="0009467B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408</w:t>
            </w: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BC4853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68</w:t>
            </w:r>
          </w:p>
        </w:tc>
      </w:tr>
      <w:tr w:rsidR="005248FB" w:rsidRPr="00A83A81" w:rsidTr="0009467B">
        <w:tc>
          <w:tcPr>
            <w:tcW w:w="6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Обязательная нагрузка по учебному плану</w:t>
            </w:r>
          </w:p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на 1 ученика при пяти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5EFFF"/>
            <w:vAlign w:val="center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248FB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Pr="00EE1338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</w:tr>
      <w:tr w:rsidR="005248FB" w:rsidRPr="00A83A81" w:rsidTr="0009467B">
        <w:tc>
          <w:tcPr>
            <w:tcW w:w="3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EE1338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48FB" w:rsidRPr="00A83A81" w:rsidTr="0009467B">
        <w:tc>
          <w:tcPr>
            <w:tcW w:w="34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B" w:rsidRPr="00A83A81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B" w:rsidRPr="00EE1338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48FB" w:rsidRPr="00A83A81" w:rsidTr="0009467B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248FB" w:rsidRPr="00A83A81" w:rsidRDefault="005248FB" w:rsidP="00094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A81">
              <w:rPr>
                <w:rFonts w:ascii="Times New Roman" w:hAnsi="Times New Roman"/>
                <w:b/>
                <w:sz w:val="18"/>
                <w:szCs w:val="18"/>
              </w:rPr>
              <w:t>Максимальная нагрузка на 1-го ученика при пяти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5EFFF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5EFFF"/>
            <w:vAlign w:val="center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  <w:r w:rsidRPr="00577A9A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248FB" w:rsidRPr="00577A9A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248FB" w:rsidRPr="00EE1338" w:rsidRDefault="005248FB" w:rsidP="00094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36"/>
                <w:szCs w:val="18"/>
              </w:rPr>
              <w:t>5310</w:t>
            </w:r>
          </w:p>
        </w:tc>
      </w:tr>
    </w:tbl>
    <w:p w:rsidR="00197337" w:rsidRDefault="00197337" w:rsidP="00D472B2">
      <w:pPr>
        <w:rPr>
          <w:rFonts w:ascii="Times New Roman" w:hAnsi="Times New Roman" w:cs="Times New Roman"/>
          <w:sz w:val="24"/>
          <w:szCs w:val="24"/>
        </w:rPr>
        <w:sectPr w:rsidR="00197337" w:rsidSect="005248FB">
          <w:pgSz w:w="16838" w:h="11906" w:orient="landscape"/>
          <w:pgMar w:top="425" w:right="1134" w:bottom="1134" w:left="1134" w:header="709" w:footer="709" w:gutter="0"/>
          <w:cols w:space="708"/>
          <w:docGrid w:linePitch="360"/>
        </w:sectPr>
      </w:pPr>
    </w:p>
    <w:p w:rsidR="00300918" w:rsidRPr="00FC7205" w:rsidRDefault="00300918" w:rsidP="00D47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00918" w:rsidRPr="00FC7205" w:rsidSect="00070A30">
      <w:pgSz w:w="16838" w:h="11906" w:orient="landscape"/>
      <w:pgMar w:top="1134" w:right="1134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0E" w:rsidRDefault="000A140E" w:rsidP="00237C8F">
      <w:pPr>
        <w:spacing w:after="0" w:line="240" w:lineRule="auto"/>
      </w:pPr>
      <w:r>
        <w:separator/>
      </w:r>
    </w:p>
  </w:endnote>
  <w:endnote w:type="continuationSeparator" w:id="1">
    <w:p w:rsidR="000A140E" w:rsidRDefault="000A140E" w:rsidP="0023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79"/>
      <w:docPartObj>
        <w:docPartGallery w:val="Page Numbers (Bottom of Page)"/>
        <w:docPartUnique/>
      </w:docPartObj>
    </w:sdtPr>
    <w:sdtContent>
      <w:p w:rsidR="00C67F04" w:rsidRDefault="00664B34">
        <w:pPr>
          <w:pStyle w:val="ab"/>
          <w:jc w:val="right"/>
        </w:pPr>
        <w:r>
          <w:rPr>
            <w:noProof/>
          </w:rPr>
          <w:fldChar w:fldCharType="begin"/>
        </w:r>
        <w:r w:rsidR="00C67F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22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67F04" w:rsidRDefault="00C67F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0E" w:rsidRDefault="000A140E" w:rsidP="00237C8F">
      <w:pPr>
        <w:spacing w:after="0" w:line="240" w:lineRule="auto"/>
      </w:pPr>
      <w:r>
        <w:separator/>
      </w:r>
    </w:p>
  </w:footnote>
  <w:footnote w:type="continuationSeparator" w:id="1">
    <w:p w:rsidR="000A140E" w:rsidRDefault="000A140E" w:rsidP="0023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8454003"/>
    <w:multiLevelType w:val="hybridMultilevel"/>
    <w:tmpl w:val="81A28D26"/>
    <w:lvl w:ilvl="0" w:tplc="CF14D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F48F5"/>
    <w:multiLevelType w:val="hybridMultilevel"/>
    <w:tmpl w:val="7DEA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1B1B"/>
    <w:multiLevelType w:val="hybridMultilevel"/>
    <w:tmpl w:val="864ECAF0"/>
    <w:lvl w:ilvl="0" w:tplc="12A0FC9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F9D77A5"/>
    <w:multiLevelType w:val="hybridMultilevel"/>
    <w:tmpl w:val="7882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4D7D"/>
    <w:multiLevelType w:val="hybridMultilevel"/>
    <w:tmpl w:val="D592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4AB5"/>
    <w:multiLevelType w:val="hybridMultilevel"/>
    <w:tmpl w:val="25C2E49E"/>
    <w:lvl w:ilvl="0" w:tplc="20CC8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4594E"/>
    <w:multiLevelType w:val="hybridMultilevel"/>
    <w:tmpl w:val="1ABC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65B94"/>
    <w:multiLevelType w:val="hybridMultilevel"/>
    <w:tmpl w:val="0230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10A87"/>
    <w:multiLevelType w:val="multilevel"/>
    <w:tmpl w:val="25B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D6075"/>
    <w:multiLevelType w:val="hybridMultilevel"/>
    <w:tmpl w:val="2AECFB86"/>
    <w:lvl w:ilvl="0" w:tplc="D8FAA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47A39"/>
    <w:multiLevelType w:val="hybridMultilevel"/>
    <w:tmpl w:val="6EA662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96CBF"/>
    <w:multiLevelType w:val="hybridMultilevel"/>
    <w:tmpl w:val="31E80F76"/>
    <w:lvl w:ilvl="0" w:tplc="6832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46E75"/>
    <w:multiLevelType w:val="hybridMultilevel"/>
    <w:tmpl w:val="80EC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6991"/>
    <w:multiLevelType w:val="hybridMultilevel"/>
    <w:tmpl w:val="42D6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55487"/>
    <w:multiLevelType w:val="hybridMultilevel"/>
    <w:tmpl w:val="FE802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DC141C"/>
    <w:multiLevelType w:val="hybridMultilevel"/>
    <w:tmpl w:val="25C2E49E"/>
    <w:lvl w:ilvl="0" w:tplc="20CC8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53F98"/>
    <w:multiLevelType w:val="hybridMultilevel"/>
    <w:tmpl w:val="4ABA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436182"/>
    <w:multiLevelType w:val="hybridMultilevel"/>
    <w:tmpl w:val="81A28D26"/>
    <w:lvl w:ilvl="0" w:tplc="CF14D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862C9A"/>
    <w:multiLevelType w:val="multilevel"/>
    <w:tmpl w:val="728AB3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5C3109"/>
    <w:multiLevelType w:val="hybridMultilevel"/>
    <w:tmpl w:val="B1BC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75968"/>
    <w:multiLevelType w:val="hybridMultilevel"/>
    <w:tmpl w:val="A47CA1DA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3"/>
  </w:num>
  <w:num w:numId="5">
    <w:abstractNumId w:val="11"/>
  </w:num>
  <w:num w:numId="6">
    <w:abstractNumId w:val="21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18"/>
  </w:num>
  <w:num w:numId="12">
    <w:abstractNumId w:val="0"/>
  </w:num>
  <w:num w:numId="13">
    <w:abstractNumId w:val="20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5"/>
  </w:num>
  <w:num w:numId="19">
    <w:abstractNumId w:val="6"/>
  </w:num>
  <w:num w:numId="20">
    <w:abstractNumId w:val="8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A69"/>
    <w:rsid w:val="00010B64"/>
    <w:rsid w:val="00013053"/>
    <w:rsid w:val="0001313A"/>
    <w:rsid w:val="000152CB"/>
    <w:rsid w:val="00020486"/>
    <w:rsid w:val="0002421F"/>
    <w:rsid w:val="00035A81"/>
    <w:rsid w:val="000366FA"/>
    <w:rsid w:val="00041613"/>
    <w:rsid w:val="0004587A"/>
    <w:rsid w:val="000462B9"/>
    <w:rsid w:val="00053D1D"/>
    <w:rsid w:val="000541AF"/>
    <w:rsid w:val="00060611"/>
    <w:rsid w:val="000646A3"/>
    <w:rsid w:val="0006512E"/>
    <w:rsid w:val="00070A30"/>
    <w:rsid w:val="00071A19"/>
    <w:rsid w:val="00074FEE"/>
    <w:rsid w:val="00082A30"/>
    <w:rsid w:val="000849B5"/>
    <w:rsid w:val="00087DFC"/>
    <w:rsid w:val="00093320"/>
    <w:rsid w:val="000A140E"/>
    <w:rsid w:val="000A49CD"/>
    <w:rsid w:val="000A4DCF"/>
    <w:rsid w:val="000B342B"/>
    <w:rsid w:val="000B5F82"/>
    <w:rsid w:val="000C0C5F"/>
    <w:rsid w:val="000C13B4"/>
    <w:rsid w:val="000C3333"/>
    <w:rsid w:val="000C539E"/>
    <w:rsid w:val="000D0D97"/>
    <w:rsid w:val="000F355B"/>
    <w:rsid w:val="001004B9"/>
    <w:rsid w:val="0010789E"/>
    <w:rsid w:val="001124F8"/>
    <w:rsid w:val="00114986"/>
    <w:rsid w:val="0012525F"/>
    <w:rsid w:val="00126CDB"/>
    <w:rsid w:val="001353A3"/>
    <w:rsid w:val="001367F3"/>
    <w:rsid w:val="001374AD"/>
    <w:rsid w:val="00140ED5"/>
    <w:rsid w:val="001425EB"/>
    <w:rsid w:val="00143FD9"/>
    <w:rsid w:val="00145F9A"/>
    <w:rsid w:val="00151644"/>
    <w:rsid w:val="00156969"/>
    <w:rsid w:val="00161367"/>
    <w:rsid w:val="00162744"/>
    <w:rsid w:val="0016605B"/>
    <w:rsid w:val="00166BCF"/>
    <w:rsid w:val="0016720E"/>
    <w:rsid w:val="001720AA"/>
    <w:rsid w:val="00175AEC"/>
    <w:rsid w:val="0018009E"/>
    <w:rsid w:val="001823B9"/>
    <w:rsid w:val="00183266"/>
    <w:rsid w:val="00184CB7"/>
    <w:rsid w:val="0019338E"/>
    <w:rsid w:val="0019567C"/>
    <w:rsid w:val="001959E1"/>
    <w:rsid w:val="00197337"/>
    <w:rsid w:val="001A5BE4"/>
    <w:rsid w:val="001B29A3"/>
    <w:rsid w:val="001B3481"/>
    <w:rsid w:val="001C539D"/>
    <w:rsid w:val="001C7428"/>
    <w:rsid w:val="001D1551"/>
    <w:rsid w:val="001D21EB"/>
    <w:rsid w:val="001E07AB"/>
    <w:rsid w:val="001F01A6"/>
    <w:rsid w:val="001F1D7D"/>
    <w:rsid w:val="0020297C"/>
    <w:rsid w:val="00203388"/>
    <w:rsid w:val="0020442B"/>
    <w:rsid w:val="00206419"/>
    <w:rsid w:val="0021027E"/>
    <w:rsid w:val="002118EE"/>
    <w:rsid w:val="002141D3"/>
    <w:rsid w:val="002277C2"/>
    <w:rsid w:val="00230535"/>
    <w:rsid w:val="002368FD"/>
    <w:rsid w:val="00237C8F"/>
    <w:rsid w:val="00243571"/>
    <w:rsid w:val="00247B3A"/>
    <w:rsid w:val="00247C63"/>
    <w:rsid w:val="0025146E"/>
    <w:rsid w:val="002539E3"/>
    <w:rsid w:val="00254C25"/>
    <w:rsid w:val="00271D53"/>
    <w:rsid w:val="002725DD"/>
    <w:rsid w:val="002754D4"/>
    <w:rsid w:val="002762D1"/>
    <w:rsid w:val="002771E6"/>
    <w:rsid w:val="002821FA"/>
    <w:rsid w:val="00285B5B"/>
    <w:rsid w:val="002862CD"/>
    <w:rsid w:val="00290495"/>
    <w:rsid w:val="00292F56"/>
    <w:rsid w:val="00296202"/>
    <w:rsid w:val="002A04EB"/>
    <w:rsid w:val="002A07C9"/>
    <w:rsid w:val="002B4EAD"/>
    <w:rsid w:val="002B538C"/>
    <w:rsid w:val="002B5A6D"/>
    <w:rsid w:val="002C2512"/>
    <w:rsid w:val="002D152A"/>
    <w:rsid w:val="002D6E17"/>
    <w:rsid w:val="002F0A16"/>
    <w:rsid w:val="002F19B7"/>
    <w:rsid w:val="002F67D4"/>
    <w:rsid w:val="00300918"/>
    <w:rsid w:val="00301599"/>
    <w:rsid w:val="00304EC2"/>
    <w:rsid w:val="00307AF9"/>
    <w:rsid w:val="00311939"/>
    <w:rsid w:val="00312269"/>
    <w:rsid w:val="003132DD"/>
    <w:rsid w:val="00331351"/>
    <w:rsid w:val="0033347B"/>
    <w:rsid w:val="00341080"/>
    <w:rsid w:val="00342F2C"/>
    <w:rsid w:val="0035240D"/>
    <w:rsid w:val="00362727"/>
    <w:rsid w:val="00363113"/>
    <w:rsid w:val="003641FF"/>
    <w:rsid w:val="00370540"/>
    <w:rsid w:val="003716C9"/>
    <w:rsid w:val="00372159"/>
    <w:rsid w:val="00374C2A"/>
    <w:rsid w:val="00377E83"/>
    <w:rsid w:val="00383B75"/>
    <w:rsid w:val="00386598"/>
    <w:rsid w:val="00387636"/>
    <w:rsid w:val="00390248"/>
    <w:rsid w:val="003A3572"/>
    <w:rsid w:val="003A5BC5"/>
    <w:rsid w:val="003A6270"/>
    <w:rsid w:val="003B1316"/>
    <w:rsid w:val="003B33F6"/>
    <w:rsid w:val="003C04E2"/>
    <w:rsid w:val="003C167B"/>
    <w:rsid w:val="003C45BA"/>
    <w:rsid w:val="003C7D53"/>
    <w:rsid w:val="003D11C6"/>
    <w:rsid w:val="003D63A5"/>
    <w:rsid w:val="003D7FDC"/>
    <w:rsid w:val="003E06C3"/>
    <w:rsid w:val="003E1B36"/>
    <w:rsid w:val="003E3494"/>
    <w:rsid w:val="003E3EFD"/>
    <w:rsid w:val="003E67C2"/>
    <w:rsid w:val="003F06A0"/>
    <w:rsid w:val="003F1142"/>
    <w:rsid w:val="00403B42"/>
    <w:rsid w:val="00404659"/>
    <w:rsid w:val="004070EB"/>
    <w:rsid w:val="00424178"/>
    <w:rsid w:val="00433850"/>
    <w:rsid w:val="00435D25"/>
    <w:rsid w:val="00437C27"/>
    <w:rsid w:val="00442112"/>
    <w:rsid w:val="004444B9"/>
    <w:rsid w:val="00444DF3"/>
    <w:rsid w:val="00446D2A"/>
    <w:rsid w:val="00452BAC"/>
    <w:rsid w:val="00457F30"/>
    <w:rsid w:val="00462013"/>
    <w:rsid w:val="00466513"/>
    <w:rsid w:val="004713A7"/>
    <w:rsid w:val="0047596C"/>
    <w:rsid w:val="00476E28"/>
    <w:rsid w:val="004809BC"/>
    <w:rsid w:val="0048328C"/>
    <w:rsid w:val="00485FDA"/>
    <w:rsid w:val="00487010"/>
    <w:rsid w:val="0049092C"/>
    <w:rsid w:val="004929F4"/>
    <w:rsid w:val="00493FD2"/>
    <w:rsid w:val="00495ACB"/>
    <w:rsid w:val="00497AE7"/>
    <w:rsid w:val="00497B0A"/>
    <w:rsid w:val="004A14E5"/>
    <w:rsid w:val="004A3324"/>
    <w:rsid w:val="004A3862"/>
    <w:rsid w:val="004A5F3F"/>
    <w:rsid w:val="004A65F1"/>
    <w:rsid w:val="004B0433"/>
    <w:rsid w:val="004B2AF1"/>
    <w:rsid w:val="004B308A"/>
    <w:rsid w:val="004B3EC5"/>
    <w:rsid w:val="004B4EE6"/>
    <w:rsid w:val="004B55B4"/>
    <w:rsid w:val="004B7C1B"/>
    <w:rsid w:val="004C2CA5"/>
    <w:rsid w:val="004C3F6A"/>
    <w:rsid w:val="004C3FF3"/>
    <w:rsid w:val="004D76EA"/>
    <w:rsid w:val="004E48DB"/>
    <w:rsid w:val="004E5542"/>
    <w:rsid w:val="004F24EA"/>
    <w:rsid w:val="004F5123"/>
    <w:rsid w:val="005018EF"/>
    <w:rsid w:val="00506F02"/>
    <w:rsid w:val="00511114"/>
    <w:rsid w:val="00514F4E"/>
    <w:rsid w:val="005246DC"/>
    <w:rsid w:val="005248FB"/>
    <w:rsid w:val="00530233"/>
    <w:rsid w:val="00537080"/>
    <w:rsid w:val="00537BF9"/>
    <w:rsid w:val="00545713"/>
    <w:rsid w:val="0054669C"/>
    <w:rsid w:val="00550F2C"/>
    <w:rsid w:val="00551314"/>
    <w:rsid w:val="005563D5"/>
    <w:rsid w:val="0055738A"/>
    <w:rsid w:val="00561A5C"/>
    <w:rsid w:val="00563832"/>
    <w:rsid w:val="00564581"/>
    <w:rsid w:val="00566D69"/>
    <w:rsid w:val="0057206C"/>
    <w:rsid w:val="00572BCD"/>
    <w:rsid w:val="00577A9A"/>
    <w:rsid w:val="00580496"/>
    <w:rsid w:val="00581D16"/>
    <w:rsid w:val="00584EE7"/>
    <w:rsid w:val="0058663E"/>
    <w:rsid w:val="005866AB"/>
    <w:rsid w:val="00594F29"/>
    <w:rsid w:val="0059648F"/>
    <w:rsid w:val="00596AB0"/>
    <w:rsid w:val="005B00C3"/>
    <w:rsid w:val="005B2929"/>
    <w:rsid w:val="005B43BC"/>
    <w:rsid w:val="005C1683"/>
    <w:rsid w:val="005C1D93"/>
    <w:rsid w:val="005C45D4"/>
    <w:rsid w:val="005D049B"/>
    <w:rsid w:val="005D312B"/>
    <w:rsid w:val="005E2CF2"/>
    <w:rsid w:val="005E49A4"/>
    <w:rsid w:val="005E5165"/>
    <w:rsid w:val="005F2C81"/>
    <w:rsid w:val="005F3F0C"/>
    <w:rsid w:val="005F7011"/>
    <w:rsid w:val="00606C9A"/>
    <w:rsid w:val="00622247"/>
    <w:rsid w:val="0062320D"/>
    <w:rsid w:val="00625519"/>
    <w:rsid w:val="0063121E"/>
    <w:rsid w:val="006318BD"/>
    <w:rsid w:val="006422A9"/>
    <w:rsid w:val="00642DAC"/>
    <w:rsid w:val="00646EFB"/>
    <w:rsid w:val="00655000"/>
    <w:rsid w:val="0066144C"/>
    <w:rsid w:val="00664B34"/>
    <w:rsid w:val="00670E1A"/>
    <w:rsid w:val="0067173A"/>
    <w:rsid w:val="006720E4"/>
    <w:rsid w:val="006743AA"/>
    <w:rsid w:val="0068433B"/>
    <w:rsid w:val="00684D62"/>
    <w:rsid w:val="00684D9D"/>
    <w:rsid w:val="00686509"/>
    <w:rsid w:val="00687F71"/>
    <w:rsid w:val="0069221A"/>
    <w:rsid w:val="00696E3A"/>
    <w:rsid w:val="006A299D"/>
    <w:rsid w:val="006A4367"/>
    <w:rsid w:val="006A6165"/>
    <w:rsid w:val="006A692C"/>
    <w:rsid w:val="006A71C2"/>
    <w:rsid w:val="006B0CC7"/>
    <w:rsid w:val="006B2A48"/>
    <w:rsid w:val="006C35E4"/>
    <w:rsid w:val="006E0042"/>
    <w:rsid w:val="006F4041"/>
    <w:rsid w:val="006F602A"/>
    <w:rsid w:val="0070038C"/>
    <w:rsid w:val="00701D60"/>
    <w:rsid w:val="007038F6"/>
    <w:rsid w:val="00712B0D"/>
    <w:rsid w:val="007140CD"/>
    <w:rsid w:val="007239E3"/>
    <w:rsid w:val="00731483"/>
    <w:rsid w:val="00731ACF"/>
    <w:rsid w:val="00733D5F"/>
    <w:rsid w:val="00734B34"/>
    <w:rsid w:val="007436C5"/>
    <w:rsid w:val="00744962"/>
    <w:rsid w:val="0075258F"/>
    <w:rsid w:val="00760A72"/>
    <w:rsid w:val="007624E5"/>
    <w:rsid w:val="00762721"/>
    <w:rsid w:val="007628D2"/>
    <w:rsid w:val="00767E5E"/>
    <w:rsid w:val="00771EB8"/>
    <w:rsid w:val="00773B77"/>
    <w:rsid w:val="007756DA"/>
    <w:rsid w:val="007775FE"/>
    <w:rsid w:val="00781B67"/>
    <w:rsid w:val="00784BFA"/>
    <w:rsid w:val="007852D7"/>
    <w:rsid w:val="00787719"/>
    <w:rsid w:val="007911F9"/>
    <w:rsid w:val="00791E0B"/>
    <w:rsid w:val="007A031A"/>
    <w:rsid w:val="007A4172"/>
    <w:rsid w:val="007A4368"/>
    <w:rsid w:val="007A7A03"/>
    <w:rsid w:val="007B08AD"/>
    <w:rsid w:val="007B6048"/>
    <w:rsid w:val="007B7A1C"/>
    <w:rsid w:val="007C026B"/>
    <w:rsid w:val="007C43C4"/>
    <w:rsid w:val="007C4805"/>
    <w:rsid w:val="007E0F91"/>
    <w:rsid w:val="007E1DFA"/>
    <w:rsid w:val="007E2D07"/>
    <w:rsid w:val="007E3DEA"/>
    <w:rsid w:val="007F508E"/>
    <w:rsid w:val="007F6977"/>
    <w:rsid w:val="00806C25"/>
    <w:rsid w:val="00814BC7"/>
    <w:rsid w:val="00815783"/>
    <w:rsid w:val="00815B89"/>
    <w:rsid w:val="00815D1A"/>
    <w:rsid w:val="008206E4"/>
    <w:rsid w:val="0083306C"/>
    <w:rsid w:val="00834F50"/>
    <w:rsid w:val="008354F4"/>
    <w:rsid w:val="00837EAD"/>
    <w:rsid w:val="00841B5A"/>
    <w:rsid w:val="00843C17"/>
    <w:rsid w:val="00846920"/>
    <w:rsid w:val="0085529E"/>
    <w:rsid w:val="00856A69"/>
    <w:rsid w:val="00857624"/>
    <w:rsid w:val="0086017E"/>
    <w:rsid w:val="00860D8E"/>
    <w:rsid w:val="00862990"/>
    <w:rsid w:val="00862F6B"/>
    <w:rsid w:val="008664F3"/>
    <w:rsid w:val="00870D82"/>
    <w:rsid w:val="00874278"/>
    <w:rsid w:val="00882139"/>
    <w:rsid w:val="008827BD"/>
    <w:rsid w:val="0089336E"/>
    <w:rsid w:val="008949E1"/>
    <w:rsid w:val="008A1555"/>
    <w:rsid w:val="008A38C0"/>
    <w:rsid w:val="008A6A15"/>
    <w:rsid w:val="008B1F07"/>
    <w:rsid w:val="008B2D18"/>
    <w:rsid w:val="008C2525"/>
    <w:rsid w:val="008C284E"/>
    <w:rsid w:val="008C3F53"/>
    <w:rsid w:val="008C6290"/>
    <w:rsid w:val="008D23F0"/>
    <w:rsid w:val="008D6ECF"/>
    <w:rsid w:val="008D7CD8"/>
    <w:rsid w:val="008E35C9"/>
    <w:rsid w:val="008E3C54"/>
    <w:rsid w:val="008E78FA"/>
    <w:rsid w:val="0090211B"/>
    <w:rsid w:val="0090214B"/>
    <w:rsid w:val="009027A7"/>
    <w:rsid w:val="0090408C"/>
    <w:rsid w:val="0090445F"/>
    <w:rsid w:val="00906A3E"/>
    <w:rsid w:val="009108C4"/>
    <w:rsid w:val="009121A9"/>
    <w:rsid w:val="0091283E"/>
    <w:rsid w:val="00913599"/>
    <w:rsid w:val="0092239C"/>
    <w:rsid w:val="0092760B"/>
    <w:rsid w:val="009312F0"/>
    <w:rsid w:val="00936447"/>
    <w:rsid w:val="0094668B"/>
    <w:rsid w:val="00947D4A"/>
    <w:rsid w:val="0095071A"/>
    <w:rsid w:val="009516D5"/>
    <w:rsid w:val="00957B23"/>
    <w:rsid w:val="00960B7F"/>
    <w:rsid w:val="009702E9"/>
    <w:rsid w:val="009707F3"/>
    <w:rsid w:val="00970B8D"/>
    <w:rsid w:val="009736BC"/>
    <w:rsid w:val="0097486C"/>
    <w:rsid w:val="00980F36"/>
    <w:rsid w:val="00983DC1"/>
    <w:rsid w:val="009860F4"/>
    <w:rsid w:val="00991993"/>
    <w:rsid w:val="009923C2"/>
    <w:rsid w:val="009923C9"/>
    <w:rsid w:val="009931AF"/>
    <w:rsid w:val="009A07A4"/>
    <w:rsid w:val="009A488A"/>
    <w:rsid w:val="009A511B"/>
    <w:rsid w:val="009A76FB"/>
    <w:rsid w:val="009B59A0"/>
    <w:rsid w:val="009B748D"/>
    <w:rsid w:val="009C5421"/>
    <w:rsid w:val="009C5FF5"/>
    <w:rsid w:val="009D01A4"/>
    <w:rsid w:val="009F11AB"/>
    <w:rsid w:val="009F3DDA"/>
    <w:rsid w:val="00A000E0"/>
    <w:rsid w:val="00A10B51"/>
    <w:rsid w:val="00A10F35"/>
    <w:rsid w:val="00A138C4"/>
    <w:rsid w:val="00A174BF"/>
    <w:rsid w:val="00A2154F"/>
    <w:rsid w:val="00A22FC0"/>
    <w:rsid w:val="00A2302C"/>
    <w:rsid w:val="00A30C4D"/>
    <w:rsid w:val="00A3306C"/>
    <w:rsid w:val="00A36171"/>
    <w:rsid w:val="00A37066"/>
    <w:rsid w:val="00A40D48"/>
    <w:rsid w:val="00A41181"/>
    <w:rsid w:val="00A43637"/>
    <w:rsid w:val="00A46F82"/>
    <w:rsid w:val="00A46FC5"/>
    <w:rsid w:val="00A5503F"/>
    <w:rsid w:val="00A605A1"/>
    <w:rsid w:val="00A60987"/>
    <w:rsid w:val="00A640AF"/>
    <w:rsid w:val="00A67BAB"/>
    <w:rsid w:val="00A70615"/>
    <w:rsid w:val="00A73BF9"/>
    <w:rsid w:val="00A776DF"/>
    <w:rsid w:val="00A80E2F"/>
    <w:rsid w:val="00A83A81"/>
    <w:rsid w:val="00A84613"/>
    <w:rsid w:val="00A91258"/>
    <w:rsid w:val="00A94D5C"/>
    <w:rsid w:val="00A96AF4"/>
    <w:rsid w:val="00AA682D"/>
    <w:rsid w:val="00AB28E4"/>
    <w:rsid w:val="00AB3D0F"/>
    <w:rsid w:val="00AB566C"/>
    <w:rsid w:val="00AC0C45"/>
    <w:rsid w:val="00AC6ADF"/>
    <w:rsid w:val="00AD54A0"/>
    <w:rsid w:val="00AD6712"/>
    <w:rsid w:val="00AE20FE"/>
    <w:rsid w:val="00AE3450"/>
    <w:rsid w:val="00AF06C1"/>
    <w:rsid w:val="00B00C1A"/>
    <w:rsid w:val="00B0203E"/>
    <w:rsid w:val="00B030AA"/>
    <w:rsid w:val="00B03FA3"/>
    <w:rsid w:val="00B052AF"/>
    <w:rsid w:val="00B179BF"/>
    <w:rsid w:val="00B3126B"/>
    <w:rsid w:val="00B32982"/>
    <w:rsid w:val="00B32D11"/>
    <w:rsid w:val="00B359CF"/>
    <w:rsid w:val="00B367ED"/>
    <w:rsid w:val="00B426F6"/>
    <w:rsid w:val="00B434A6"/>
    <w:rsid w:val="00B4442B"/>
    <w:rsid w:val="00B44AA3"/>
    <w:rsid w:val="00B52806"/>
    <w:rsid w:val="00B530E8"/>
    <w:rsid w:val="00B561B7"/>
    <w:rsid w:val="00B61C07"/>
    <w:rsid w:val="00B6759B"/>
    <w:rsid w:val="00B707EE"/>
    <w:rsid w:val="00B72286"/>
    <w:rsid w:val="00B737AF"/>
    <w:rsid w:val="00B73A92"/>
    <w:rsid w:val="00B74F44"/>
    <w:rsid w:val="00B763C9"/>
    <w:rsid w:val="00B76BE3"/>
    <w:rsid w:val="00B85635"/>
    <w:rsid w:val="00B934D1"/>
    <w:rsid w:val="00BA2B1D"/>
    <w:rsid w:val="00BA4FC5"/>
    <w:rsid w:val="00BA6A42"/>
    <w:rsid w:val="00BB07B1"/>
    <w:rsid w:val="00BB07DC"/>
    <w:rsid w:val="00BC3E84"/>
    <w:rsid w:val="00BC4853"/>
    <w:rsid w:val="00BC5CEC"/>
    <w:rsid w:val="00BC7ACA"/>
    <w:rsid w:val="00BD42E2"/>
    <w:rsid w:val="00BE5338"/>
    <w:rsid w:val="00BE69D2"/>
    <w:rsid w:val="00BE7FC2"/>
    <w:rsid w:val="00C000B2"/>
    <w:rsid w:val="00C018C3"/>
    <w:rsid w:val="00C11ED2"/>
    <w:rsid w:val="00C12591"/>
    <w:rsid w:val="00C12970"/>
    <w:rsid w:val="00C13CFA"/>
    <w:rsid w:val="00C17BD4"/>
    <w:rsid w:val="00C253FB"/>
    <w:rsid w:val="00C26ED3"/>
    <w:rsid w:val="00C33144"/>
    <w:rsid w:val="00C41E0B"/>
    <w:rsid w:val="00C433C5"/>
    <w:rsid w:val="00C46F3C"/>
    <w:rsid w:val="00C50FBA"/>
    <w:rsid w:val="00C55DE4"/>
    <w:rsid w:val="00C62061"/>
    <w:rsid w:val="00C62498"/>
    <w:rsid w:val="00C63D6E"/>
    <w:rsid w:val="00C64345"/>
    <w:rsid w:val="00C647A1"/>
    <w:rsid w:val="00C67474"/>
    <w:rsid w:val="00C67F04"/>
    <w:rsid w:val="00C70080"/>
    <w:rsid w:val="00C72DBB"/>
    <w:rsid w:val="00C77FAB"/>
    <w:rsid w:val="00C86FDE"/>
    <w:rsid w:val="00CA1474"/>
    <w:rsid w:val="00CA4E0C"/>
    <w:rsid w:val="00CB2278"/>
    <w:rsid w:val="00CB53CB"/>
    <w:rsid w:val="00CC16FF"/>
    <w:rsid w:val="00CC3BC0"/>
    <w:rsid w:val="00CD4F02"/>
    <w:rsid w:val="00CE3795"/>
    <w:rsid w:val="00CF202A"/>
    <w:rsid w:val="00CF232A"/>
    <w:rsid w:val="00CF4191"/>
    <w:rsid w:val="00CF4D6B"/>
    <w:rsid w:val="00D0173C"/>
    <w:rsid w:val="00D02A77"/>
    <w:rsid w:val="00D03209"/>
    <w:rsid w:val="00D1040C"/>
    <w:rsid w:val="00D1075A"/>
    <w:rsid w:val="00D23AC2"/>
    <w:rsid w:val="00D24B72"/>
    <w:rsid w:val="00D26E06"/>
    <w:rsid w:val="00D3053C"/>
    <w:rsid w:val="00D41E78"/>
    <w:rsid w:val="00D42028"/>
    <w:rsid w:val="00D4314B"/>
    <w:rsid w:val="00D44779"/>
    <w:rsid w:val="00D472B2"/>
    <w:rsid w:val="00D513DD"/>
    <w:rsid w:val="00D6187C"/>
    <w:rsid w:val="00D7261B"/>
    <w:rsid w:val="00D72749"/>
    <w:rsid w:val="00D7534D"/>
    <w:rsid w:val="00D817CD"/>
    <w:rsid w:val="00D85068"/>
    <w:rsid w:val="00D94904"/>
    <w:rsid w:val="00D953FB"/>
    <w:rsid w:val="00D968A4"/>
    <w:rsid w:val="00DA2C82"/>
    <w:rsid w:val="00DA719D"/>
    <w:rsid w:val="00DA7FBB"/>
    <w:rsid w:val="00DB1E5C"/>
    <w:rsid w:val="00DB3734"/>
    <w:rsid w:val="00DB7465"/>
    <w:rsid w:val="00DD20AF"/>
    <w:rsid w:val="00DD3049"/>
    <w:rsid w:val="00DE0EFB"/>
    <w:rsid w:val="00DE17D3"/>
    <w:rsid w:val="00DF264D"/>
    <w:rsid w:val="00DF2CDB"/>
    <w:rsid w:val="00DF50EF"/>
    <w:rsid w:val="00E100B3"/>
    <w:rsid w:val="00E16D6C"/>
    <w:rsid w:val="00E17241"/>
    <w:rsid w:val="00E20B1C"/>
    <w:rsid w:val="00E21013"/>
    <w:rsid w:val="00E24775"/>
    <w:rsid w:val="00E24BA5"/>
    <w:rsid w:val="00E26CFF"/>
    <w:rsid w:val="00E30EB8"/>
    <w:rsid w:val="00E320F4"/>
    <w:rsid w:val="00E3629A"/>
    <w:rsid w:val="00E42BC7"/>
    <w:rsid w:val="00E430BB"/>
    <w:rsid w:val="00E452AE"/>
    <w:rsid w:val="00E45840"/>
    <w:rsid w:val="00E6208C"/>
    <w:rsid w:val="00E633D7"/>
    <w:rsid w:val="00E6542E"/>
    <w:rsid w:val="00E66192"/>
    <w:rsid w:val="00E73652"/>
    <w:rsid w:val="00E75755"/>
    <w:rsid w:val="00E75A06"/>
    <w:rsid w:val="00E80351"/>
    <w:rsid w:val="00E83ACA"/>
    <w:rsid w:val="00E84AC5"/>
    <w:rsid w:val="00E857F7"/>
    <w:rsid w:val="00E90376"/>
    <w:rsid w:val="00E97458"/>
    <w:rsid w:val="00EB0114"/>
    <w:rsid w:val="00EB059E"/>
    <w:rsid w:val="00EB3922"/>
    <w:rsid w:val="00EC2A77"/>
    <w:rsid w:val="00EC34B3"/>
    <w:rsid w:val="00ED2C0A"/>
    <w:rsid w:val="00ED49E9"/>
    <w:rsid w:val="00EE1338"/>
    <w:rsid w:val="00EE2EBC"/>
    <w:rsid w:val="00EE67DB"/>
    <w:rsid w:val="00EF3944"/>
    <w:rsid w:val="00EF50D3"/>
    <w:rsid w:val="00EF579B"/>
    <w:rsid w:val="00EF5BF6"/>
    <w:rsid w:val="00EF697A"/>
    <w:rsid w:val="00F01D4A"/>
    <w:rsid w:val="00F032B2"/>
    <w:rsid w:val="00F04A64"/>
    <w:rsid w:val="00F05E73"/>
    <w:rsid w:val="00F1124D"/>
    <w:rsid w:val="00F14425"/>
    <w:rsid w:val="00F14450"/>
    <w:rsid w:val="00F15652"/>
    <w:rsid w:val="00F16920"/>
    <w:rsid w:val="00F22620"/>
    <w:rsid w:val="00F234B4"/>
    <w:rsid w:val="00F26E91"/>
    <w:rsid w:val="00F31F39"/>
    <w:rsid w:val="00F34D1B"/>
    <w:rsid w:val="00F4032E"/>
    <w:rsid w:val="00F42847"/>
    <w:rsid w:val="00F429DC"/>
    <w:rsid w:val="00F42A03"/>
    <w:rsid w:val="00F43799"/>
    <w:rsid w:val="00F44EDD"/>
    <w:rsid w:val="00F45201"/>
    <w:rsid w:val="00F4527A"/>
    <w:rsid w:val="00F47EDF"/>
    <w:rsid w:val="00F55469"/>
    <w:rsid w:val="00F562D7"/>
    <w:rsid w:val="00F57F42"/>
    <w:rsid w:val="00F60A8C"/>
    <w:rsid w:val="00F67559"/>
    <w:rsid w:val="00F6785A"/>
    <w:rsid w:val="00F701E0"/>
    <w:rsid w:val="00F760DC"/>
    <w:rsid w:val="00F77390"/>
    <w:rsid w:val="00F80CF2"/>
    <w:rsid w:val="00F82736"/>
    <w:rsid w:val="00F936D5"/>
    <w:rsid w:val="00F961A1"/>
    <w:rsid w:val="00F96746"/>
    <w:rsid w:val="00FA1C5F"/>
    <w:rsid w:val="00FA2EEA"/>
    <w:rsid w:val="00FA3C83"/>
    <w:rsid w:val="00FB4267"/>
    <w:rsid w:val="00FB611A"/>
    <w:rsid w:val="00FB7BC6"/>
    <w:rsid w:val="00FC7205"/>
    <w:rsid w:val="00FC7589"/>
    <w:rsid w:val="00FD22D2"/>
    <w:rsid w:val="00FD41C3"/>
    <w:rsid w:val="00FD6283"/>
    <w:rsid w:val="00FE1D3F"/>
    <w:rsid w:val="00FE553E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659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9C54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9C5421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C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C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C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C542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6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A3306C"/>
    <w:rPr>
      <w:b/>
      <w:bCs/>
    </w:rPr>
  </w:style>
  <w:style w:type="paragraph" w:styleId="a8">
    <w:name w:val="Normal (Web)"/>
    <w:basedOn w:val="a"/>
    <w:uiPriority w:val="99"/>
    <w:unhideWhenUsed/>
    <w:rsid w:val="00A4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3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7C8F"/>
  </w:style>
  <w:style w:type="paragraph" w:styleId="ab">
    <w:name w:val="footer"/>
    <w:basedOn w:val="a"/>
    <w:link w:val="ac"/>
    <w:uiPriority w:val="99"/>
    <w:unhideWhenUsed/>
    <w:rsid w:val="0023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C8F"/>
  </w:style>
  <w:style w:type="character" w:customStyle="1" w:styleId="extended-textshort">
    <w:name w:val="extended-text__short"/>
    <w:basedOn w:val="a0"/>
    <w:rsid w:val="00B763C9"/>
  </w:style>
  <w:style w:type="character" w:styleId="ad">
    <w:name w:val="Hyperlink"/>
    <w:basedOn w:val="a0"/>
    <w:uiPriority w:val="99"/>
    <w:semiHidden/>
    <w:unhideWhenUsed/>
    <w:rsid w:val="00B434A6"/>
    <w:rPr>
      <w:color w:val="0000FF"/>
      <w:u w:val="single"/>
    </w:rPr>
  </w:style>
  <w:style w:type="paragraph" w:customStyle="1" w:styleId="western">
    <w:name w:val="western"/>
    <w:basedOn w:val="a"/>
    <w:rsid w:val="004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4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8B77-254C-4BD8-83C7-A622531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kSch</dc:creator>
  <cp:lastModifiedBy>BEST</cp:lastModifiedBy>
  <cp:revision>158</cp:revision>
  <cp:lastPrinted>2022-01-08T08:56:00Z</cp:lastPrinted>
  <dcterms:created xsi:type="dcterms:W3CDTF">2018-07-03T14:59:00Z</dcterms:created>
  <dcterms:modified xsi:type="dcterms:W3CDTF">2022-02-11T09:36:00Z</dcterms:modified>
</cp:coreProperties>
</file>